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01C76" w14:textId="302ED95B" w:rsidR="00CE77DA" w:rsidRDefault="00CE77DA" w:rsidP="350A1A14">
      <w:pPr>
        <w:jc w:val="center"/>
      </w:pPr>
      <w:r w:rsidRPr="350A1A14">
        <w:rPr>
          <w:rFonts w:ascii="Times New Roman" w:hAnsi="Times New Roman" w:cs="Times New Roman"/>
          <w:b/>
          <w:bCs/>
        </w:rPr>
        <w:t>Minutes</w:t>
      </w:r>
      <w:r>
        <w:br/>
      </w:r>
      <w:r w:rsidR="000A1582" w:rsidRPr="350A1A14">
        <w:rPr>
          <w:rFonts w:ascii="Times New Roman" w:hAnsi="Times New Roman" w:cs="Times New Roman"/>
          <w:b/>
          <w:bCs/>
        </w:rPr>
        <w:t>Ashtabula County Senior Services Levy Advisory Board</w:t>
      </w:r>
    </w:p>
    <w:p w14:paraId="1AF85FAA" w14:textId="254880A4" w:rsidR="6B04A164" w:rsidRDefault="6B04A164" w:rsidP="350A1A14">
      <w:pPr>
        <w:jc w:val="center"/>
        <w:rPr>
          <w:rFonts w:ascii="Times New Roman" w:hAnsi="Times New Roman" w:cs="Times New Roman"/>
          <w:b/>
          <w:bCs/>
        </w:rPr>
      </w:pPr>
      <w:r w:rsidRPr="350A1A14">
        <w:rPr>
          <w:rFonts w:ascii="Times New Roman" w:hAnsi="Times New Roman" w:cs="Times New Roman"/>
          <w:b/>
          <w:bCs/>
        </w:rPr>
        <w:t>March 17</w:t>
      </w:r>
      <w:r w:rsidRPr="350A1A14">
        <w:rPr>
          <w:rFonts w:ascii="Times New Roman" w:hAnsi="Times New Roman" w:cs="Times New Roman"/>
          <w:b/>
          <w:bCs/>
          <w:vertAlign w:val="superscript"/>
        </w:rPr>
        <w:t>th</w:t>
      </w:r>
      <w:r w:rsidRPr="350A1A14">
        <w:rPr>
          <w:rFonts w:ascii="Times New Roman" w:hAnsi="Times New Roman" w:cs="Times New Roman"/>
          <w:b/>
          <w:bCs/>
        </w:rPr>
        <w:t>, 2021</w:t>
      </w:r>
    </w:p>
    <w:p w14:paraId="05362B41" w14:textId="7889891F" w:rsidR="009B5A7E" w:rsidRDefault="008167B7" w:rsidP="008167B7">
      <w:pPr>
        <w:jc w:val="center"/>
        <w:rPr>
          <w:rFonts w:ascii="Times New Roman" w:hAnsi="Times New Roman" w:cs="Times New Roman"/>
          <w:b/>
        </w:rPr>
      </w:pPr>
      <w:r>
        <w:rPr>
          <w:rFonts w:ascii="Times New Roman" w:hAnsi="Times New Roman" w:cs="Times New Roman"/>
          <w:b/>
        </w:rPr>
        <w:t xml:space="preserve">  </w:t>
      </w:r>
      <w:r w:rsidR="00582AEC">
        <w:rPr>
          <w:rFonts w:ascii="Times New Roman" w:hAnsi="Times New Roman" w:cs="Times New Roman"/>
          <w:b/>
        </w:rPr>
        <w:t>Zoom Meeting</w:t>
      </w:r>
    </w:p>
    <w:p w14:paraId="5C0E7A6B" w14:textId="77777777" w:rsidR="008167B7" w:rsidRPr="006B6129" w:rsidRDefault="008167B7" w:rsidP="008167B7">
      <w:pPr>
        <w:ind w:left="4320"/>
        <w:rPr>
          <w:rFonts w:ascii="Times New Roman" w:hAnsi="Times New Roman" w:cs="Times New Roman"/>
          <w:b/>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335"/>
        <w:gridCol w:w="2332"/>
        <w:gridCol w:w="2339"/>
      </w:tblGrid>
      <w:tr w:rsidR="00034B38" w:rsidRPr="006B6129" w14:paraId="3A4AA886" w14:textId="77777777" w:rsidTr="350A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bottom w:val="none" w:sz="0" w:space="0" w:color="auto"/>
            </w:tcBorders>
          </w:tcPr>
          <w:p w14:paraId="0A260A9F" w14:textId="77777777" w:rsidR="00034B38" w:rsidRDefault="00034B38" w:rsidP="00417B1F">
            <w:pPr>
              <w:rPr>
                <w:rFonts w:ascii="Times New Roman" w:hAnsi="Times New Roman" w:cs="Times New Roman"/>
                <w:b w:val="0"/>
                <w:bCs w:val="0"/>
                <w:u w:val="single"/>
              </w:rPr>
            </w:pPr>
            <w:r w:rsidRPr="006B6129">
              <w:rPr>
                <w:rFonts w:ascii="Times New Roman" w:hAnsi="Times New Roman" w:cs="Times New Roman"/>
                <w:u w:val="single"/>
              </w:rPr>
              <w:t>Present</w:t>
            </w:r>
          </w:p>
          <w:p w14:paraId="70723D77" w14:textId="3D87C4A3" w:rsidR="00470EE0" w:rsidRDefault="08212C33" w:rsidP="00417B1F">
            <w:pPr>
              <w:rPr>
                <w:rFonts w:ascii="Times New Roman" w:hAnsi="Times New Roman" w:cs="Times New Roman"/>
                <w:bCs w:val="0"/>
              </w:rPr>
            </w:pPr>
            <w:r w:rsidRPr="22F33928">
              <w:rPr>
                <w:rFonts w:ascii="Times New Roman" w:hAnsi="Times New Roman" w:cs="Times New Roman"/>
                <w:b w:val="0"/>
                <w:bCs w:val="0"/>
              </w:rPr>
              <w:t>Patrick Arcaro</w:t>
            </w:r>
          </w:p>
          <w:p w14:paraId="1C79B1A2" w14:textId="15324DF0" w:rsidR="611DBA7C" w:rsidRDefault="62E90949" w:rsidP="22F33928">
            <w:pPr>
              <w:rPr>
                <w:rFonts w:ascii="Times New Roman" w:hAnsi="Times New Roman" w:cs="Times New Roman"/>
                <w:b w:val="0"/>
                <w:bCs w:val="0"/>
              </w:rPr>
            </w:pPr>
            <w:r w:rsidRPr="350A1A14">
              <w:rPr>
                <w:rFonts w:ascii="Times New Roman" w:hAnsi="Times New Roman" w:cs="Times New Roman"/>
                <w:b w:val="0"/>
                <w:bCs w:val="0"/>
              </w:rPr>
              <w:t>Jerome Brockway</w:t>
            </w:r>
          </w:p>
          <w:p w14:paraId="5A841555" w14:textId="017D4036" w:rsidR="46AADD46" w:rsidRDefault="46AADD46" w:rsidP="350A1A14">
            <w:pPr>
              <w:rPr>
                <w:rFonts w:ascii="Times New Roman" w:hAnsi="Times New Roman" w:cs="Times New Roman"/>
              </w:rPr>
            </w:pPr>
            <w:r w:rsidRPr="350A1A14">
              <w:rPr>
                <w:rFonts w:ascii="Times New Roman" w:hAnsi="Times New Roman" w:cs="Times New Roman"/>
                <w:b w:val="0"/>
                <w:bCs w:val="0"/>
              </w:rPr>
              <w:t>Willietta Bunch-Marbury</w:t>
            </w:r>
          </w:p>
          <w:p w14:paraId="6CACFAE0" w14:textId="05CF7BA3" w:rsidR="611DBA7C" w:rsidRDefault="611DBA7C" w:rsidP="22F33928">
            <w:pPr>
              <w:rPr>
                <w:rFonts w:ascii="Times New Roman" w:hAnsi="Times New Roman" w:cs="Times New Roman"/>
                <w:b w:val="0"/>
                <w:bCs w:val="0"/>
              </w:rPr>
            </w:pPr>
            <w:r w:rsidRPr="22F33928">
              <w:rPr>
                <w:rFonts w:ascii="Times New Roman" w:hAnsi="Times New Roman" w:cs="Times New Roman"/>
                <w:b w:val="0"/>
                <w:bCs w:val="0"/>
              </w:rPr>
              <w:t>Neroy Carter</w:t>
            </w:r>
          </w:p>
          <w:p w14:paraId="57E2AA20" w14:textId="6DB5B0CA" w:rsidR="00C337BB" w:rsidRDefault="2FD45243" w:rsidP="000A1582">
            <w:pPr>
              <w:rPr>
                <w:rFonts w:ascii="Times New Roman" w:hAnsi="Times New Roman" w:cs="Times New Roman"/>
                <w:bCs w:val="0"/>
              </w:rPr>
            </w:pPr>
            <w:r w:rsidRPr="22F33928">
              <w:rPr>
                <w:rFonts w:ascii="Times New Roman" w:hAnsi="Times New Roman" w:cs="Times New Roman"/>
                <w:b w:val="0"/>
                <w:bCs w:val="0"/>
              </w:rPr>
              <w:t>Christine Litweiler</w:t>
            </w:r>
          </w:p>
          <w:p w14:paraId="549F0C3E" w14:textId="60D84873" w:rsidR="67602585" w:rsidRDefault="67602585" w:rsidP="22F33928">
            <w:pPr>
              <w:rPr>
                <w:rFonts w:ascii="Times New Roman" w:hAnsi="Times New Roman" w:cs="Times New Roman"/>
                <w:b w:val="0"/>
                <w:bCs w:val="0"/>
              </w:rPr>
            </w:pPr>
            <w:r w:rsidRPr="22F33928">
              <w:rPr>
                <w:rFonts w:ascii="Times New Roman" w:hAnsi="Times New Roman" w:cs="Times New Roman"/>
                <w:b w:val="0"/>
                <w:bCs w:val="0"/>
              </w:rPr>
              <w:t>Mary Pepperney</w:t>
            </w:r>
          </w:p>
          <w:p w14:paraId="2DA57F38" w14:textId="77777777" w:rsidR="00C337BB" w:rsidRDefault="50BDAA61" w:rsidP="000A1582">
            <w:pPr>
              <w:rPr>
                <w:rFonts w:ascii="Times New Roman" w:hAnsi="Times New Roman" w:cs="Times New Roman"/>
                <w:bCs w:val="0"/>
              </w:rPr>
            </w:pPr>
            <w:r w:rsidRPr="350A1A14">
              <w:rPr>
                <w:rFonts w:ascii="Times New Roman" w:hAnsi="Times New Roman" w:cs="Times New Roman"/>
                <w:b w:val="0"/>
                <w:bCs w:val="0"/>
              </w:rPr>
              <w:t>Joseph Rapose</w:t>
            </w:r>
          </w:p>
          <w:p w14:paraId="27FC9BE3" w14:textId="23D0DB6A" w:rsidR="00582AEC" w:rsidRDefault="00582AEC" w:rsidP="000A1582">
            <w:pPr>
              <w:rPr>
                <w:rFonts w:ascii="Times New Roman" w:hAnsi="Times New Roman" w:cs="Times New Roman"/>
                <w:bCs w:val="0"/>
              </w:rPr>
            </w:pPr>
            <w:r>
              <w:rPr>
                <w:rFonts w:ascii="Times New Roman" w:hAnsi="Times New Roman" w:cs="Times New Roman"/>
                <w:b w:val="0"/>
              </w:rPr>
              <w:t>Mary Runyan</w:t>
            </w:r>
          </w:p>
          <w:p w14:paraId="1E7E4428" w14:textId="1FE6E912" w:rsidR="008167B7" w:rsidRPr="006B6129" w:rsidRDefault="008167B7" w:rsidP="000A1582">
            <w:pPr>
              <w:rPr>
                <w:rFonts w:ascii="Times New Roman" w:hAnsi="Times New Roman" w:cs="Times New Roman"/>
                <w:b w:val="0"/>
              </w:rPr>
            </w:pPr>
            <w:r w:rsidRPr="350A1A14">
              <w:rPr>
                <w:rFonts w:ascii="Times New Roman" w:hAnsi="Times New Roman" w:cs="Times New Roman"/>
                <w:b w:val="0"/>
                <w:bCs w:val="0"/>
              </w:rPr>
              <w:t>Dianne Solembrino</w:t>
            </w:r>
          </w:p>
          <w:p w14:paraId="47FAFB84" w14:textId="77777777" w:rsidR="003964AE" w:rsidRDefault="003964AE" w:rsidP="003964AE">
            <w:pPr>
              <w:rPr>
                <w:rFonts w:ascii="Times New Roman" w:hAnsi="Times New Roman" w:cs="Times New Roman"/>
              </w:rPr>
            </w:pPr>
            <w:r w:rsidRPr="350A1A14">
              <w:rPr>
                <w:rFonts w:ascii="Times New Roman" w:hAnsi="Times New Roman" w:cs="Times New Roman"/>
                <w:b w:val="0"/>
                <w:bCs w:val="0"/>
              </w:rPr>
              <w:t>Virginia Walker</w:t>
            </w:r>
          </w:p>
          <w:p w14:paraId="386CFC91" w14:textId="77777777" w:rsidR="003964AE" w:rsidRPr="006B6129" w:rsidRDefault="467B8AD5" w:rsidP="350A1A14">
            <w:pPr>
              <w:rPr>
                <w:rFonts w:ascii="Times New Roman" w:hAnsi="Times New Roman" w:cs="Times New Roman"/>
                <w:b w:val="0"/>
                <w:bCs w:val="0"/>
              </w:rPr>
            </w:pPr>
            <w:r w:rsidRPr="350A1A14">
              <w:rPr>
                <w:rFonts w:ascii="Times New Roman" w:hAnsi="Times New Roman" w:cs="Times New Roman"/>
                <w:b w:val="0"/>
                <w:bCs w:val="0"/>
              </w:rPr>
              <w:t>Jane Wallace</w:t>
            </w:r>
          </w:p>
          <w:p w14:paraId="605B63A9" w14:textId="69C719ED" w:rsidR="003964AE" w:rsidRPr="006B6129" w:rsidRDefault="003964AE" w:rsidP="350A1A14">
            <w:pPr>
              <w:rPr>
                <w:rFonts w:ascii="Times New Roman" w:hAnsi="Times New Roman" w:cs="Times New Roman"/>
                <w:b w:val="0"/>
                <w:bCs w:val="0"/>
              </w:rPr>
            </w:pPr>
            <w:r w:rsidRPr="350A1A14">
              <w:rPr>
                <w:rFonts w:ascii="Times New Roman" w:hAnsi="Times New Roman" w:cs="Times New Roman"/>
                <w:b w:val="0"/>
                <w:bCs w:val="0"/>
              </w:rPr>
              <w:t>Pam Zack</w:t>
            </w:r>
          </w:p>
          <w:p w14:paraId="0CF76524" w14:textId="77777777" w:rsidR="000A1582" w:rsidRPr="006B6129" w:rsidRDefault="65D96D37" w:rsidP="22F33928">
            <w:pPr>
              <w:rPr>
                <w:rFonts w:ascii="Times New Roman" w:hAnsi="Times New Roman" w:cs="Times New Roman"/>
                <w:b w:val="0"/>
                <w:bCs w:val="0"/>
              </w:rPr>
            </w:pPr>
            <w:r w:rsidRPr="22F33928">
              <w:rPr>
                <w:rFonts w:ascii="Times New Roman" w:hAnsi="Times New Roman" w:cs="Times New Roman"/>
                <w:b w:val="0"/>
                <w:bCs w:val="0"/>
              </w:rPr>
              <w:t>Lynn Zalewski</w:t>
            </w:r>
          </w:p>
          <w:p w14:paraId="2D0B3612" w14:textId="12EAE8A0" w:rsidR="000A1582" w:rsidRPr="006B6129" w:rsidRDefault="000A1582" w:rsidP="22F33928">
            <w:pPr>
              <w:rPr>
                <w:rFonts w:ascii="Times New Roman" w:hAnsi="Times New Roman" w:cs="Times New Roman"/>
                <w:b w:val="0"/>
                <w:bCs w:val="0"/>
              </w:rPr>
            </w:pPr>
          </w:p>
        </w:tc>
        <w:tc>
          <w:tcPr>
            <w:tcW w:w="2335" w:type="dxa"/>
            <w:tcBorders>
              <w:bottom w:val="none" w:sz="0" w:space="0" w:color="auto"/>
            </w:tcBorders>
          </w:tcPr>
          <w:p w14:paraId="22261BB2" w14:textId="60801211" w:rsidR="00C337BB" w:rsidRDefault="3BD94B5B" w:rsidP="00417B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u w:val="single"/>
              </w:rPr>
            </w:pPr>
            <w:r w:rsidRPr="350A1A14">
              <w:rPr>
                <w:rFonts w:ascii="Times New Roman" w:hAnsi="Times New Roman" w:cs="Times New Roman"/>
                <w:u w:val="single"/>
              </w:rPr>
              <w:t>Absent</w:t>
            </w:r>
          </w:p>
          <w:p w14:paraId="357AB97D" w14:textId="5265D72C" w:rsidR="00582AEC" w:rsidRDefault="44A3A19A" w:rsidP="350A1A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350A1A14">
              <w:rPr>
                <w:rFonts w:ascii="Times New Roman" w:hAnsi="Times New Roman" w:cs="Times New Roman"/>
                <w:b w:val="0"/>
                <w:bCs w:val="0"/>
              </w:rPr>
              <w:t>Rhonda Rodriquez</w:t>
            </w:r>
          </w:p>
          <w:p w14:paraId="4DA5D3A8" w14:textId="20DDFC5C" w:rsidR="00582AEC" w:rsidRDefault="00582AEC" w:rsidP="350A1A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14:paraId="02733326" w14:textId="77777777" w:rsidR="000A1582" w:rsidRPr="006B6129" w:rsidRDefault="000A1582" w:rsidP="00582A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2332" w:type="dxa"/>
            <w:tcBorders>
              <w:bottom w:val="none" w:sz="0" w:space="0" w:color="auto"/>
            </w:tcBorders>
          </w:tcPr>
          <w:p w14:paraId="187DDD73" w14:textId="77777777" w:rsidR="00034B38" w:rsidRPr="006B6129" w:rsidRDefault="00034B38" w:rsidP="00417B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B6129">
              <w:rPr>
                <w:rFonts w:ascii="Times New Roman" w:hAnsi="Times New Roman" w:cs="Times New Roman"/>
                <w:u w:val="single"/>
              </w:rPr>
              <w:t>Staff</w:t>
            </w:r>
          </w:p>
          <w:p w14:paraId="2FA53170" w14:textId="77777777" w:rsidR="000A1582" w:rsidRPr="006B6129"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B6129">
              <w:rPr>
                <w:rFonts w:ascii="Times New Roman" w:hAnsi="Times New Roman" w:cs="Times New Roman"/>
                <w:b w:val="0"/>
              </w:rPr>
              <w:t>Ronald Smith</w:t>
            </w:r>
          </w:p>
          <w:p w14:paraId="6F666A0E" w14:textId="77777777" w:rsidR="000A1582" w:rsidRPr="006B6129"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B6129">
              <w:rPr>
                <w:rFonts w:ascii="Times New Roman" w:hAnsi="Times New Roman" w:cs="Times New Roman"/>
                <w:b w:val="0"/>
              </w:rPr>
              <w:t>Alissa Drees</w:t>
            </w:r>
          </w:p>
          <w:p w14:paraId="46FF8928" w14:textId="77777777" w:rsidR="000A1582" w:rsidRPr="006B6129"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B6129">
              <w:rPr>
                <w:rFonts w:ascii="Times New Roman" w:hAnsi="Times New Roman" w:cs="Times New Roman"/>
                <w:b w:val="0"/>
              </w:rPr>
              <w:t>Darcy Mosier</w:t>
            </w:r>
          </w:p>
          <w:p w14:paraId="543D96ED" w14:textId="77777777" w:rsidR="000A1582" w:rsidRPr="006B6129"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2339" w:type="dxa"/>
            <w:tcBorders>
              <w:bottom w:val="none" w:sz="0" w:space="0" w:color="auto"/>
            </w:tcBorders>
          </w:tcPr>
          <w:p w14:paraId="59D3E24E" w14:textId="77777777" w:rsidR="00034B38" w:rsidRPr="006B6129" w:rsidRDefault="00034B38" w:rsidP="00417B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B6129">
              <w:rPr>
                <w:rFonts w:ascii="Times New Roman" w:hAnsi="Times New Roman" w:cs="Times New Roman"/>
                <w:u w:val="single"/>
              </w:rPr>
              <w:t>BOCC</w:t>
            </w:r>
          </w:p>
          <w:p w14:paraId="309DACDE" w14:textId="77777777" w:rsidR="000A1582" w:rsidRPr="006B6129" w:rsidRDefault="000A1582" w:rsidP="000A15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B6129">
              <w:rPr>
                <w:rFonts w:ascii="Times New Roman" w:hAnsi="Times New Roman" w:cs="Times New Roman"/>
                <w:b w:val="0"/>
              </w:rPr>
              <w:t>Kathryn Whittington</w:t>
            </w:r>
          </w:p>
          <w:p w14:paraId="2BFD9505" w14:textId="77777777" w:rsidR="000A1582" w:rsidRPr="006B6129" w:rsidRDefault="000A1582" w:rsidP="00417B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034B38" w:rsidRPr="006B6129" w14:paraId="4B22E340" w14:textId="77777777" w:rsidTr="350A1A14">
        <w:tc>
          <w:tcPr>
            <w:cnfStyle w:val="001000000000" w:firstRow="0" w:lastRow="0" w:firstColumn="1" w:lastColumn="0" w:oddVBand="0" w:evenVBand="0" w:oddHBand="0" w:evenHBand="0" w:firstRowFirstColumn="0" w:firstRowLastColumn="0" w:lastRowFirstColumn="0" w:lastRowLastColumn="0"/>
            <w:tcW w:w="2344" w:type="dxa"/>
          </w:tcPr>
          <w:p w14:paraId="5D2FF000" w14:textId="77777777" w:rsidR="00B21918" w:rsidRPr="006B6129" w:rsidRDefault="00B21918" w:rsidP="00417B1F">
            <w:pPr>
              <w:rPr>
                <w:rFonts w:ascii="Times New Roman" w:hAnsi="Times New Roman" w:cs="Times New Roman"/>
                <w:b w:val="0"/>
              </w:rPr>
            </w:pPr>
          </w:p>
        </w:tc>
        <w:tc>
          <w:tcPr>
            <w:tcW w:w="2335" w:type="dxa"/>
          </w:tcPr>
          <w:p w14:paraId="1317093E" w14:textId="77777777" w:rsidR="00F12891" w:rsidRPr="006B6129" w:rsidRDefault="00F12891" w:rsidP="00F12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2" w:type="dxa"/>
          </w:tcPr>
          <w:p w14:paraId="75CA4FCF" w14:textId="77777777" w:rsidR="00034B38" w:rsidRPr="006B6129"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9" w:type="dxa"/>
          </w:tcPr>
          <w:p w14:paraId="6D64B28E" w14:textId="77777777" w:rsidR="00034B38" w:rsidRPr="006B6129" w:rsidRDefault="00034B38" w:rsidP="000A15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34B38" w:rsidRPr="006B6129" w14:paraId="60B44888" w14:textId="77777777" w:rsidTr="350A1A14">
        <w:tc>
          <w:tcPr>
            <w:cnfStyle w:val="001000000000" w:firstRow="0" w:lastRow="0" w:firstColumn="1" w:lastColumn="0" w:oddVBand="0" w:evenVBand="0" w:oddHBand="0" w:evenHBand="0" w:firstRowFirstColumn="0" w:firstRowLastColumn="0" w:lastRowFirstColumn="0" w:lastRowLastColumn="0"/>
            <w:tcW w:w="2344" w:type="dxa"/>
          </w:tcPr>
          <w:p w14:paraId="1474FD39" w14:textId="77777777" w:rsidR="007248A8" w:rsidRPr="006B6129" w:rsidRDefault="007248A8" w:rsidP="00FB371E">
            <w:pPr>
              <w:rPr>
                <w:rFonts w:ascii="Times New Roman" w:hAnsi="Times New Roman" w:cs="Times New Roman"/>
                <w:b w:val="0"/>
              </w:rPr>
            </w:pPr>
          </w:p>
        </w:tc>
        <w:tc>
          <w:tcPr>
            <w:tcW w:w="2335" w:type="dxa"/>
          </w:tcPr>
          <w:p w14:paraId="6723278E" w14:textId="77777777" w:rsidR="00034B38" w:rsidRPr="006B6129"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2" w:type="dxa"/>
          </w:tcPr>
          <w:p w14:paraId="4AB16719" w14:textId="77777777" w:rsidR="00034B38" w:rsidRPr="006B6129"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9" w:type="dxa"/>
          </w:tcPr>
          <w:p w14:paraId="12CD153C" w14:textId="77777777" w:rsidR="00034B38" w:rsidRPr="006B6129"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49F0E0D" w14:textId="1906D08F" w:rsidR="008805C7" w:rsidRPr="006B6129" w:rsidRDefault="008805C7" w:rsidP="00B90D41">
      <w:pPr>
        <w:spacing w:line="360" w:lineRule="auto"/>
        <w:rPr>
          <w:rFonts w:ascii="Times New Roman" w:hAnsi="Times New Roman" w:cs="Times New Roman"/>
        </w:rPr>
      </w:pPr>
      <w:r w:rsidRPr="350A1A14">
        <w:rPr>
          <w:rFonts w:ascii="Times New Roman" w:hAnsi="Times New Roman" w:cs="Times New Roman"/>
          <w:b/>
          <w:bCs/>
          <w:u w:val="single"/>
        </w:rPr>
        <w:t>Call to Order</w:t>
      </w:r>
      <w:r>
        <w:br/>
      </w:r>
      <w:r w:rsidR="2DD6E921" w:rsidRPr="350A1A14">
        <w:rPr>
          <w:rFonts w:ascii="Times New Roman" w:hAnsi="Times New Roman" w:cs="Times New Roman"/>
        </w:rPr>
        <w:t xml:space="preserve">Lynn Zalewski </w:t>
      </w:r>
      <w:r w:rsidR="7AC2321A" w:rsidRPr="350A1A14">
        <w:rPr>
          <w:rFonts w:ascii="Times New Roman" w:hAnsi="Times New Roman" w:cs="Times New Roman"/>
        </w:rPr>
        <w:t>c</w:t>
      </w:r>
      <w:r w:rsidR="000A1582" w:rsidRPr="350A1A14">
        <w:rPr>
          <w:rFonts w:ascii="Times New Roman" w:hAnsi="Times New Roman" w:cs="Times New Roman"/>
        </w:rPr>
        <w:t xml:space="preserve">alled the </w:t>
      </w:r>
      <w:r w:rsidR="00582AEC" w:rsidRPr="350A1A14">
        <w:rPr>
          <w:rFonts w:ascii="Times New Roman" w:hAnsi="Times New Roman" w:cs="Times New Roman"/>
        </w:rPr>
        <w:t>Zoom</w:t>
      </w:r>
      <w:r w:rsidR="00AE4B75" w:rsidRPr="350A1A14">
        <w:rPr>
          <w:rFonts w:ascii="Times New Roman" w:hAnsi="Times New Roman" w:cs="Times New Roman"/>
        </w:rPr>
        <w:t xml:space="preserve"> </w:t>
      </w:r>
      <w:r w:rsidR="000A1582" w:rsidRPr="350A1A14">
        <w:rPr>
          <w:rFonts w:ascii="Times New Roman" w:hAnsi="Times New Roman" w:cs="Times New Roman"/>
        </w:rPr>
        <w:t>meeting to order</w:t>
      </w:r>
      <w:r w:rsidR="00AE4B75" w:rsidRPr="350A1A14">
        <w:rPr>
          <w:rFonts w:ascii="Times New Roman" w:hAnsi="Times New Roman" w:cs="Times New Roman"/>
        </w:rPr>
        <w:t>.</w:t>
      </w:r>
    </w:p>
    <w:p w14:paraId="383D3828" w14:textId="67BE02D5" w:rsidR="008805C7" w:rsidRPr="006B6129" w:rsidRDefault="29D11D99" w:rsidP="350A1A14">
      <w:pPr>
        <w:spacing w:line="360" w:lineRule="auto"/>
        <w:rPr>
          <w:rFonts w:ascii="Times New Roman" w:hAnsi="Times New Roman" w:cs="Times New Roman"/>
        </w:rPr>
      </w:pPr>
      <w:r w:rsidRPr="7EFC0C11">
        <w:rPr>
          <w:rFonts w:ascii="Times New Roman" w:hAnsi="Times New Roman" w:cs="Times New Roman"/>
          <w:b/>
          <w:bCs/>
          <w:u w:val="single"/>
        </w:rPr>
        <w:t>Approval of Minutes</w:t>
      </w:r>
      <w:r w:rsidR="008805C7">
        <w:br/>
      </w:r>
      <w:r w:rsidRPr="7EFC0C11">
        <w:rPr>
          <w:rFonts w:ascii="Times New Roman" w:hAnsi="Times New Roman" w:cs="Times New Roman"/>
        </w:rPr>
        <w:t xml:space="preserve">Lynn Zalewski asked the board to review the minutes from </w:t>
      </w:r>
      <w:r w:rsidR="35EFA88E" w:rsidRPr="7EFC0C11">
        <w:rPr>
          <w:rFonts w:ascii="Times New Roman" w:hAnsi="Times New Roman" w:cs="Times New Roman"/>
        </w:rPr>
        <w:t>January 13</w:t>
      </w:r>
      <w:r w:rsidRPr="7EFC0C11">
        <w:rPr>
          <w:rFonts w:ascii="Times New Roman" w:hAnsi="Times New Roman" w:cs="Times New Roman"/>
        </w:rPr>
        <w:t>th, 202</w:t>
      </w:r>
      <w:r w:rsidR="280D93A8" w:rsidRPr="7EFC0C11">
        <w:rPr>
          <w:rFonts w:ascii="Times New Roman" w:hAnsi="Times New Roman" w:cs="Times New Roman"/>
        </w:rPr>
        <w:t>1</w:t>
      </w:r>
      <w:r w:rsidRPr="7EFC0C11">
        <w:rPr>
          <w:rFonts w:ascii="Times New Roman" w:hAnsi="Times New Roman" w:cs="Times New Roman"/>
        </w:rPr>
        <w:t xml:space="preserve">. After the board reviewed the minutes, </w:t>
      </w:r>
      <w:r w:rsidRPr="7EFC0C11">
        <w:rPr>
          <w:rFonts w:ascii="Times New Roman" w:hAnsi="Times New Roman" w:cs="Times New Roman"/>
          <w:u w:val="single"/>
        </w:rPr>
        <w:t xml:space="preserve">Mary Runyan made a motion to approve the minutes from </w:t>
      </w:r>
      <w:r w:rsidR="66C8C48A" w:rsidRPr="7EFC0C11">
        <w:rPr>
          <w:rFonts w:ascii="Times New Roman" w:hAnsi="Times New Roman" w:cs="Times New Roman"/>
          <w:u w:val="single"/>
        </w:rPr>
        <w:t>January 13</w:t>
      </w:r>
      <w:r w:rsidRPr="7EFC0C11">
        <w:rPr>
          <w:rFonts w:ascii="Times New Roman" w:hAnsi="Times New Roman" w:cs="Times New Roman"/>
          <w:u w:val="single"/>
          <w:vertAlign w:val="superscript"/>
        </w:rPr>
        <w:t>th</w:t>
      </w:r>
      <w:r w:rsidR="000475F7" w:rsidRPr="7EFC0C11">
        <w:rPr>
          <w:rFonts w:ascii="Times New Roman" w:hAnsi="Times New Roman" w:cs="Times New Roman"/>
          <w:u w:val="single"/>
        </w:rPr>
        <w:t>, 2021</w:t>
      </w:r>
      <w:r w:rsidRPr="7EFC0C11">
        <w:rPr>
          <w:rFonts w:ascii="Times New Roman" w:hAnsi="Times New Roman" w:cs="Times New Roman"/>
          <w:u w:val="single"/>
        </w:rPr>
        <w:t xml:space="preserve">.  </w:t>
      </w:r>
      <w:r w:rsidR="4D8069F4" w:rsidRPr="7EFC0C11">
        <w:rPr>
          <w:rFonts w:ascii="Times New Roman" w:hAnsi="Times New Roman" w:cs="Times New Roman"/>
          <w:u w:val="single"/>
        </w:rPr>
        <w:t>Neroy Carter</w:t>
      </w:r>
      <w:r w:rsidRPr="7EFC0C11">
        <w:rPr>
          <w:rFonts w:ascii="Times New Roman" w:hAnsi="Times New Roman" w:cs="Times New Roman"/>
          <w:u w:val="single"/>
        </w:rPr>
        <w:t xml:space="preserve"> seconded the motion. Motion carried.</w:t>
      </w:r>
    </w:p>
    <w:p w14:paraId="0D04BDEF" w14:textId="6D80AE2A" w:rsidR="008805C7" w:rsidRPr="006B6129" w:rsidRDefault="47E945CB" w:rsidP="350A1A14">
      <w:pPr>
        <w:spacing w:line="360" w:lineRule="auto"/>
        <w:rPr>
          <w:rFonts w:ascii="Times New Roman" w:hAnsi="Times New Roman" w:cs="Times New Roman"/>
          <w:b/>
          <w:bCs/>
          <w:u w:val="single"/>
        </w:rPr>
      </w:pPr>
      <w:r w:rsidRPr="350A1A14">
        <w:rPr>
          <w:rFonts w:ascii="Times New Roman" w:hAnsi="Times New Roman" w:cs="Times New Roman"/>
          <w:b/>
          <w:bCs/>
          <w:u w:val="single"/>
        </w:rPr>
        <w:t>Chair’s Report</w:t>
      </w:r>
    </w:p>
    <w:p w14:paraId="404AEEFC" w14:textId="59BA2205" w:rsidR="008805C7" w:rsidRPr="006B6129" w:rsidRDefault="7904D54C" w:rsidP="22F33928">
      <w:pPr>
        <w:spacing w:line="360" w:lineRule="auto"/>
        <w:rPr>
          <w:rFonts w:ascii="Times New Roman" w:hAnsi="Times New Roman" w:cs="Times New Roman"/>
        </w:rPr>
      </w:pPr>
      <w:r w:rsidRPr="34F4BC01">
        <w:rPr>
          <w:rFonts w:ascii="Times New Roman" w:hAnsi="Times New Roman" w:cs="Times New Roman"/>
        </w:rPr>
        <w:t>Lynn Zalewski re</w:t>
      </w:r>
      <w:r w:rsidR="725538F5" w:rsidRPr="34F4BC01">
        <w:rPr>
          <w:rFonts w:ascii="Times New Roman" w:hAnsi="Times New Roman" w:cs="Times New Roman"/>
        </w:rPr>
        <w:t>mind</w:t>
      </w:r>
      <w:r w:rsidR="31F51EA7" w:rsidRPr="34F4BC01">
        <w:rPr>
          <w:rFonts w:ascii="Times New Roman" w:hAnsi="Times New Roman" w:cs="Times New Roman"/>
        </w:rPr>
        <w:t>ed</w:t>
      </w:r>
      <w:r w:rsidRPr="34F4BC01">
        <w:rPr>
          <w:rFonts w:ascii="Times New Roman" w:hAnsi="Times New Roman" w:cs="Times New Roman"/>
        </w:rPr>
        <w:t xml:space="preserve"> the </w:t>
      </w:r>
      <w:r w:rsidR="1E4A8D1D" w:rsidRPr="34F4BC01">
        <w:rPr>
          <w:rFonts w:ascii="Times New Roman" w:hAnsi="Times New Roman" w:cs="Times New Roman"/>
        </w:rPr>
        <w:t>members of the b</w:t>
      </w:r>
      <w:r w:rsidRPr="34F4BC01">
        <w:rPr>
          <w:rFonts w:ascii="Times New Roman" w:hAnsi="Times New Roman" w:cs="Times New Roman"/>
        </w:rPr>
        <w:t xml:space="preserve">oard </w:t>
      </w:r>
      <w:r w:rsidR="7EF9E2B4" w:rsidRPr="34F4BC01">
        <w:rPr>
          <w:rFonts w:ascii="Times New Roman" w:hAnsi="Times New Roman" w:cs="Times New Roman"/>
        </w:rPr>
        <w:t xml:space="preserve">to </w:t>
      </w:r>
      <w:r w:rsidRPr="34F4BC01">
        <w:rPr>
          <w:rFonts w:ascii="Times New Roman" w:hAnsi="Times New Roman" w:cs="Times New Roman"/>
        </w:rPr>
        <w:t xml:space="preserve">sign and return the Conflict </w:t>
      </w:r>
      <w:r w:rsidR="39C82D24" w:rsidRPr="34F4BC01">
        <w:rPr>
          <w:rFonts w:ascii="Times New Roman" w:hAnsi="Times New Roman" w:cs="Times New Roman"/>
        </w:rPr>
        <w:t>o</w:t>
      </w:r>
      <w:r w:rsidRPr="34F4BC01">
        <w:rPr>
          <w:rFonts w:ascii="Times New Roman" w:hAnsi="Times New Roman" w:cs="Times New Roman"/>
        </w:rPr>
        <w:t xml:space="preserve">f Interest forms </w:t>
      </w:r>
      <w:r w:rsidR="2538D7E6" w:rsidRPr="34F4BC01">
        <w:rPr>
          <w:rFonts w:ascii="Times New Roman" w:hAnsi="Times New Roman" w:cs="Times New Roman"/>
        </w:rPr>
        <w:t xml:space="preserve">that need to be obtained annually </w:t>
      </w:r>
      <w:r w:rsidRPr="34F4BC01">
        <w:rPr>
          <w:rFonts w:ascii="Times New Roman" w:hAnsi="Times New Roman" w:cs="Times New Roman"/>
        </w:rPr>
        <w:t xml:space="preserve">and return </w:t>
      </w:r>
      <w:r w:rsidR="1A28EBCE" w:rsidRPr="34F4BC01">
        <w:rPr>
          <w:rFonts w:ascii="Times New Roman" w:hAnsi="Times New Roman" w:cs="Times New Roman"/>
        </w:rPr>
        <w:t xml:space="preserve">them </w:t>
      </w:r>
      <w:r w:rsidRPr="34F4BC01">
        <w:rPr>
          <w:rFonts w:ascii="Times New Roman" w:hAnsi="Times New Roman" w:cs="Times New Roman"/>
        </w:rPr>
        <w:t>to Darcy Mosier</w:t>
      </w:r>
      <w:r w:rsidR="4C0E4D3F" w:rsidRPr="34F4BC01">
        <w:rPr>
          <w:rFonts w:ascii="Times New Roman" w:hAnsi="Times New Roman" w:cs="Times New Roman"/>
        </w:rPr>
        <w:t xml:space="preserve">. </w:t>
      </w:r>
    </w:p>
    <w:p w14:paraId="7638F4BE" w14:textId="217A7964" w:rsidR="00523486" w:rsidRDefault="008E7BCA" w:rsidP="22F33928">
      <w:pPr>
        <w:tabs>
          <w:tab w:val="left" w:pos="970"/>
        </w:tabs>
        <w:spacing w:line="360" w:lineRule="auto"/>
        <w:rPr>
          <w:rFonts w:ascii="Times New Roman" w:hAnsi="Times New Roman" w:cs="Times New Roman"/>
        </w:rPr>
      </w:pPr>
      <w:r w:rsidRPr="350A1A14">
        <w:rPr>
          <w:rFonts w:ascii="Times New Roman" w:hAnsi="Times New Roman" w:cs="Times New Roman"/>
          <w:b/>
          <w:bCs/>
          <w:u w:val="single"/>
        </w:rPr>
        <w:t>Funding</w:t>
      </w:r>
      <w:r w:rsidR="00523486">
        <w:br/>
      </w:r>
      <w:r w:rsidRPr="350A1A14">
        <w:rPr>
          <w:rFonts w:ascii="Times New Roman" w:hAnsi="Times New Roman" w:cs="Times New Roman"/>
        </w:rPr>
        <w:t xml:space="preserve">Ron Smith presented </w:t>
      </w:r>
      <w:r w:rsidR="00607E25" w:rsidRPr="350A1A14">
        <w:rPr>
          <w:rFonts w:ascii="Times New Roman" w:hAnsi="Times New Roman" w:cs="Times New Roman"/>
        </w:rPr>
        <w:t>the Revenue &amp; Expense Report as of</w:t>
      </w:r>
      <w:r w:rsidR="005B19D1" w:rsidRPr="350A1A14">
        <w:rPr>
          <w:rFonts w:ascii="Times New Roman" w:hAnsi="Times New Roman" w:cs="Times New Roman"/>
        </w:rPr>
        <w:t xml:space="preserve"> </w:t>
      </w:r>
      <w:r w:rsidR="54BE1AA4" w:rsidRPr="350A1A14">
        <w:rPr>
          <w:rFonts w:ascii="Times New Roman" w:hAnsi="Times New Roman" w:cs="Times New Roman"/>
        </w:rPr>
        <w:t>February 28</w:t>
      </w:r>
      <w:r w:rsidR="772053AB" w:rsidRPr="350A1A14">
        <w:rPr>
          <w:rFonts w:ascii="Times New Roman" w:hAnsi="Times New Roman" w:cs="Times New Roman"/>
        </w:rPr>
        <w:t>th</w:t>
      </w:r>
      <w:r w:rsidR="3B5A1B45" w:rsidRPr="350A1A14">
        <w:rPr>
          <w:rFonts w:ascii="Times New Roman" w:hAnsi="Times New Roman" w:cs="Times New Roman"/>
        </w:rPr>
        <w:t>, 202</w:t>
      </w:r>
      <w:r w:rsidR="7F0005D0" w:rsidRPr="350A1A14">
        <w:rPr>
          <w:rFonts w:ascii="Times New Roman" w:hAnsi="Times New Roman" w:cs="Times New Roman"/>
        </w:rPr>
        <w:t>1</w:t>
      </w:r>
      <w:r w:rsidR="00607E25" w:rsidRPr="350A1A14">
        <w:rPr>
          <w:rFonts w:ascii="Times New Roman" w:hAnsi="Times New Roman" w:cs="Times New Roman"/>
        </w:rPr>
        <w:t xml:space="preserve">. </w:t>
      </w:r>
      <w:r w:rsidR="00257AE1" w:rsidRPr="350A1A14">
        <w:rPr>
          <w:rFonts w:ascii="Times New Roman" w:hAnsi="Times New Roman" w:cs="Times New Roman"/>
        </w:rPr>
        <w:t xml:space="preserve"> Ron notes</w:t>
      </w:r>
      <w:r w:rsidR="3DDF5D03" w:rsidRPr="350A1A14">
        <w:rPr>
          <w:rFonts w:ascii="Times New Roman" w:hAnsi="Times New Roman" w:cs="Times New Roman"/>
        </w:rPr>
        <w:t xml:space="preserve">, </w:t>
      </w:r>
      <w:r w:rsidR="4C2BA1B6" w:rsidRPr="350A1A14">
        <w:rPr>
          <w:rFonts w:ascii="Times New Roman" w:hAnsi="Times New Roman" w:cs="Times New Roman"/>
        </w:rPr>
        <w:t xml:space="preserve">as of the end of February there was no current revenue, however in March he did receive the first </w:t>
      </w:r>
      <w:r w:rsidR="360B5A99" w:rsidRPr="350A1A14">
        <w:rPr>
          <w:rFonts w:ascii="Times New Roman" w:hAnsi="Times New Roman" w:cs="Times New Roman"/>
        </w:rPr>
        <w:t>real-estate</w:t>
      </w:r>
      <w:r w:rsidR="70055DC2" w:rsidRPr="350A1A14">
        <w:rPr>
          <w:rFonts w:ascii="Times New Roman" w:hAnsi="Times New Roman" w:cs="Times New Roman"/>
        </w:rPr>
        <w:t xml:space="preserve"> settlement of $1,</w:t>
      </w:r>
      <w:r w:rsidR="01AB2505" w:rsidRPr="350A1A14">
        <w:rPr>
          <w:rFonts w:ascii="Times New Roman" w:hAnsi="Times New Roman" w:cs="Times New Roman"/>
        </w:rPr>
        <w:t xml:space="preserve">054,087.00. </w:t>
      </w:r>
      <w:r w:rsidR="04CAA66B" w:rsidRPr="350A1A14">
        <w:rPr>
          <w:rFonts w:ascii="Times New Roman" w:hAnsi="Times New Roman" w:cs="Times New Roman"/>
        </w:rPr>
        <w:t xml:space="preserve"> </w:t>
      </w:r>
      <w:r w:rsidR="1AF83ED7" w:rsidRPr="350A1A14">
        <w:rPr>
          <w:rFonts w:ascii="Times New Roman" w:hAnsi="Times New Roman" w:cs="Times New Roman"/>
        </w:rPr>
        <w:t xml:space="preserve">Ron showed in total expenses </w:t>
      </w:r>
      <w:r w:rsidR="62F3A98C" w:rsidRPr="350A1A14">
        <w:rPr>
          <w:rFonts w:ascii="Times New Roman" w:hAnsi="Times New Roman" w:cs="Times New Roman"/>
        </w:rPr>
        <w:t>at the end of February was</w:t>
      </w:r>
      <w:r w:rsidR="1AF83ED7" w:rsidRPr="350A1A14">
        <w:rPr>
          <w:rFonts w:ascii="Times New Roman" w:hAnsi="Times New Roman" w:cs="Times New Roman"/>
        </w:rPr>
        <w:t xml:space="preserve"> $</w:t>
      </w:r>
      <w:r w:rsidR="235E94D5" w:rsidRPr="350A1A14">
        <w:rPr>
          <w:rFonts w:ascii="Times New Roman" w:hAnsi="Times New Roman" w:cs="Times New Roman"/>
        </w:rPr>
        <w:t>335,108.04</w:t>
      </w:r>
      <w:r w:rsidR="1AF83ED7" w:rsidRPr="350A1A14">
        <w:rPr>
          <w:rFonts w:ascii="Times New Roman" w:hAnsi="Times New Roman" w:cs="Times New Roman"/>
        </w:rPr>
        <w:t xml:space="preserve">, </w:t>
      </w:r>
      <w:r w:rsidR="32D0F2DA" w:rsidRPr="350A1A14">
        <w:rPr>
          <w:rFonts w:ascii="Times New Roman" w:hAnsi="Times New Roman" w:cs="Times New Roman"/>
        </w:rPr>
        <w:t>with an</w:t>
      </w:r>
      <w:r w:rsidR="12DCA6BC" w:rsidRPr="350A1A14">
        <w:rPr>
          <w:rFonts w:ascii="Times New Roman" w:hAnsi="Times New Roman" w:cs="Times New Roman"/>
        </w:rPr>
        <w:t xml:space="preserve"> available balance of $</w:t>
      </w:r>
      <w:r w:rsidR="3937893E" w:rsidRPr="350A1A14">
        <w:rPr>
          <w:rFonts w:ascii="Times New Roman" w:hAnsi="Times New Roman" w:cs="Times New Roman"/>
        </w:rPr>
        <w:t>62,302.73</w:t>
      </w:r>
      <w:r w:rsidR="12DCA6BC" w:rsidRPr="350A1A14">
        <w:rPr>
          <w:rFonts w:ascii="Times New Roman" w:hAnsi="Times New Roman" w:cs="Times New Roman"/>
        </w:rPr>
        <w:t xml:space="preserve">. </w:t>
      </w:r>
    </w:p>
    <w:p w14:paraId="626D23A2" w14:textId="584F533B" w:rsidR="007A7F7B" w:rsidRPr="006B6129" w:rsidRDefault="007A7F7B" w:rsidP="007A7F7B">
      <w:pPr>
        <w:tabs>
          <w:tab w:val="left" w:pos="970"/>
        </w:tabs>
        <w:spacing w:line="360" w:lineRule="auto"/>
        <w:rPr>
          <w:rFonts w:ascii="Times New Roman" w:hAnsi="Times New Roman" w:cs="Times New Roman"/>
          <w:b/>
          <w:u w:val="single"/>
        </w:rPr>
      </w:pPr>
      <w:r w:rsidRPr="006B6129">
        <w:rPr>
          <w:rFonts w:ascii="Times New Roman" w:hAnsi="Times New Roman" w:cs="Times New Roman"/>
          <w:b/>
          <w:u w:val="single"/>
        </w:rPr>
        <w:t xml:space="preserve">Contract Reports </w:t>
      </w:r>
    </w:p>
    <w:p w14:paraId="16F33504" w14:textId="0E15F5C9" w:rsidR="00C12155" w:rsidRDefault="007A7F7B" w:rsidP="22F33928">
      <w:pPr>
        <w:tabs>
          <w:tab w:val="left" w:pos="970"/>
        </w:tabs>
        <w:spacing w:before="240" w:line="360" w:lineRule="auto"/>
        <w:rPr>
          <w:rFonts w:ascii="Times New Roman" w:hAnsi="Times New Roman" w:cs="Times New Roman"/>
        </w:rPr>
      </w:pPr>
      <w:r w:rsidRPr="7EFC0C11">
        <w:rPr>
          <w:rFonts w:ascii="Times New Roman" w:hAnsi="Times New Roman" w:cs="Times New Roman"/>
          <w:i/>
          <w:iCs/>
          <w:u w:val="single"/>
        </w:rPr>
        <w:t>Contract Report:</w:t>
      </w:r>
      <w:r w:rsidRPr="7EFC0C11">
        <w:rPr>
          <w:rFonts w:ascii="Times New Roman" w:hAnsi="Times New Roman" w:cs="Times New Roman"/>
        </w:rPr>
        <w:t xml:space="preserve"> </w:t>
      </w:r>
      <w:r w:rsidR="00703B54" w:rsidRPr="7EFC0C11">
        <w:rPr>
          <w:rFonts w:ascii="Times New Roman" w:hAnsi="Times New Roman" w:cs="Times New Roman"/>
        </w:rPr>
        <w:t xml:space="preserve"> </w:t>
      </w:r>
      <w:r w:rsidR="00873451" w:rsidRPr="7EFC0C11">
        <w:rPr>
          <w:rFonts w:ascii="Times New Roman" w:hAnsi="Times New Roman" w:cs="Times New Roman"/>
        </w:rPr>
        <w:t>Darcy Mosier</w:t>
      </w:r>
      <w:r w:rsidRPr="7EFC0C11">
        <w:rPr>
          <w:rFonts w:ascii="Times New Roman" w:hAnsi="Times New Roman" w:cs="Times New Roman"/>
        </w:rPr>
        <w:t xml:space="preserve"> pr</w:t>
      </w:r>
      <w:r w:rsidR="00AF3EE0" w:rsidRPr="7EFC0C11">
        <w:rPr>
          <w:rFonts w:ascii="Times New Roman" w:hAnsi="Times New Roman" w:cs="Times New Roman"/>
        </w:rPr>
        <w:t>esented the contract report. This</w:t>
      </w:r>
      <w:r w:rsidRPr="7EFC0C11">
        <w:rPr>
          <w:rFonts w:ascii="Times New Roman" w:hAnsi="Times New Roman" w:cs="Times New Roman"/>
        </w:rPr>
        <w:t xml:space="preserve"> report represent</w:t>
      </w:r>
      <w:r w:rsidR="00564263" w:rsidRPr="7EFC0C11">
        <w:rPr>
          <w:rFonts w:ascii="Times New Roman" w:hAnsi="Times New Roman" w:cs="Times New Roman"/>
        </w:rPr>
        <w:t>s</w:t>
      </w:r>
      <w:r w:rsidRPr="7EFC0C11">
        <w:rPr>
          <w:rFonts w:ascii="Times New Roman" w:hAnsi="Times New Roman" w:cs="Times New Roman"/>
        </w:rPr>
        <w:t xml:space="preserve"> payments made against </w:t>
      </w:r>
      <w:r w:rsidR="00886CDB" w:rsidRPr="7EFC0C11">
        <w:rPr>
          <w:rFonts w:ascii="Times New Roman" w:hAnsi="Times New Roman" w:cs="Times New Roman"/>
        </w:rPr>
        <w:t>provider’s</w:t>
      </w:r>
      <w:r w:rsidRPr="7EFC0C11">
        <w:rPr>
          <w:rFonts w:ascii="Times New Roman" w:hAnsi="Times New Roman" w:cs="Times New Roman"/>
        </w:rPr>
        <w:t xml:space="preserve"> contracts </w:t>
      </w:r>
      <w:r w:rsidR="514C7CC6" w:rsidRPr="7EFC0C11">
        <w:rPr>
          <w:rFonts w:ascii="Times New Roman" w:hAnsi="Times New Roman" w:cs="Times New Roman"/>
        </w:rPr>
        <w:t>beginning in January</w:t>
      </w:r>
      <w:r w:rsidRPr="7EFC0C11">
        <w:rPr>
          <w:rFonts w:ascii="Times New Roman" w:hAnsi="Times New Roman" w:cs="Times New Roman"/>
        </w:rPr>
        <w:t xml:space="preserve"> through</w:t>
      </w:r>
      <w:r w:rsidR="00F84863" w:rsidRPr="7EFC0C11">
        <w:rPr>
          <w:rFonts w:ascii="Times New Roman" w:hAnsi="Times New Roman" w:cs="Times New Roman"/>
        </w:rPr>
        <w:t xml:space="preserve"> the calendar year</w:t>
      </w:r>
      <w:r w:rsidR="00CB40D6" w:rsidRPr="7EFC0C11">
        <w:rPr>
          <w:rFonts w:ascii="Times New Roman" w:hAnsi="Times New Roman" w:cs="Times New Roman"/>
        </w:rPr>
        <w:t>.</w:t>
      </w:r>
      <w:r w:rsidR="008C6122" w:rsidRPr="7EFC0C11">
        <w:rPr>
          <w:rFonts w:ascii="Times New Roman" w:hAnsi="Times New Roman" w:cs="Times New Roman"/>
        </w:rPr>
        <w:t xml:space="preserve"> </w:t>
      </w:r>
      <w:r w:rsidR="005330FD" w:rsidRPr="7EFC0C11">
        <w:rPr>
          <w:rFonts w:ascii="Times New Roman" w:hAnsi="Times New Roman" w:cs="Times New Roman"/>
        </w:rPr>
        <w:t xml:space="preserve"> </w:t>
      </w:r>
      <w:r w:rsidR="00873451" w:rsidRPr="7EFC0C11">
        <w:rPr>
          <w:rFonts w:ascii="Times New Roman" w:hAnsi="Times New Roman" w:cs="Times New Roman"/>
        </w:rPr>
        <w:t>Darcy</w:t>
      </w:r>
      <w:r w:rsidR="003F50E4" w:rsidRPr="7EFC0C11">
        <w:rPr>
          <w:rFonts w:ascii="Times New Roman" w:hAnsi="Times New Roman" w:cs="Times New Roman"/>
        </w:rPr>
        <w:t xml:space="preserve"> </w:t>
      </w:r>
      <w:r w:rsidR="00324E4D" w:rsidRPr="7EFC0C11">
        <w:rPr>
          <w:rFonts w:ascii="Times New Roman" w:hAnsi="Times New Roman" w:cs="Times New Roman"/>
        </w:rPr>
        <w:t>reported</w:t>
      </w:r>
      <w:r w:rsidR="004A20C5" w:rsidRPr="7EFC0C11">
        <w:rPr>
          <w:rFonts w:ascii="Times New Roman" w:hAnsi="Times New Roman" w:cs="Times New Roman"/>
        </w:rPr>
        <w:t xml:space="preserve"> that</w:t>
      </w:r>
      <w:r w:rsidR="00324E4D" w:rsidRPr="7EFC0C11">
        <w:rPr>
          <w:rFonts w:ascii="Times New Roman" w:hAnsi="Times New Roman" w:cs="Times New Roman"/>
        </w:rPr>
        <w:t xml:space="preserve"> </w:t>
      </w:r>
      <w:r w:rsidR="003A4FB6" w:rsidRPr="7EFC0C11">
        <w:rPr>
          <w:rFonts w:ascii="Times New Roman" w:hAnsi="Times New Roman" w:cs="Times New Roman"/>
        </w:rPr>
        <w:t xml:space="preserve">the </w:t>
      </w:r>
      <w:r w:rsidR="00324E4D" w:rsidRPr="7EFC0C11">
        <w:rPr>
          <w:rFonts w:ascii="Times New Roman" w:hAnsi="Times New Roman" w:cs="Times New Roman"/>
        </w:rPr>
        <w:t xml:space="preserve">providers </w:t>
      </w:r>
      <w:r w:rsidR="00B41A0C" w:rsidRPr="7EFC0C11">
        <w:rPr>
          <w:rFonts w:ascii="Times New Roman" w:hAnsi="Times New Roman" w:cs="Times New Roman"/>
        </w:rPr>
        <w:t xml:space="preserve">goal </w:t>
      </w:r>
      <w:r w:rsidR="003A4FB6" w:rsidRPr="7EFC0C11">
        <w:rPr>
          <w:rFonts w:ascii="Times New Roman" w:hAnsi="Times New Roman" w:cs="Times New Roman"/>
        </w:rPr>
        <w:t xml:space="preserve">to date, </w:t>
      </w:r>
      <w:r w:rsidR="00B41A0C" w:rsidRPr="7EFC0C11">
        <w:rPr>
          <w:rFonts w:ascii="Times New Roman" w:hAnsi="Times New Roman" w:cs="Times New Roman"/>
        </w:rPr>
        <w:t>is to</w:t>
      </w:r>
      <w:r w:rsidR="00324E4D" w:rsidRPr="7EFC0C11">
        <w:rPr>
          <w:rFonts w:ascii="Times New Roman" w:hAnsi="Times New Roman" w:cs="Times New Roman"/>
        </w:rPr>
        <w:t xml:space="preserve"> have used </w:t>
      </w:r>
      <w:r w:rsidR="004A20C5" w:rsidRPr="7EFC0C11">
        <w:rPr>
          <w:rFonts w:ascii="Times New Roman" w:hAnsi="Times New Roman" w:cs="Times New Roman"/>
        </w:rPr>
        <w:t xml:space="preserve">approximately </w:t>
      </w:r>
      <w:r w:rsidR="71FA0A2D" w:rsidRPr="7EFC0C11">
        <w:rPr>
          <w:rFonts w:ascii="Times New Roman" w:hAnsi="Times New Roman" w:cs="Times New Roman"/>
        </w:rPr>
        <w:t>8</w:t>
      </w:r>
      <w:r w:rsidR="00873451" w:rsidRPr="7EFC0C11">
        <w:rPr>
          <w:rFonts w:ascii="Times New Roman" w:hAnsi="Times New Roman" w:cs="Times New Roman"/>
        </w:rPr>
        <w:t xml:space="preserve">% </w:t>
      </w:r>
      <w:r w:rsidR="00324E4D" w:rsidRPr="7EFC0C11">
        <w:rPr>
          <w:rFonts w:ascii="Times New Roman" w:hAnsi="Times New Roman" w:cs="Times New Roman"/>
        </w:rPr>
        <w:t>of their annual budget</w:t>
      </w:r>
      <w:r w:rsidR="1AE8D6A1" w:rsidRPr="7EFC0C11">
        <w:rPr>
          <w:rFonts w:ascii="Times New Roman" w:hAnsi="Times New Roman" w:cs="Times New Roman"/>
        </w:rPr>
        <w:t xml:space="preserve"> which was for the month of January 2021. </w:t>
      </w:r>
      <w:r w:rsidR="7507E361" w:rsidRPr="7EFC0C11">
        <w:rPr>
          <w:rFonts w:ascii="Times New Roman" w:hAnsi="Times New Roman" w:cs="Times New Roman"/>
        </w:rPr>
        <w:t>AC</w:t>
      </w:r>
      <w:r w:rsidR="5E7349E0" w:rsidRPr="7EFC0C11">
        <w:rPr>
          <w:rFonts w:ascii="Times New Roman" w:hAnsi="Times New Roman" w:cs="Times New Roman"/>
        </w:rPr>
        <w:t>C</w:t>
      </w:r>
      <w:r w:rsidR="7507E361" w:rsidRPr="7EFC0C11">
        <w:rPr>
          <w:rFonts w:ascii="Times New Roman" w:hAnsi="Times New Roman" w:cs="Times New Roman"/>
        </w:rPr>
        <w:t>AA</w:t>
      </w:r>
      <w:r w:rsidR="2349CF7E" w:rsidRPr="7EFC0C11">
        <w:rPr>
          <w:rFonts w:ascii="Times New Roman" w:hAnsi="Times New Roman" w:cs="Times New Roman"/>
        </w:rPr>
        <w:t>;</w:t>
      </w:r>
      <w:r w:rsidR="7507E361" w:rsidRPr="7EFC0C11">
        <w:rPr>
          <w:rFonts w:ascii="Times New Roman" w:hAnsi="Times New Roman" w:cs="Times New Roman"/>
        </w:rPr>
        <w:t xml:space="preserve"> </w:t>
      </w:r>
      <w:r w:rsidR="453EB238" w:rsidRPr="7EFC0C11">
        <w:rPr>
          <w:rFonts w:ascii="Times New Roman" w:hAnsi="Times New Roman" w:cs="Times New Roman"/>
        </w:rPr>
        <w:t xml:space="preserve">Homemaker services </w:t>
      </w:r>
      <w:r w:rsidR="06B43B2A" w:rsidRPr="7EFC0C11">
        <w:rPr>
          <w:rFonts w:ascii="Times New Roman" w:hAnsi="Times New Roman" w:cs="Times New Roman"/>
        </w:rPr>
        <w:t>was</w:t>
      </w:r>
      <w:r w:rsidR="14E67DD5" w:rsidRPr="7EFC0C11">
        <w:rPr>
          <w:rFonts w:ascii="Times New Roman" w:hAnsi="Times New Roman" w:cs="Times New Roman"/>
        </w:rPr>
        <w:t xml:space="preserve"> </w:t>
      </w:r>
      <w:r w:rsidR="62B4FF54" w:rsidRPr="7EFC0C11">
        <w:rPr>
          <w:rFonts w:ascii="Times New Roman" w:hAnsi="Times New Roman" w:cs="Times New Roman"/>
        </w:rPr>
        <w:lastRenderedPageBreak/>
        <w:t>below the target</w:t>
      </w:r>
      <w:r w:rsidR="5C14289E" w:rsidRPr="7EFC0C11">
        <w:rPr>
          <w:rFonts w:ascii="Times New Roman" w:hAnsi="Times New Roman" w:cs="Times New Roman"/>
        </w:rPr>
        <w:t xml:space="preserve"> at 4%</w:t>
      </w:r>
      <w:r w:rsidR="015226AC" w:rsidRPr="7EFC0C11">
        <w:rPr>
          <w:rFonts w:ascii="Times New Roman" w:hAnsi="Times New Roman" w:cs="Times New Roman"/>
        </w:rPr>
        <w:t xml:space="preserve">. </w:t>
      </w:r>
      <w:r w:rsidR="13836D4E" w:rsidRPr="7EFC0C11">
        <w:rPr>
          <w:rFonts w:ascii="Times New Roman" w:hAnsi="Times New Roman" w:cs="Times New Roman"/>
        </w:rPr>
        <w:t xml:space="preserve"> Joey Savel </w:t>
      </w:r>
      <w:r w:rsidR="2854C35D" w:rsidRPr="7EFC0C11">
        <w:rPr>
          <w:rFonts w:ascii="Times New Roman" w:hAnsi="Times New Roman" w:cs="Times New Roman"/>
        </w:rPr>
        <w:t xml:space="preserve">of ACCAA </w:t>
      </w:r>
      <w:r w:rsidR="13836D4E" w:rsidRPr="7EFC0C11">
        <w:rPr>
          <w:rFonts w:ascii="Times New Roman" w:hAnsi="Times New Roman" w:cs="Times New Roman"/>
        </w:rPr>
        <w:t xml:space="preserve">confirmed </w:t>
      </w:r>
      <w:r w:rsidR="3016FC46" w:rsidRPr="7EFC0C11">
        <w:rPr>
          <w:rFonts w:ascii="Times New Roman" w:hAnsi="Times New Roman" w:cs="Times New Roman"/>
        </w:rPr>
        <w:t xml:space="preserve">this percentage </w:t>
      </w:r>
      <w:r w:rsidR="0BBC4F6C" w:rsidRPr="7EFC0C11">
        <w:rPr>
          <w:rFonts w:ascii="Times New Roman" w:hAnsi="Times New Roman" w:cs="Times New Roman"/>
        </w:rPr>
        <w:t xml:space="preserve">below the target </w:t>
      </w:r>
      <w:r w:rsidR="2E1A25EF" w:rsidRPr="7EFC0C11">
        <w:rPr>
          <w:rFonts w:ascii="Times New Roman" w:hAnsi="Times New Roman" w:cs="Times New Roman"/>
        </w:rPr>
        <w:t xml:space="preserve">was due to </w:t>
      </w:r>
      <w:r w:rsidR="0BBC4F6C" w:rsidRPr="7EFC0C11">
        <w:rPr>
          <w:rFonts w:ascii="Times New Roman" w:hAnsi="Times New Roman" w:cs="Times New Roman"/>
        </w:rPr>
        <w:t>staffing. Joey added</w:t>
      </w:r>
      <w:r w:rsidR="3016FC46" w:rsidRPr="7EFC0C11">
        <w:rPr>
          <w:rFonts w:ascii="Times New Roman" w:hAnsi="Times New Roman" w:cs="Times New Roman"/>
        </w:rPr>
        <w:t xml:space="preserve"> </w:t>
      </w:r>
      <w:r w:rsidR="13836D4E" w:rsidRPr="7EFC0C11">
        <w:rPr>
          <w:rFonts w:ascii="Times New Roman" w:hAnsi="Times New Roman" w:cs="Times New Roman"/>
        </w:rPr>
        <w:t xml:space="preserve">she continues to seek </w:t>
      </w:r>
      <w:r w:rsidR="1C920035" w:rsidRPr="7EFC0C11">
        <w:rPr>
          <w:rFonts w:ascii="Times New Roman" w:hAnsi="Times New Roman" w:cs="Times New Roman"/>
        </w:rPr>
        <w:t xml:space="preserve">qualified staff for </w:t>
      </w:r>
      <w:r w:rsidR="2DB20133" w:rsidRPr="7EFC0C11">
        <w:rPr>
          <w:rFonts w:ascii="Times New Roman" w:hAnsi="Times New Roman" w:cs="Times New Roman"/>
        </w:rPr>
        <w:t>the</w:t>
      </w:r>
      <w:r w:rsidR="1C920035" w:rsidRPr="7EFC0C11">
        <w:rPr>
          <w:rFonts w:ascii="Times New Roman" w:hAnsi="Times New Roman" w:cs="Times New Roman"/>
        </w:rPr>
        <w:t xml:space="preserve"> vacancies</w:t>
      </w:r>
      <w:r w:rsidR="77CA745E" w:rsidRPr="7EFC0C11">
        <w:rPr>
          <w:rFonts w:ascii="Times New Roman" w:hAnsi="Times New Roman" w:cs="Times New Roman"/>
        </w:rPr>
        <w:t xml:space="preserve"> through several employment seeking sites. </w:t>
      </w:r>
      <w:r w:rsidR="1C920035" w:rsidRPr="7EFC0C11">
        <w:rPr>
          <w:rFonts w:ascii="Times New Roman" w:hAnsi="Times New Roman" w:cs="Times New Roman"/>
        </w:rPr>
        <w:t xml:space="preserve"> ACCOA, Chore services was high at</w:t>
      </w:r>
      <w:r w:rsidR="5C14289E" w:rsidRPr="7EFC0C11">
        <w:rPr>
          <w:rFonts w:ascii="Times New Roman" w:hAnsi="Times New Roman" w:cs="Times New Roman"/>
        </w:rPr>
        <w:t xml:space="preserve"> </w:t>
      </w:r>
      <w:r w:rsidR="218169AB" w:rsidRPr="7EFC0C11">
        <w:rPr>
          <w:rFonts w:ascii="Times New Roman" w:hAnsi="Times New Roman" w:cs="Times New Roman"/>
        </w:rPr>
        <w:t>14%</w:t>
      </w:r>
      <w:r w:rsidR="4CB4B6E7" w:rsidRPr="7EFC0C11">
        <w:rPr>
          <w:rFonts w:ascii="Times New Roman" w:hAnsi="Times New Roman" w:cs="Times New Roman"/>
        </w:rPr>
        <w:t xml:space="preserve"> of their funds used in January. </w:t>
      </w:r>
      <w:r w:rsidR="558C2DAB" w:rsidRPr="7EFC0C11">
        <w:rPr>
          <w:rFonts w:ascii="Times New Roman" w:hAnsi="Times New Roman" w:cs="Times New Roman"/>
        </w:rPr>
        <w:t xml:space="preserve">Darcy reviewed </w:t>
      </w:r>
      <w:r w:rsidR="779D2ECD" w:rsidRPr="7EFC0C11">
        <w:rPr>
          <w:rFonts w:ascii="Times New Roman" w:hAnsi="Times New Roman" w:cs="Times New Roman"/>
        </w:rPr>
        <w:t xml:space="preserve">that </w:t>
      </w:r>
      <w:r w:rsidR="558C2DAB" w:rsidRPr="7EFC0C11">
        <w:rPr>
          <w:rFonts w:ascii="Times New Roman" w:hAnsi="Times New Roman" w:cs="Times New Roman"/>
        </w:rPr>
        <w:t>ACCOA</w:t>
      </w:r>
      <w:r w:rsidR="55548124" w:rsidRPr="7EFC0C11">
        <w:rPr>
          <w:rFonts w:ascii="Times New Roman" w:hAnsi="Times New Roman" w:cs="Times New Roman"/>
        </w:rPr>
        <w:t xml:space="preserve"> provided chore services for those clients that were on the waitlist </w:t>
      </w:r>
      <w:r w:rsidR="34A6F7F9" w:rsidRPr="7EFC0C11">
        <w:rPr>
          <w:rFonts w:ascii="Times New Roman" w:hAnsi="Times New Roman" w:cs="Times New Roman"/>
        </w:rPr>
        <w:t>in</w:t>
      </w:r>
      <w:r w:rsidR="55548124" w:rsidRPr="7EFC0C11">
        <w:rPr>
          <w:rFonts w:ascii="Times New Roman" w:hAnsi="Times New Roman" w:cs="Times New Roman"/>
        </w:rPr>
        <w:t xml:space="preserve"> December</w:t>
      </w:r>
      <w:r w:rsidR="068C9A2F" w:rsidRPr="7EFC0C11">
        <w:rPr>
          <w:rFonts w:ascii="Times New Roman" w:hAnsi="Times New Roman" w:cs="Times New Roman"/>
        </w:rPr>
        <w:t xml:space="preserve"> in addition to</w:t>
      </w:r>
      <w:r w:rsidR="4135C65E" w:rsidRPr="7EFC0C11">
        <w:rPr>
          <w:rFonts w:ascii="Times New Roman" w:hAnsi="Times New Roman" w:cs="Times New Roman"/>
        </w:rPr>
        <w:t xml:space="preserve"> the January chore clients.</w:t>
      </w:r>
      <w:r w:rsidR="4FE0E58C" w:rsidRPr="7EFC0C11">
        <w:rPr>
          <w:rFonts w:ascii="Times New Roman" w:hAnsi="Times New Roman" w:cs="Times New Roman"/>
        </w:rPr>
        <w:t xml:space="preserve"> </w:t>
      </w:r>
      <w:r w:rsidR="218169AB" w:rsidRPr="7EFC0C11">
        <w:rPr>
          <w:rFonts w:ascii="Times New Roman" w:hAnsi="Times New Roman" w:cs="Times New Roman"/>
        </w:rPr>
        <w:t xml:space="preserve"> </w:t>
      </w:r>
      <w:r w:rsidR="78CCAC8C" w:rsidRPr="7EFC0C11">
        <w:rPr>
          <w:rFonts w:ascii="Times New Roman" w:hAnsi="Times New Roman" w:cs="Times New Roman"/>
        </w:rPr>
        <w:t>Chore services for CNP and</w:t>
      </w:r>
      <w:r w:rsidR="3F2DDC2E" w:rsidRPr="7EFC0C11">
        <w:rPr>
          <w:rFonts w:ascii="Times New Roman" w:hAnsi="Times New Roman" w:cs="Times New Roman"/>
        </w:rPr>
        <w:t xml:space="preserve"> Conneaut Human Resource Center </w:t>
      </w:r>
      <w:r w:rsidR="4360CEC3" w:rsidRPr="7EFC0C11">
        <w:rPr>
          <w:rFonts w:ascii="Times New Roman" w:hAnsi="Times New Roman" w:cs="Times New Roman"/>
        </w:rPr>
        <w:t xml:space="preserve">are below the target at 1% and 0%. Lynn Zalewski questioned </w:t>
      </w:r>
      <w:r w:rsidR="4400E165" w:rsidRPr="7EFC0C11">
        <w:rPr>
          <w:rFonts w:ascii="Times New Roman" w:hAnsi="Times New Roman" w:cs="Times New Roman"/>
        </w:rPr>
        <w:t xml:space="preserve">if that was due to no client </w:t>
      </w:r>
      <w:r w:rsidR="0E5CDA0F" w:rsidRPr="7EFC0C11">
        <w:rPr>
          <w:rFonts w:ascii="Times New Roman" w:hAnsi="Times New Roman" w:cs="Times New Roman"/>
        </w:rPr>
        <w:t xml:space="preserve">services </w:t>
      </w:r>
      <w:r w:rsidR="4400E165" w:rsidRPr="7EFC0C11">
        <w:rPr>
          <w:rFonts w:ascii="Times New Roman" w:hAnsi="Times New Roman" w:cs="Times New Roman"/>
        </w:rPr>
        <w:t xml:space="preserve">request. Darcy confirmed that was the reason behind the low percentage.  </w:t>
      </w:r>
    </w:p>
    <w:p w14:paraId="3F926239" w14:textId="0CA46F77" w:rsidR="005E19A5" w:rsidRDefault="005E19A5" w:rsidP="350A1A14">
      <w:pPr>
        <w:tabs>
          <w:tab w:val="left" w:pos="970"/>
        </w:tabs>
        <w:spacing w:before="240" w:line="360" w:lineRule="auto"/>
        <w:rPr>
          <w:rFonts w:ascii="Times New Roman" w:hAnsi="Times New Roman" w:cs="Times New Roman"/>
        </w:rPr>
      </w:pPr>
      <w:r w:rsidRPr="34F4BC01">
        <w:rPr>
          <w:rFonts w:ascii="Times New Roman" w:hAnsi="Times New Roman" w:cs="Times New Roman"/>
          <w:i/>
          <w:iCs/>
          <w:u w:val="single"/>
        </w:rPr>
        <w:t>Wait List:</w:t>
      </w:r>
      <w:r w:rsidRPr="34F4BC01">
        <w:rPr>
          <w:rFonts w:ascii="Times New Roman" w:hAnsi="Times New Roman" w:cs="Times New Roman"/>
          <w:i/>
          <w:iCs/>
        </w:rPr>
        <w:t xml:space="preserve"> </w:t>
      </w:r>
      <w:r w:rsidR="001C7B31" w:rsidRPr="34F4BC01">
        <w:rPr>
          <w:rFonts w:ascii="Times New Roman" w:hAnsi="Times New Roman" w:cs="Times New Roman"/>
          <w:i/>
          <w:iCs/>
        </w:rPr>
        <w:t xml:space="preserve"> </w:t>
      </w:r>
      <w:r w:rsidR="00E83B8B" w:rsidRPr="34F4BC01">
        <w:rPr>
          <w:rFonts w:ascii="Times New Roman" w:hAnsi="Times New Roman" w:cs="Times New Roman"/>
        </w:rPr>
        <w:t>Darcy Mosier</w:t>
      </w:r>
      <w:r w:rsidR="006577C9" w:rsidRPr="34F4BC01">
        <w:rPr>
          <w:rFonts w:ascii="Times New Roman" w:hAnsi="Times New Roman" w:cs="Times New Roman"/>
        </w:rPr>
        <w:t xml:space="preserve"> </w:t>
      </w:r>
      <w:r w:rsidR="00507008" w:rsidRPr="34F4BC01">
        <w:rPr>
          <w:rFonts w:ascii="Times New Roman" w:hAnsi="Times New Roman" w:cs="Times New Roman"/>
        </w:rPr>
        <w:t>re</w:t>
      </w:r>
      <w:r w:rsidR="00C424B1" w:rsidRPr="34F4BC01">
        <w:rPr>
          <w:rFonts w:ascii="Times New Roman" w:hAnsi="Times New Roman" w:cs="Times New Roman"/>
        </w:rPr>
        <w:t>viewed the providers displaying a waitlist</w:t>
      </w:r>
      <w:r w:rsidR="00EE75EA" w:rsidRPr="34F4BC01">
        <w:rPr>
          <w:rFonts w:ascii="Times New Roman" w:hAnsi="Times New Roman" w:cs="Times New Roman"/>
        </w:rPr>
        <w:t xml:space="preserve">. </w:t>
      </w:r>
      <w:r w:rsidR="00C424B1" w:rsidRPr="34F4BC01">
        <w:rPr>
          <w:rFonts w:ascii="Times New Roman" w:hAnsi="Times New Roman" w:cs="Times New Roman"/>
        </w:rPr>
        <w:t xml:space="preserve"> </w:t>
      </w:r>
      <w:r w:rsidR="55C06A4D" w:rsidRPr="34F4BC01">
        <w:rPr>
          <w:rFonts w:ascii="Times New Roman" w:hAnsi="Times New Roman" w:cs="Times New Roman"/>
        </w:rPr>
        <w:t xml:space="preserve">CNP; Homemaker had </w:t>
      </w:r>
      <w:r w:rsidR="469B28DC" w:rsidRPr="34F4BC01">
        <w:rPr>
          <w:rFonts w:ascii="Times New Roman" w:hAnsi="Times New Roman" w:cs="Times New Roman"/>
        </w:rPr>
        <w:t>twenty-two (</w:t>
      </w:r>
      <w:r w:rsidR="55C06A4D" w:rsidRPr="34F4BC01">
        <w:rPr>
          <w:rFonts w:ascii="Times New Roman" w:hAnsi="Times New Roman" w:cs="Times New Roman"/>
        </w:rPr>
        <w:t>22</w:t>
      </w:r>
      <w:r w:rsidR="15B3AB46" w:rsidRPr="34F4BC01">
        <w:rPr>
          <w:rFonts w:ascii="Times New Roman" w:hAnsi="Times New Roman" w:cs="Times New Roman"/>
        </w:rPr>
        <w:t>)</w:t>
      </w:r>
      <w:r w:rsidR="55C06A4D" w:rsidRPr="34F4BC01">
        <w:rPr>
          <w:rFonts w:ascii="Times New Roman" w:hAnsi="Times New Roman" w:cs="Times New Roman"/>
        </w:rPr>
        <w:t xml:space="preserve"> clients</w:t>
      </w:r>
      <w:r w:rsidR="440DE5D0" w:rsidRPr="34F4BC01">
        <w:rPr>
          <w:rFonts w:ascii="Times New Roman" w:hAnsi="Times New Roman" w:cs="Times New Roman"/>
        </w:rPr>
        <w:t xml:space="preserve">, and Personal Care; four (4) clients </w:t>
      </w:r>
      <w:r w:rsidR="55C06A4D" w:rsidRPr="34F4BC01">
        <w:rPr>
          <w:rFonts w:ascii="Times New Roman" w:hAnsi="Times New Roman" w:cs="Times New Roman"/>
        </w:rPr>
        <w:t>on the waitlist</w:t>
      </w:r>
      <w:r w:rsidR="60BA58E6" w:rsidRPr="34F4BC01">
        <w:rPr>
          <w:rFonts w:ascii="Times New Roman" w:hAnsi="Times New Roman" w:cs="Times New Roman"/>
        </w:rPr>
        <w:t xml:space="preserve"> for January. </w:t>
      </w:r>
      <w:r w:rsidR="122C1BA6" w:rsidRPr="34F4BC01">
        <w:rPr>
          <w:rFonts w:ascii="Times New Roman" w:hAnsi="Times New Roman" w:cs="Times New Roman"/>
        </w:rPr>
        <w:t>Darcy shared at the beginning of February the waitlist ha</w:t>
      </w:r>
      <w:r w:rsidR="3E7F90C1" w:rsidRPr="34F4BC01">
        <w:rPr>
          <w:rFonts w:ascii="Times New Roman" w:hAnsi="Times New Roman" w:cs="Times New Roman"/>
        </w:rPr>
        <w:t>d</w:t>
      </w:r>
      <w:r w:rsidR="122C1BA6" w:rsidRPr="34F4BC01">
        <w:rPr>
          <w:rFonts w:ascii="Times New Roman" w:hAnsi="Times New Roman" w:cs="Times New Roman"/>
        </w:rPr>
        <w:t xml:space="preserve"> declined</w:t>
      </w:r>
      <w:r w:rsidR="530624F3" w:rsidRPr="34F4BC01">
        <w:rPr>
          <w:rFonts w:ascii="Times New Roman" w:hAnsi="Times New Roman" w:cs="Times New Roman"/>
        </w:rPr>
        <w:t xml:space="preserve"> to four (4)</w:t>
      </w:r>
      <w:r w:rsidR="67E7A1DC" w:rsidRPr="34F4BC01">
        <w:rPr>
          <w:rFonts w:ascii="Times New Roman" w:hAnsi="Times New Roman" w:cs="Times New Roman"/>
        </w:rPr>
        <w:t xml:space="preserve"> for homemaker services</w:t>
      </w:r>
      <w:r w:rsidR="122C1BA6" w:rsidRPr="34F4BC01">
        <w:rPr>
          <w:rFonts w:ascii="Times New Roman" w:hAnsi="Times New Roman" w:cs="Times New Roman"/>
        </w:rPr>
        <w:t xml:space="preserve">. </w:t>
      </w:r>
      <w:r w:rsidR="59B98290" w:rsidRPr="34F4BC01">
        <w:rPr>
          <w:rFonts w:ascii="Times New Roman" w:hAnsi="Times New Roman" w:cs="Times New Roman"/>
        </w:rPr>
        <w:t xml:space="preserve">Barb Klingensmith, Executive Director of Country Neighbor Program, Inc. reiterated </w:t>
      </w:r>
      <w:r w:rsidR="0A056B12" w:rsidRPr="34F4BC01">
        <w:rPr>
          <w:rFonts w:ascii="Times New Roman" w:hAnsi="Times New Roman" w:cs="Times New Roman"/>
        </w:rPr>
        <w:t>th</w:t>
      </w:r>
      <w:r w:rsidR="33C18B60" w:rsidRPr="34F4BC01">
        <w:rPr>
          <w:rFonts w:ascii="Times New Roman" w:hAnsi="Times New Roman" w:cs="Times New Roman"/>
        </w:rPr>
        <w:t>at</w:t>
      </w:r>
      <w:r w:rsidR="0A056B12" w:rsidRPr="34F4BC01">
        <w:rPr>
          <w:rFonts w:ascii="Times New Roman" w:hAnsi="Times New Roman" w:cs="Times New Roman"/>
        </w:rPr>
        <w:t xml:space="preserve"> </w:t>
      </w:r>
      <w:r w:rsidR="49C75781" w:rsidRPr="34F4BC01">
        <w:rPr>
          <w:rFonts w:ascii="Times New Roman" w:hAnsi="Times New Roman" w:cs="Times New Roman"/>
        </w:rPr>
        <w:t xml:space="preserve">clients for both homemaker and personal care services are </w:t>
      </w:r>
      <w:r w:rsidR="30185AF7" w:rsidRPr="34F4BC01">
        <w:rPr>
          <w:rFonts w:ascii="Times New Roman" w:hAnsi="Times New Roman" w:cs="Times New Roman"/>
        </w:rPr>
        <w:t xml:space="preserve">rated on a scale of need and prioritized for services. Barb and her staff then </w:t>
      </w:r>
      <w:r w:rsidR="122C1BA6" w:rsidRPr="34F4BC01">
        <w:rPr>
          <w:rFonts w:ascii="Times New Roman" w:hAnsi="Times New Roman" w:cs="Times New Roman"/>
        </w:rPr>
        <w:t xml:space="preserve">review the priority list to make sure those </w:t>
      </w:r>
      <w:r w:rsidR="6C1543A5" w:rsidRPr="34F4BC01">
        <w:rPr>
          <w:rFonts w:ascii="Times New Roman" w:hAnsi="Times New Roman" w:cs="Times New Roman"/>
        </w:rPr>
        <w:t xml:space="preserve">clients </w:t>
      </w:r>
      <w:r w:rsidR="122C1BA6" w:rsidRPr="34F4BC01">
        <w:rPr>
          <w:rFonts w:ascii="Times New Roman" w:hAnsi="Times New Roman" w:cs="Times New Roman"/>
        </w:rPr>
        <w:t xml:space="preserve">assessed at a </w:t>
      </w:r>
      <w:r w:rsidR="58EC98F2" w:rsidRPr="34F4BC01">
        <w:rPr>
          <w:rFonts w:ascii="Times New Roman" w:hAnsi="Times New Roman" w:cs="Times New Roman"/>
        </w:rPr>
        <w:t xml:space="preserve">level one </w:t>
      </w:r>
      <w:r w:rsidR="008F0834" w:rsidRPr="34F4BC01">
        <w:rPr>
          <w:rFonts w:ascii="Times New Roman" w:hAnsi="Times New Roman" w:cs="Times New Roman"/>
        </w:rPr>
        <w:t>is</w:t>
      </w:r>
      <w:r w:rsidR="58EC98F2" w:rsidRPr="34F4BC01">
        <w:rPr>
          <w:rFonts w:ascii="Times New Roman" w:hAnsi="Times New Roman" w:cs="Times New Roman"/>
        </w:rPr>
        <w:t xml:space="preserve"> moved to the top of the list </w:t>
      </w:r>
      <w:r w:rsidR="364213FF" w:rsidRPr="34F4BC01">
        <w:rPr>
          <w:rFonts w:ascii="Times New Roman" w:hAnsi="Times New Roman" w:cs="Times New Roman"/>
        </w:rPr>
        <w:t xml:space="preserve">for services. </w:t>
      </w:r>
      <w:r w:rsidR="4B67B63E" w:rsidRPr="34F4BC01">
        <w:rPr>
          <w:rFonts w:ascii="Times New Roman" w:hAnsi="Times New Roman" w:cs="Times New Roman"/>
        </w:rPr>
        <w:t xml:space="preserve">Barb also </w:t>
      </w:r>
      <w:r w:rsidR="0FEEFFB2" w:rsidRPr="34F4BC01">
        <w:rPr>
          <w:rFonts w:ascii="Times New Roman" w:hAnsi="Times New Roman" w:cs="Times New Roman"/>
        </w:rPr>
        <w:t xml:space="preserve">confirmed many of </w:t>
      </w:r>
      <w:r w:rsidR="761D1318" w:rsidRPr="34F4BC01">
        <w:rPr>
          <w:rFonts w:ascii="Times New Roman" w:hAnsi="Times New Roman" w:cs="Times New Roman"/>
        </w:rPr>
        <w:t>the homemaker and personal care clients receive other services</w:t>
      </w:r>
      <w:r w:rsidR="78EA9838" w:rsidRPr="34F4BC01">
        <w:rPr>
          <w:rFonts w:ascii="Times New Roman" w:hAnsi="Times New Roman" w:cs="Times New Roman"/>
        </w:rPr>
        <w:t xml:space="preserve"> through CNP</w:t>
      </w:r>
      <w:r w:rsidR="761D1318" w:rsidRPr="34F4BC01">
        <w:rPr>
          <w:rFonts w:ascii="Times New Roman" w:hAnsi="Times New Roman" w:cs="Times New Roman"/>
        </w:rPr>
        <w:t xml:space="preserve">, allowing staff </w:t>
      </w:r>
      <w:r w:rsidR="7EDEEE43" w:rsidRPr="34F4BC01">
        <w:rPr>
          <w:rFonts w:ascii="Times New Roman" w:hAnsi="Times New Roman" w:cs="Times New Roman"/>
        </w:rPr>
        <w:t xml:space="preserve">the ability to </w:t>
      </w:r>
      <w:r w:rsidR="4973484E" w:rsidRPr="34F4BC01">
        <w:rPr>
          <w:rFonts w:ascii="Times New Roman" w:hAnsi="Times New Roman" w:cs="Times New Roman"/>
        </w:rPr>
        <w:t xml:space="preserve">observe changes </w:t>
      </w:r>
      <w:r w:rsidR="0C98AA71" w:rsidRPr="34F4BC01">
        <w:rPr>
          <w:rFonts w:ascii="Times New Roman" w:hAnsi="Times New Roman" w:cs="Times New Roman"/>
        </w:rPr>
        <w:t xml:space="preserve">that </w:t>
      </w:r>
      <w:r w:rsidR="64860577" w:rsidRPr="34F4BC01">
        <w:rPr>
          <w:rFonts w:ascii="Times New Roman" w:hAnsi="Times New Roman" w:cs="Times New Roman"/>
        </w:rPr>
        <w:t>are</w:t>
      </w:r>
      <w:r w:rsidR="0C98AA71" w:rsidRPr="34F4BC01">
        <w:rPr>
          <w:rFonts w:ascii="Times New Roman" w:hAnsi="Times New Roman" w:cs="Times New Roman"/>
        </w:rPr>
        <w:t xml:space="preserve"> reported. </w:t>
      </w:r>
      <w:r w:rsidR="693F8535" w:rsidRPr="34F4BC01">
        <w:rPr>
          <w:rFonts w:ascii="Times New Roman" w:hAnsi="Times New Roman" w:cs="Times New Roman"/>
        </w:rPr>
        <w:t xml:space="preserve">Alissa Drees added she spoke to Barb Klingensmith that morning and </w:t>
      </w:r>
      <w:r w:rsidR="59B076D1" w:rsidRPr="34F4BC01">
        <w:rPr>
          <w:rFonts w:ascii="Times New Roman" w:hAnsi="Times New Roman" w:cs="Times New Roman"/>
        </w:rPr>
        <w:t>she</w:t>
      </w:r>
      <w:r w:rsidR="693F8535" w:rsidRPr="34F4BC01">
        <w:rPr>
          <w:rFonts w:ascii="Times New Roman" w:hAnsi="Times New Roman" w:cs="Times New Roman"/>
        </w:rPr>
        <w:t xml:space="preserve"> </w:t>
      </w:r>
      <w:r w:rsidR="22C8D570" w:rsidRPr="34F4BC01">
        <w:rPr>
          <w:rFonts w:ascii="Times New Roman" w:hAnsi="Times New Roman" w:cs="Times New Roman"/>
        </w:rPr>
        <w:t xml:space="preserve">was </w:t>
      </w:r>
      <w:r w:rsidR="693F8535" w:rsidRPr="34F4BC01">
        <w:rPr>
          <w:rFonts w:ascii="Times New Roman" w:hAnsi="Times New Roman" w:cs="Times New Roman"/>
        </w:rPr>
        <w:t xml:space="preserve">interviewing two new potential employees </w:t>
      </w:r>
      <w:r w:rsidR="0613AE98" w:rsidRPr="34F4BC01">
        <w:rPr>
          <w:rFonts w:ascii="Times New Roman" w:hAnsi="Times New Roman" w:cs="Times New Roman"/>
        </w:rPr>
        <w:t xml:space="preserve">that day, and was hopeful to fill the two vacant positions. </w:t>
      </w:r>
    </w:p>
    <w:p w14:paraId="692FAD95" w14:textId="2A564EEB" w:rsidR="4102942D" w:rsidRDefault="007C5FFE" w:rsidP="7EFC0C11">
      <w:pPr>
        <w:tabs>
          <w:tab w:val="left" w:pos="970"/>
        </w:tabs>
        <w:spacing w:before="240" w:line="360" w:lineRule="auto"/>
        <w:rPr>
          <w:rFonts w:eastAsiaTheme="minorEastAsia"/>
          <w:i/>
          <w:iCs/>
          <w:color w:val="222222"/>
        </w:rPr>
      </w:pPr>
      <w:r w:rsidRPr="7EFC0C11">
        <w:rPr>
          <w:rFonts w:ascii="Times New Roman" w:hAnsi="Times New Roman" w:cs="Times New Roman"/>
          <w:b/>
          <w:bCs/>
          <w:color w:val="222222"/>
          <w:u w:val="single"/>
        </w:rPr>
        <w:t>Committee</w:t>
      </w:r>
      <w:r w:rsidR="7FB7D674" w:rsidRPr="7EFC0C11">
        <w:rPr>
          <w:rFonts w:ascii="Times New Roman" w:hAnsi="Times New Roman" w:cs="Times New Roman"/>
          <w:b/>
          <w:bCs/>
          <w:color w:val="222222"/>
          <w:u w:val="single"/>
        </w:rPr>
        <w:t>:</w:t>
      </w:r>
    </w:p>
    <w:p w14:paraId="092C49DC" w14:textId="25AB879E" w:rsidR="4102942D" w:rsidRDefault="4102942D" w:rsidP="34F4BC01">
      <w:pPr>
        <w:pStyle w:val="ListParagraph"/>
        <w:numPr>
          <w:ilvl w:val="0"/>
          <w:numId w:val="2"/>
        </w:numPr>
        <w:tabs>
          <w:tab w:val="left" w:pos="970"/>
        </w:tabs>
        <w:spacing w:before="240" w:line="360" w:lineRule="auto"/>
        <w:rPr>
          <w:rFonts w:eastAsiaTheme="minorEastAsia"/>
          <w:i/>
          <w:iCs/>
          <w:color w:val="222222"/>
        </w:rPr>
      </w:pPr>
      <w:r w:rsidRPr="34F4BC01">
        <w:rPr>
          <w:rFonts w:ascii="Times New Roman" w:hAnsi="Times New Roman" w:cs="Times New Roman"/>
          <w:i/>
          <w:iCs/>
          <w:color w:val="222222"/>
          <w:u w:val="single"/>
        </w:rPr>
        <w:t>Senior Conference Committee:</w:t>
      </w:r>
      <w:r w:rsidRPr="34F4BC01">
        <w:rPr>
          <w:rFonts w:ascii="Times New Roman" w:hAnsi="Times New Roman" w:cs="Times New Roman"/>
          <w:color w:val="222222"/>
        </w:rPr>
        <w:t xml:space="preserve"> </w:t>
      </w:r>
      <w:r w:rsidR="37AFCFEF" w:rsidRPr="34F4BC01">
        <w:rPr>
          <w:rFonts w:ascii="Times New Roman" w:hAnsi="Times New Roman" w:cs="Times New Roman"/>
          <w:color w:val="222222"/>
        </w:rPr>
        <w:t>January 27</w:t>
      </w:r>
      <w:r w:rsidR="37AFCFEF" w:rsidRPr="34F4BC01">
        <w:rPr>
          <w:rFonts w:ascii="Times New Roman" w:hAnsi="Times New Roman" w:cs="Times New Roman"/>
          <w:color w:val="222222"/>
          <w:vertAlign w:val="superscript"/>
        </w:rPr>
        <w:t>th</w:t>
      </w:r>
      <w:r w:rsidR="37AFCFEF" w:rsidRPr="34F4BC01">
        <w:rPr>
          <w:rFonts w:ascii="Times New Roman" w:hAnsi="Times New Roman" w:cs="Times New Roman"/>
          <w:color w:val="222222"/>
        </w:rPr>
        <w:t xml:space="preserve">, 2021 committee met </w:t>
      </w:r>
      <w:r w:rsidR="3A8A2F8A" w:rsidRPr="34F4BC01">
        <w:rPr>
          <w:rFonts w:ascii="Times New Roman" w:hAnsi="Times New Roman" w:cs="Times New Roman"/>
          <w:color w:val="222222"/>
        </w:rPr>
        <w:t xml:space="preserve">to </w:t>
      </w:r>
      <w:r w:rsidR="37AFCFEF" w:rsidRPr="34F4BC01">
        <w:rPr>
          <w:rFonts w:ascii="Times New Roman" w:hAnsi="Times New Roman" w:cs="Times New Roman"/>
          <w:color w:val="222222"/>
        </w:rPr>
        <w:t>discuss hold</w:t>
      </w:r>
      <w:r w:rsidR="73373D4E" w:rsidRPr="34F4BC01">
        <w:rPr>
          <w:rFonts w:ascii="Times New Roman" w:hAnsi="Times New Roman" w:cs="Times New Roman"/>
          <w:color w:val="222222"/>
        </w:rPr>
        <w:t>ing the Annual Ashtabula County Senior Confe</w:t>
      </w:r>
      <w:r w:rsidR="7CAB316C" w:rsidRPr="34F4BC01">
        <w:rPr>
          <w:rFonts w:ascii="Times New Roman" w:hAnsi="Times New Roman" w:cs="Times New Roman"/>
          <w:color w:val="222222"/>
        </w:rPr>
        <w:t>re</w:t>
      </w:r>
      <w:r w:rsidR="73373D4E" w:rsidRPr="34F4BC01">
        <w:rPr>
          <w:rFonts w:ascii="Times New Roman" w:hAnsi="Times New Roman" w:cs="Times New Roman"/>
          <w:color w:val="222222"/>
        </w:rPr>
        <w:t>nce in person at Lakeside High School</w:t>
      </w:r>
      <w:r w:rsidR="6C5F9939" w:rsidRPr="34F4BC01">
        <w:rPr>
          <w:rFonts w:ascii="Times New Roman" w:hAnsi="Times New Roman" w:cs="Times New Roman"/>
          <w:color w:val="222222"/>
        </w:rPr>
        <w:t xml:space="preserve">. </w:t>
      </w:r>
      <w:r w:rsidR="73373D4E" w:rsidRPr="34F4BC01">
        <w:rPr>
          <w:rFonts w:ascii="Times New Roman" w:hAnsi="Times New Roman" w:cs="Times New Roman"/>
          <w:color w:val="222222"/>
        </w:rPr>
        <w:t xml:space="preserve"> Due to the CDC Guidelines for Events and Gathering</w:t>
      </w:r>
      <w:r w:rsidR="25245F30" w:rsidRPr="34F4BC01">
        <w:rPr>
          <w:rFonts w:ascii="Times New Roman" w:hAnsi="Times New Roman" w:cs="Times New Roman"/>
          <w:color w:val="222222"/>
        </w:rPr>
        <w:t xml:space="preserve">s, along with limit of 15% venue capacity and no food </w:t>
      </w:r>
      <w:r w:rsidR="28CD994C" w:rsidRPr="34F4BC01">
        <w:rPr>
          <w:rFonts w:ascii="Times New Roman" w:hAnsi="Times New Roman" w:cs="Times New Roman"/>
          <w:color w:val="222222"/>
        </w:rPr>
        <w:t>could</w:t>
      </w:r>
      <w:r w:rsidR="25245F30" w:rsidRPr="34F4BC01">
        <w:rPr>
          <w:rFonts w:ascii="Times New Roman" w:hAnsi="Times New Roman" w:cs="Times New Roman"/>
          <w:color w:val="222222"/>
        </w:rPr>
        <w:t xml:space="preserve"> be served, the committee unanimously agreed it would not be </w:t>
      </w:r>
      <w:r w:rsidR="63C94461" w:rsidRPr="34F4BC01">
        <w:rPr>
          <w:rFonts w:ascii="Times New Roman" w:hAnsi="Times New Roman" w:cs="Times New Roman"/>
          <w:color w:val="222222"/>
        </w:rPr>
        <w:t>in the best interest for health and safety reasons to host an  in person event for the 2021 year. The committee did discuss</w:t>
      </w:r>
      <w:r w:rsidR="3499887B" w:rsidRPr="34F4BC01">
        <w:rPr>
          <w:rFonts w:ascii="Times New Roman" w:hAnsi="Times New Roman" w:cs="Times New Roman"/>
          <w:color w:val="222222"/>
        </w:rPr>
        <w:t xml:space="preserve"> a vi</w:t>
      </w:r>
      <w:r w:rsidR="0811C918" w:rsidRPr="34F4BC01">
        <w:rPr>
          <w:rFonts w:ascii="Times New Roman" w:hAnsi="Times New Roman" w:cs="Times New Roman"/>
          <w:color w:val="222222"/>
        </w:rPr>
        <w:t>rtual option for the event and agreed Senior Scamming and Senior Mental Health are two topics the committee would like presented in some capacity. The committee also would like to incorporate</w:t>
      </w:r>
      <w:r w:rsidR="4647E59F" w:rsidRPr="34F4BC01">
        <w:rPr>
          <w:rFonts w:ascii="Times New Roman" w:hAnsi="Times New Roman" w:cs="Times New Roman"/>
          <w:color w:val="222222"/>
        </w:rPr>
        <w:t xml:space="preserve"> the Senior Centers</w:t>
      </w:r>
      <w:r w:rsidR="368E8A1B" w:rsidRPr="34F4BC01">
        <w:rPr>
          <w:rFonts w:ascii="Times New Roman" w:hAnsi="Times New Roman" w:cs="Times New Roman"/>
          <w:color w:val="222222"/>
        </w:rPr>
        <w:t xml:space="preserve">, </w:t>
      </w:r>
      <w:r w:rsidR="4647E59F" w:rsidRPr="34F4BC01">
        <w:rPr>
          <w:rFonts w:ascii="Times New Roman" w:hAnsi="Times New Roman" w:cs="Times New Roman"/>
          <w:color w:val="222222"/>
        </w:rPr>
        <w:t xml:space="preserve"> if possible for some of the presentations using their new technology purchased by the Senior Levy funds.  The committee would </w:t>
      </w:r>
      <w:r w:rsidR="67E86DD2" w:rsidRPr="34F4BC01">
        <w:rPr>
          <w:rFonts w:ascii="Times New Roman" w:hAnsi="Times New Roman" w:cs="Times New Roman"/>
          <w:color w:val="222222"/>
        </w:rPr>
        <w:t>also like to explore a way to reach those seniors who are not connected through technology with the same material that will be presen</w:t>
      </w:r>
      <w:r w:rsidR="55BD0EEA" w:rsidRPr="34F4BC01">
        <w:rPr>
          <w:rFonts w:ascii="Times New Roman" w:hAnsi="Times New Roman" w:cs="Times New Roman"/>
          <w:color w:val="222222"/>
        </w:rPr>
        <w:t xml:space="preserve">ted virtually. The committee asked that the vendors and presenters that had taken part in the Senior Conference previously be contacted </w:t>
      </w:r>
      <w:r w:rsidR="7DAEC409" w:rsidRPr="34F4BC01">
        <w:rPr>
          <w:rFonts w:ascii="Times New Roman" w:hAnsi="Times New Roman" w:cs="Times New Roman"/>
          <w:color w:val="222222"/>
        </w:rPr>
        <w:t>about the cancellation of this year</w:t>
      </w:r>
      <w:r w:rsidR="7268919C" w:rsidRPr="34F4BC01">
        <w:rPr>
          <w:rFonts w:ascii="Times New Roman" w:hAnsi="Times New Roman" w:cs="Times New Roman"/>
          <w:color w:val="222222"/>
        </w:rPr>
        <w:t>’</w:t>
      </w:r>
      <w:r w:rsidR="7DAEC409" w:rsidRPr="34F4BC01">
        <w:rPr>
          <w:rFonts w:ascii="Times New Roman" w:hAnsi="Times New Roman" w:cs="Times New Roman"/>
          <w:color w:val="222222"/>
        </w:rPr>
        <w:t xml:space="preserve">s conference and let them know the Senior Conference will be held in the Spring of 2022. </w:t>
      </w:r>
    </w:p>
    <w:p w14:paraId="66C4BA08" w14:textId="2779C846" w:rsidR="00693E8D" w:rsidRPr="00B12172" w:rsidRDefault="00693E8D" w:rsidP="7EFC0C11">
      <w:pPr>
        <w:pStyle w:val="ListParagraph"/>
        <w:numPr>
          <w:ilvl w:val="0"/>
          <w:numId w:val="19"/>
        </w:numPr>
        <w:tabs>
          <w:tab w:val="left" w:pos="970"/>
        </w:tabs>
        <w:spacing w:before="240" w:line="360" w:lineRule="auto"/>
        <w:rPr>
          <w:rFonts w:ascii="Times New Roman" w:hAnsi="Times New Roman" w:cs="Times New Roman"/>
          <w:b/>
          <w:bCs/>
          <w:color w:val="222222"/>
        </w:rPr>
      </w:pPr>
      <w:r w:rsidRPr="34F4BC01">
        <w:rPr>
          <w:rFonts w:ascii="Times New Roman" w:hAnsi="Times New Roman" w:cs="Times New Roman"/>
          <w:i/>
          <w:iCs/>
          <w:u w:val="single"/>
        </w:rPr>
        <w:t>Independence &amp; Wellness/Technology Committee;</w:t>
      </w:r>
      <w:r w:rsidRPr="34F4BC01">
        <w:rPr>
          <w:rFonts w:ascii="Times New Roman" w:hAnsi="Times New Roman" w:cs="Times New Roman"/>
          <w:b/>
          <w:bCs/>
          <w:color w:val="222222"/>
        </w:rPr>
        <w:t xml:space="preserve"> </w:t>
      </w:r>
      <w:r w:rsidR="3768829B" w:rsidRPr="34F4BC01">
        <w:rPr>
          <w:rFonts w:ascii="Times New Roman" w:hAnsi="Times New Roman" w:cs="Times New Roman"/>
          <w:color w:val="222222"/>
        </w:rPr>
        <w:t xml:space="preserve">Lynn Zalewski </w:t>
      </w:r>
      <w:r w:rsidR="173EEEDF" w:rsidRPr="34F4BC01">
        <w:rPr>
          <w:rFonts w:ascii="Times New Roman" w:hAnsi="Times New Roman" w:cs="Times New Roman"/>
          <w:color w:val="222222"/>
        </w:rPr>
        <w:t>summarized</w:t>
      </w:r>
      <w:r w:rsidR="0F962185" w:rsidRPr="34F4BC01">
        <w:rPr>
          <w:rFonts w:ascii="Times New Roman" w:hAnsi="Times New Roman" w:cs="Times New Roman"/>
          <w:color w:val="222222"/>
        </w:rPr>
        <w:t xml:space="preserve"> that</w:t>
      </w:r>
      <w:r w:rsidR="173EEEDF" w:rsidRPr="34F4BC01">
        <w:rPr>
          <w:rFonts w:ascii="Times New Roman" w:hAnsi="Times New Roman" w:cs="Times New Roman"/>
          <w:color w:val="222222"/>
        </w:rPr>
        <w:t xml:space="preserve"> last year the board approved funds</w:t>
      </w:r>
      <w:r w:rsidR="16C0DDAE" w:rsidRPr="34F4BC01">
        <w:rPr>
          <w:rFonts w:ascii="Times New Roman" w:hAnsi="Times New Roman" w:cs="Times New Roman"/>
          <w:color w:val="222222"/>
        </w:rPr>
        <w:t xml:space="preserve"> to upgrade technology </w:t>
      </w:r>
      <w:r w:rsidR="173EEEDF" w:rsidRPr="34F4BC01">
        <w:rPr>
          <w:rFonts w:ascii="Times New Roman" w:hAnsi="Times New Roman" w:cs="Times New Roman"/>
          <w:color w:val="222222"/>
        </w:rPr>
        <w:t>for the senior centers</w:t>
      </w:r>
      <w:r w:rsidR="69062FDB" w:rsidRPr="34F4BC01">
        <w:rPr>
          <w:rFonts w:ascii="Times New Roman" w:hAnsi="Times New Roman" w:cs="Times New Roman"/>
          <w:color w:val="222222"/>
        </w:rPr>
        <w:t xml:space="preserve"> to insure they could reach as many seniors </w:t>
      </w:r>
      <w:r w:rsidR="1F6C915F" w:rsidRPr="34F4BC01">
        <w:rPr>
          <w:rFonts w:ascii="Times New Roman" w:hAnsi="Times New Roman" w:cs="Times New Roman"/>
          <w:color w:val="222222"/>
        </w:rPr>
        <w:t xml:space="preserve">as </w:t>
      </w:r>
      <w:r w:rsidR="69062FDB" w:rsidRPr="34F4BC01">
        <w:rPr>
          <w:rFonts w:ascii="Times New Roman" w:hAnsi="Times New Roman" w:cs="Times New Roman"/>
          <w:color w:val="222222"/>
        </w:rPr>
        <w:t>possible while the centers were closed</w:t>
      </w:r>
      <w:r w:rsidR="65183516" w:rsidRPr="34F4BC01">
        <w:rPr>
          <w:rFonts w:ascii="Times New Roman" w:hAnsi="Times New Roman" w:cs="Times New Roman"/>
          <w:color w:val="222222"/>
        </w:rPr>
        <w:t xml:space="preserve"> due to COVID. </w:t>
      </w:r>
      <w:r w:rsidR="0096F142" w:rsidRPr="34F4BC01">
        <w:rPr>
          <w:rFonts w:ascii="Times New Roman" w:hAnsi="Times New Roman" w:cs="Times New Roman"/>
          <w:color w:val="222222"/>
        </w:rPr>
        <w:t xml:space="preserve">The deadline </w:t>
      </w:r>
      <w:r w:rsidR="44EE5C96" w:rsidRPr="34F4BC01">
        <w:rPr>
          <w:rFonts w:ascii="Times New Roman" w:hAnsi="Times New Roman" w:cs="Times New Roman"/>
          <w:color w:val="222222"/>
        </w:rPr>
        <w:t xml:space="preserve">to submit </w:t>
      </w:r>
      <w:r w:rsidR="0096F142" w:rsidRPr="34F4BC01">
        <w:rPr>
          <w:rFonts w:ascii="Times New Roman" w:hAnsi="Times New Roman" w:cs="Times New Roman"/>
          <w:color w:val="222222"/>
        </w:rPr>
        <w:t>was originally for December 31</w:t>
      </w:r>
      <w:r w:rsidR="0096F142" w:rsidRPr="34F4BC01">
        <w:rPr>
          <w:rFonts w:ascii="Times New Roman" w:hAnsi="Times New Roman" w:cs="Times New Roman"/>
          <w:color w:val="222222"/>
          <w:vertAlign w:val="superscript"/>
        </w:rPr>
        <w:t>st</w:t>
      </w:r>
      <w:r w:rsidR="0096F142" w:rsidRPr="34F4BC01">
        <w:rPr>
          <w:rFonts w:ascii="Times New Roman" w:hAnsi="Times New Roman" w:cs="Times New Roman"/>
          <w:color w:val="222222"/>
        </w:rPr>
        <w:t>, 20</w:t>
      </w:r>
      <w:r w:rsidR="309BF5E5" w:rsidRPr="34F4BC01">
        <w:rPr>
          <w:rFonts w:ascii="Times New Roman" w:hAnsi="Times New Roman" w:cs="Times New Roman"/>
          <w:color w:val="222222"/>
        </w:rPr>
        <w:t xml:space="preserve">21. Centers submitted </w:t>
      </w:r>
      <w:r w:rsidR="7AB7A55E" w:rsidRPr="34F4BC01">
        <w:rPr>
          <w:rFonts w:ascii="Times New Roman" w:hAnsi="Times New Roman" w:cs="Times New Roman"/>
          <w:color w:val="222222"/>
        </w:rPr>
        <w:t xml:space="preserve">their </w:t>
      </w:r>
      <w:r w:rsidR="309BF5E5" w:rsidRPr="34F4BC01">
        <w:rPr>
          <w:rFonts w:ascii="Times New Roman" w:hAnsi="Times New Roman" w:cs="Times New Roman"/>
          <w:color w:val="222222"/>
        </w:rPr>
        <w:t>request</w:t>
      </w:r>
      <w:r w:rsidR="2266B32E" w:rsidRPr="34F4BC01">
        <w:rPr>
          <w:rFonts w:ascii="Times New Roman" w:hAnsi="Times New Roman" w:cs="Times New Roman"/>
          <w:color w:val="222222"/>
        </w:rPr>
        <w:t>s</w:t>
      </w:r>
      <w:r w:rsidR="309BF5E5" w:rsidRPr="34F4BC01">
        <w:rPr>
          <w:rFonts w:ascii="Times New Roman" w:hAnsi="Times New Roman" w:cs="Times New Roman"/>
          <w:color w:val="222222"/>
        </w:rPr>
        <w:t xml:space="preserve"> and were approved</w:t>
      </w:r>
      <w:r w:rsidR="69BB136E" w:rsidRPr="34F4BC01">
        <w:rPr>
          <w:rFonts w:ascii="Times New Roman" w:hAnsi="Times New Roman" w:cs="Times New Roman"/>
          <w:color w:val="222222"/>
        </w:rPr>
        <w:t xml:space="preserve"> after committee review and discussion. </w:t>
      </w:r>
      <w:r w:rsidR="4564559E" w:rsidRPr="34F4BC01">
        <w:rPr>
          <w:rFonts w:ascii="Times New Roman" w:hAnsi="Times New Roman" w:cs="Times New Roman"/>
          <w:color w:val="222222"/>
        </w:rPr>
        <w:t>Neroy Carter</w:t>
      </w:r>
      <w:r w:rsidR="2B1D5E9B" w:rsidRPr="34F4BC01">
        <w:rPr>
          <w:rFonts w:ascii="Times New Roman" w:hAnsi="Times New Roman" w:cs="Times New Roman"/>
          <w:color w:val="222222"/>
        </w:rPr>
        <w:t xml:space="preserve"> </w:t>
      </w:r>
      <w:r w:rsidR="4564559E" w:rsidRPr="34F4BC01">
        <w:rPr>
          <w:rFonts w:ascii="Times New Roman" w:hAnsi="Times New Roman" w:cs="Times New Roman"/>
          <w:color w:val="222222"/>
        </w:rPr>
        <w:t xml:space="preserve">questioned if there was going to be </w:t>
      </w:r>
      <w:r w:rsidR="5CCB764F" w:rsidRPr="34F4BC01">
        <w:rPr>
          <w:rFonts w:ascii="Times New Roman" w:hAnsi="Times New Roman" w:cs="Times New Roman"/>
          <w:color w:val="222222"/>
        </w:rPr>
        <w:t xml:space="preserve">a </w:t>
      </w:r>
      <w:r w:rsidR="4564559E" w:rsidRPr="34F4BC01">
        <w:rPr>
          <w:rFonts w:ascii="Times New Roman" w:hAnsi="Times New Roman" w:cs="Times New Roman"/>
          <w:color w:val="222222"/>
        </w:rPr>
        <w:t xml:space="preserve">follow-up </w:t>
      </w:r>
      <w:r w:rsidR="5D794926" w:rsidRPr="34F4BC01">
        <w:rPr>
          <w:rFonts w:ascii="Times New Roman" w:hAnsi="Times New Roman" w:cs="Times New Roman"/>
          <w:color w:val="222222"/>
        </w:rPr>
        <w:t xml:space="preserve">meeting </w:t>
      </w:r>
      <w:r w:rsidR="3183F4FF" w:rsidRPr="34F4BC01">
        <w:rPr>
          <w:rFonts w:ascii="Times New Roman" w:hAnsi="Times New Roman" w:cs="Times New Roman"/>
          <w:color w:val="222222"/>
        </w:rPr>
        <w:t>for</w:t>
      </w:r>
      <w:r w:rsidR="4564559E" w:rsidRPr="34F4BC01">
        <w:rPr>
          <w:rFonts w:ascii="Times New Roman" w:hAnsi="Times New Roman" w:cs="Times New Roman"/>
          <w:color w:val="222222"/>
        </w:rPr>
        <w:t xml:space="preserve"> updates and collaboration among committee and senior </w:t>
      </w:r>
      <w:r w:rsidR="116DD0D8" w:rsidRPr="34F4BC01">
        <w:rPr>
          <w:rFonts w:ascii="Times New Roman" w:hAnsi="Times New Roman" w:cs="Times New Roman"/>
          <w:color w:val="222222"/>
        </w:rPr>
        <w:t xml:space="preserve">center directors. </w:t>
      </w:r>
      <w:r w:rsidR="07C7534C" w:rsidRPr="34F4BC01">
        <w:rPr>
          <w:rFonts w:ascii="Times New Roman" w:hAnsi="Times New Roman" w:cs="Times New Roman"/>
          <w:color w:val="222222"/>
        </w:rPr>
        <w:t xml:space="preserve">Lynn confirmed there </w:t>
      </w:r>
      <w:r w:rsidR="4AD13E13" w:rsidRPr="34F4BC01">
        <w:rPr>
          <w:rFonts w:ascii="Times New Roman" w:hAnsi="Times New Roman" w:cs="Times New Roman"/>
          <w:color w:val="222222"/>
        </w:rPr>
        <w:t xml:space="preserve">is </w:t>
      </w:r>
      <w:r w:rsidR="07C7534C" w:rsidRPr="34F4BC01">
        <w:rPr>
          <w:rFonts w:ascii="Times New Roman" w:hAnsi="Times New Roman" w:cs="Times New Roman"/>
          <w:color w:val="222222"/>
        </w:rPr>
        <w:t xml:space="preserve">a </w:t>
      </w:r>
      <w:r w:rsidR="6DB7FF53" w:rsidRPr="34F4BC01">
        <w:rPr>
          <w:rFonts w:ascii="Times New Roman" w:hAnsi="Times New Roman" w:cs="Times New Roman"/>
          <w:color w:val="222222"/>
        </w:rPr>
        <w:t xml:space="preserve">quarterly </w:t>
      </w:r>
      <w:r w:rsidR="07C7534C" w:rsidRPr="34F4BC01">
        <w:rPr>
          <w:rFonts w:ascii="Times New Roman" w:hAnsi="Times New Roman" w:cs="Times New Roman"/>
          <w:color w:val="222222"/>
        </w:rPr>
        <w:t>meeting scheduled for March 31</w:t>
      </w:r>
      <w:r w:rsidR="07C7534C" w:rsidRPr="34F4BC01">
        <w:rPr>
          <w:rFonts w:ascii="Times New Roman" w:hAnsi="Times New Roman" w:cs="Times New Roman"/>
          <w:color w:val="222222"/>
          <w:vertAlign w:val="superscript"/>
        </w:rPr>
        <w:t>st</w:t>
      </w:r>
      <w:r w:rsidR="07C7534C" w:rsidRPr="34F4BC01">
        <w:rPr>
          <w:rFonts w:ascii="Times New Roman" w:hAnsi="Times New Roman" w:cs="Times New Roman"/>
          <w:color w:val="222222"/>
        </w:rPr>
        <w:t>, 2021</w:t>
      </w:r>
      <w:r w:rsidR="44254CEF" w:rsidRPr="34F4BC01">
        <w:rPr>
          <w:rFonts w:ascii="Times New Roman" w:hAnsi="Times New Roman" w:cs="Times New Roman"/>
          <w:color w:val="222222"/>
        </w:rPr>
        <w:t xml:space="preserve">, </w:t>
      </w:r>
      <w:r w:rsidR="1191BB60" w:rsidRPr="34F4BC01">
        <w:rPr>
          <w:rFonts w:ascii="Times New Roman" w:hAnsi="Times New Roman" w:cs="Times New Roman"/>
          <w:color w:val="222222"/>
        </w:rPr>
        <w:t>to share updates on the center</w:t>
      </w:r>
      <w:r w:rsidR="463A952E" w:rsidRPr="34F4BC01">
        <w:rPr>
          <w:rFonts w:ascii="Times New Roman" w:hAnsi="Times New Roman" w:cs="Times New Roman"/>
          <w:color w:val="222222"/>
        </w:rPr>
        <w:t>’</w:t>
      </w:r>
      <w:r w:rsidR="1191BB60" w:rsidRPr="34F4BC01">
        <w:rPr>
          <w:rFonts w:ascii="Times New Roman" w:hAnsi="Times New Roman" w:cs="Times New Roman"/>
          <w:color w:val="222222"/>
        </w:rPr>
        <w:t xml:space="preserve">s technology equipment, </w:t>
      </w:r>
      <w:r w:rsidR="2A927956" w:rsidRPr="34F4BC01">
        <w:rPr>
          <w:rFonts w:ascii="Times New Roman" w:hAnsi="Times New Roman" w:cs="Times New Roman"/>
          <w:color w:val="222222"/>
        </w:rPr>
        <w:t xml:space="preserve">how they are using it and feedback. </w:t>
      </w:r>
      <w:r w:rsidR="03C851BC" w:rsidRPr="34F4BC01">
        <w:rPr>
          <w:rFonts w:ascii="Times New Roman" w:hAnsi="Times New Roman" w:cs="Times New Roman"/>
          <w:color w:val="222222"/>
        </w:rPr>
        <w:t>The remaining quarterly meetings will be in June, September</w:t>
      </w:r>
      <w:r w:rsidR="01F96BB7" w:rsidRPr="34F4BC01">
        <w:rPr>
          <w:rFonts w:ascii="Times New Roman" w:hAnsi="Times New Roman" w:cs="Times New Roman"/>
          <w:color w:val="222222"/>
        </w:rPr>
        <w:t>,</w:t>
      </w:r>
      <w:r w:rsidR="03C851BC" w:rsidRPr="34F4BC01">
        <w:rPr>
          <w:rFonts w:ascii="Times New Roman" w:hAnsi="Times New Roman" w:cs="Times New Roman"/>
          <w:color w:val="222222"/>
        </w:rPr>
        <w:t xml:space="preserve"> and December. </w:t>
      </w:r>
    </w:p>
    <w:p w14:paraId="7C4D9D6E" w14:textId="4A33422E" w:rsidR="609CBD50" w:rsidRDefault="3A9287E6" w:rsidP="7EFC0C11">
      <w:pPr>
        <w:tabs>
          <w:tab w:val="left" w:pos="970"/>
        </w:tabs>
        <w:spacing w:before="240" w:line="360" w:lineRule="auto"/>
        <w:rPr>
          <w:rFonts w:ascii="Times New Roman" w:hAnsi="Times New Roman" w:cs="Times New Roman"/>
          <w:b/>
          <w:bCs/>
          <w:color w:val="222222"/>
          <w:u w:val="single"/>
        </w:rPr>
      </w:pPr>
      <w:r w:rsidRPr="7EFC0C11">
        <w:rPr>
          <w:rFonts w:ascii="Times New Roman" w:hAnsi="Times New Roman" w:cs="Times New Roman"/>
          <w:b/>
          <w:bCs/>
          <w:color w:val="222222"/>
          <w:u w:val="single"/>
        </w:rPr>
        <w:lastRenderedPageBreak/>
        <w:t>Old Business</w:t>
      </w:r>
    </w:p>
    <w:p w14:paraId="59EB8CCA" w14:textId="7E372F14" w:rsidR="609CBD50" w:rsidRDefault="4FEA1573" w:rsidP="7EFC0C11">
      <w:pPr>
        <w:tabs>
          <w:tab w:val="left" w:pos="970"/>
        </w:tabs>
        <w:spacing w:before="240" w:line="360" w:lineRule="auto"/>
        <w:rPr>
          <w:rFonts w:ascii="Times New Roman" w:hAnsi="Times New Roman" w:cs="Times New Roman"/>
          <w:color w:val="222222"/>
        </w:rPr>
      </w:pPr>
      <w:r w:rsidRPr="34F4BC01">
        <w:rPr>
          <w:rFonts w:ascii="Times New Roman" w:hAnsi="Times New Roman" w:cs="Times New Roman"/>
          <w:color w:val="222222"/>
        </w:rPr>
        <w:t xml:space="preserve">There was follow up on Ashtabula County Community Action; </w:t>
      </w:r>
      <w:r w:rsidR="5B403283" w:rsidRPr="34F4BC01">
        <w:rPr>
          <w:rFonts w:ascii="Times New Roman" w:hAnsi="Times New Roman" w:cs="Times New Roman"/>
          <w:color w:val="222222"/>
        </w:rPr>
        <w:t>H</w:t>
      </w:r>
      <w:r w:rsidRPr="34F4BC01">
        <w:rPr>
          <w:rFonts w:ascii="Times New Roman" w:hAnsi="Times New Roman" w:cs="Times New Roman"/>
          <w:color w:val="222222"/>
        </w:rPr>
        <w:t>ome Delivered Meals waitlist</w:t>
      </w:r>
      <w:r w:rsidR="46A76839" w:rsidRPr="34F4BC01">
        <w:rPr>
          <w:rFonts w:ascii="Times New Roman" w:hAnsi="Times New Roman" w:cs="Times New Roman"/>
          <w:color w:val="222222"/>
        </w:rPr>
        <w:t xml:space="preserve"> discussed at the January SLAB meeting. ACCAA was requested to clarify questions proposed by SLAB. </w:t>
      </w:r>
      <w:r w:rsidR="0C681BF9" w:rsidRPr="34F4BC01">
        <w:rPr>
          <w:rFonts w:ascii="Times New Roman" w:hAnsi="Times New Roman" w:cs="Times New Roman"/>
          <w:color w:val="222222"/>
        </w:rPr>
        <w:t xml:space="preserve">ACCAA submitted the information requested and that information was shared with the Senior Levy Advisory Board via email and hard copy. </w:t>
      </w:r>
    </w:p>
    <w:p w14:paraId="3AA6E996" w14:textId="0CB92162" w:rsidR="609CBD50" w:rsidRDefault="46A76839" w:rsidP="7EFC0C11">
      <w:pPr>
        <w:tabs>
          <w:tab w:val="left" w:pos="970"/>
        </w:tabs>
        <w:spacing w:before="240" w:line="360" w:lineRule="auto"/>
        <w:rPr>
          <w:rFonts w:ascii="Times New Roman" w:hAnsi="Times New Roman" w:cs="Times New Roman"/>
          <w:b/>
          <w:bCs/>
          <w:color w:val="222222"/>
          <w:u w:val="single"/>
        </w:rPr>
      </w:pPr>
      <w:r w:rsidRPr="7EFC0C11">
        <w:rPr>
          <w:rFonts w:ascii="Times New Roman" w:hAnsi="Times New Roman" w:cs="Times New Roman"/>
          <w:b/>
          <w:bCs/>
          <w:color w:val="222222"/>
          <w:u w:val="single"/>
        </w:rPr>
        <w:t>New Business</w:t>
      </w:r>
    </w:p>
    <w:p w14:paraId="3E10DB01" w14:textId="69062987" w:rsidR="609CBD50" w:rsidRDefault="46A76839" w:rsidP="7EFC0C11">
      <w:pPr>
        <w:pStyle w:val="ListParagraph"/>
        <w:numPr>
          <w:ilvl w:val="0"/>
          <w:numId w:val="1"/>
        </w:numPr>
        <w:tabs>
          <w:tab w:val="left" w:pos="970"/>
        </w:tabs>
        <w:spacing w:before="240" w:line="360" w:lineRule="auto"/>
        <w:rPr>
          <w:rFonts w:eastAsiaTheme="minorEastAsia"/>
          <w:color w:val="222222"/>
        </w:rPr>
      </w:pPr>
      <w:r w:rsidRPr="7EFC0C11">
        <w:rPr>
          <w:rFonts w:ascii="Times New Roman" w:hAnsi="Times New Roman" w:cs="Times New Roman"/>
          <w:color w:val="222222"/>
        </w:rPr>
        <w:t xml:space="preserve">Geneva Area Seniors Corporation Independence &amp; Wellness, additional funding was discussed. Lynn </w:t>
      </w:r>
      <w:r w:rsidR="7346CFBB" w:rsidRPr="7EFC0C11">
        <w:rPr>
          <w:rFonts w:ascii="Times New Roman" w:hAnsi="Times New Roman" w:cs="Times New Roman"/>
          <w:color w:val="222222"/>
        </w:rPr>
        <w:t>Zalewski and Dr. Brockway summarized previous meetings discussing the direction the c</w:t>
      </w:r>
      <w:r w:rsidR="4CB6DE12" w:rsidRPr="7EFC0C11">
        <w:rPr>
          <w:rFonts w:ascii="Times New Roman" w:hAnsi="Times New Roman" w:cs="Times New Roman"/>
          <w:color w:val="222222"/>
        </w:rPr>
        <w:t>enter was taking</w:t>
      </w:r>
      <w:r w:rsidR="51DD5587" w:rsidRPr="7EFC0C11">
        <w:rPr>
          <w:rFonts w:ascii="Times New Roman" w:hAnsi="Times New Roman" w:cs="Times New Roman"/>
          <w:color w:val="222222"/>
        </w:rPr>
        <w:t xml:space="preserve"> and their continued progress serving the seniors of that center</w:t>
      </w:r>
      <w:r w:rsidR="4CB6DE12" w:rsidRPr="7EFC0C11">
        <w:rPr>
          <w:rFonts w:ascii="Times New Roman" w:hAnsi="Times New Roman" w:cs="Times New Roman"/>
          <w:color w:val="222222"/>
        </w:rPr>
        <w:t xml:space="preserve">. </w:t>
      </w:r>
      <w:r w:rsidR="2B31D975" w:rsidRPr="7EFC0C11">
        <w:rPr>
          <w:rFonts w:ascii="Times New Roman" w:hAnsi="Times New Roman" w:cs="Times New Roman"/>
          <w:color w:val="222222"/>
        </w:rPr>
        <w:t>Dr. Brockway made a motion to extend Geneva Area Seniors Corporation, Independence &amp; Wellness contract</w:t>
      </w:r>
      <w:r w:rsidR="13A62993" w:rsidRPr="7EFC0C11">
        <w:rPr>
          <w:rFonts w:ascii="Times New Roman" w:hAnsi="Times New Roman" w:cs="Times New Roman"/>
          <w:color w:val="222222"/>
        </w:rPr>
        <w:t xml:space="preserve">, </w:t>
      </w:r>
      <w:r w:rsidR="2B31D975" w:rsidRPr="7EFC0C11">
        <w:rPr>
          <w:rFonts w:ascii="Times New Roman" w:hAnsi="Times New Roman" w:cs="Times New Roman"/>
          <w:color w:val="222222"/>
        </w:rPr>
        <w:t xml:space="preserve"> 4/1/21-</w:t>
      </w:r>
      <w:r w:rsidR="5EFDC090" w:rsidRPr="7EFC0C11">
        <w:rPr>
          <w:rFonts w:ascii="Times New Roman" w:hAnsi="Times New Roman" w:cs="Times New Roman"/>
          <w:color w:val="222222"/>
        </w:rPr>
        <w:t>6/31/21 and</w:t>
      </w:r>
      <w:r w:rsidR="18C0312F" w:rsidRPr="7EFC0C11">
        <w:rPr>
          <w:rFonts w:ascii="Times New Roman" w:hAnsi="Times New Roman" w:cs="Times New Roman"/>
          <w:color w:val="222222"/>
        </w:rPr>
        <w:t xml:space="preserve"> fund another quarter at $18,444.00</w:t>
      </w:r>
      <w:r w:rsidR="761FB94C" w:rsidRPr="7EFC0C11">
        <w:rPr>
          <w:rFonts w:ascii="Times New Roman" w:hAnsi="Times New Roman" w:cs="Times New Roman"/>
          <w:color w:val="222222"/>
        </w:rPr>
        <w:t xml:space="preserve">. Mary Runyan seconded the motion. Motion carried. </w:t>
      </w:r>
      <w:r w:rsidR="3DD33165" w:rsidRPr="7EFC0C11">
        <w:rPr>
          <w:rFonts w:ascii="Times New Roman" w:hAnsi="Times New Roman" w:cs="Times New Roman"/>
          <w:color w:val="222222"/>
        </w:rPr>
        <w:t xml:space="preserve">Dr. Brockway added that GASC </w:t>
      </w:r>
      <w:r w:rsidR="46E8F4AA" w:rsidRPr="7EFC0C11">
        <w:rPr>
          <w:rFonts w:ascii="Times New Roman" w:hAnsi="Times New Roman" w:cs="Times New Roman"/>
          <w:color w:val="222222"/>
        </w:rPr>
        <w:t xml:space="preserve">should </w:t>
      </w:r>
      <w:r w:rsidR="3DD33165" w:rsidRPr="7EFC0C11">
        <w:rPr>
          <w:rFonts w:ascii="Times New Roman" w:hAnsi="Times New Roman" w:cs="Times New Roman"/>
          <w:color w:val="222222"/>
        </w:rPr>
        <w:t>be notified that the Senior Levy Advisory Board acknowledges the progre</w:t>
      </w:r>
      <w:r w:rsidR="04394013" w:rsidRPr="7EFC0C11">
        <w:rPr>
          <w:rFonts w:ascii="Times New Roman" w:hAnsi="Times New Roman" w:cs="Times New Roman"/>
          <w:color w:val="222222"/>
        </w:rPr>
        <w:t xml:space="preserve">ss they are making and the board is very pleased with the direction they are going. </w:t>
      </w:r>
    </w:p>
    <w:p w14:paraId="52DB5AB7" w14:textId="175217DF" w:rsidR="609CBD50" w:rsidRDefault="213782F3" w:rsidP="7EFC0C11">
      <w:pPr>
        <w:pStyle w:val="ListParagraph"/>
        <w:numPr>
          <w:ilvl w:val="0"/>
          <w:numId w:val="1"/>
        </w:numPr>
        <w:tabs>
          <w:tab w:val="left" w:pos="970"/>
        </w:tabs>
        <w:spacing w:before="240" w:line="360" w:lineRule="auto"/>
        <w:rPr>
          <w:rFonts w:eastAsiaTheme="minorEastAsia"/>
          <w:color w:val="222222"/>
        </w:rPr>
      </w:pPr>
      <w:r w:rsidRPr="7EFC0C11">
        <w:rPr>
          <w:rFonts w:ascii="Times New Roman" w:hAnsi="Times New Roman" w:cs="Times New Roman"/>
          <w:color w:val="222222"/>
        </w:rPr>
        <w:t>Senior Center cost reimbursement for unit of service was discussed verses the current mon</w:t>
      </w:r>
      <w:r w:rsidR="3261ADF5" w:rsidRPr="7EFC0C11">
        <w:rPr>
          <w:rFonts w:ascii="Times New Roman" w:hAnsi="Times New Roman" w:cs="Times New Roman"/>
          <w:color w:val="222222"/>
        </w:rPr>
        <w:t>thly payment of 1/12</w:t>
      </w:r>
      <w:r w:rsidR="3261ADF5" w:rsidRPr="7EFC0C11">
        <w:rPr>
          <w:rFonts w:ascii="Times New Roman" w:hAnsi="Times New Roman" w:cs="Times New Roman"/>
          <w:color w:val="222222"/>
          <w:vertAlign w:val="superscript"/>
        </w:rPr>
        <w:t>th</w:t>
      </w:r>
      <w:r w:rsidR="3261ADF5" w:rsidRPr="7EFC0C11">
        <w:rPr>
          <w:rFonts w:ascii="Times New Roman" w:hAnsi="Times New Roman" w:cs="Times New Roman"/>
          <w:color w:val="222222"/>
        </w:rPr>
        <w:t xml:space="preserve"> of 2021 contracted amount due to COVID</w:t>
      </w:r>
      <w:r w:rsidR="604B30CE" w:rsidRPr="7EFC0C11">
        <w:rPr>
          <w:rFonts w:ascii="Times New Roman" w:hAnsi="Times New Roman" w:cs="Times New Roman"/>
          <w:color w:val="222222"/>
        </w:rPr>
        <w:t xml:space="preserve">-19 and centers being closed. </w:t>
      </w:r>
      <w:r w:rsidR="394C767B" w:rsidRPr="7EFC0C11">
        <w:rPr>
          <w:rFonts w:ascii="Times New Roman" w:hAnsi="Times New Roman" w:cs="Times New Roman"/>
          <w:color w:val="222222"/>
        </w:rPr>
        <w:t xml:space="preserve">The </w:t>
      </w:r>
      <w:r w:rsidR="3261ADF5" w:rsidRPr="7EFC0C11">
        <w:rPr>
          <w:rFonts w:ascii="Times New Roman" w:hAnsi="Times New Roman" w:cs="Times New Roman"/>
          <w:color w:val="222222"/>
        </w:rPr>
        <w:t xml:space="preserve">Board discussed </w:t>
      </w:r>
      <w:r w:rsidR="5D5CE41A" w:rsidRPr="7EFC0C11">
        <w:rPr>
          <w:rFonts w:ascii="Times New Roman" w:hAnsi="Times New Roman" w:cs="Times New Roman"/>
          <w:color w:val="222222"/>
        </w:rPr>
        <w:t xml:space="preserve">the cost for service provided </w:t>
      </w:r>
      <w:r w:rsidR="562DEA3D" w:rsidRPr="7EFC0C11">
        <w:rPr>
          <w:rFonts w:ascii="Times New Roman" w:hAnsi="Times New Roman" w:cs="Times New Roman"/>
          <w:color w:val="222222"/>
        </w:rPr>
        <w:t>and the services the centers are providing to their</w:t>
      </w:r>
      <w:r w:rsidR="3E898822" w:rsidRPr="7EFC0C11">
        <w:rPr>
          <w:rFonts w:ascii="Times New Roman" w:hAnsi="Times New Roman" w:cs="Times New Roman"/>
          <w:color w:val="222222"/>
        </w:rPr>
        <w:t xml:space="preserve"> clients. </w:t>
      </w:r>
      <w:r w:rsidR="70B34E12" w:rsidRPr="7EFC0C11">
        <w:rPr>
          <w:rFonts w:ascii="Times New Roman" w:hAnsi="Times New Roman" w:cs="Times New Roman"/>
          <w:color w:val="222222"/>
        </w:rPr>
        <w:t xml:space="preserve">Dianne Solembrino made a motion </w:t>
      </w:r>
      <w:r w:rsidR="148D0A1F" w:rsidRPr="7EFC0C11">
        <w:rPr>
          <w:rFonts w:ascii="Times New Roman" w:hAnsi="Times New Roman" w:cs="Times New Roman"/>
          <w:color w:val="222222"/>
        </w:rPr>
        <w:t>for</w:t>
      </w:r>
      <w:r w:rsidR="70B34E12" w:rsidRPr="7EFC0C11">
        <w:rPr>
          <w:rFonts w:ascii="Times New Roman" w:eastAsia="Times New Roman" w:hAnsi="Times New Roman" w:cs="Times New Roman"/>
          <w:color w:val="222222"/>
        </w:rPr>
        <w:t xml:space="preserve"> the senior centers </w:t>
      </w:r>
      <w:r w:rsidR="599885B4" w:rsidRPr="7EFC0C11">
        <w:rPr>
          <w:rFonts w:ascii="Times New Roman" w:eastAsia="Times New Roman" w:hAnsi="Times New Roman" w:cs="Times New Roman"/>
          <w:color w:val="222222"/>
        </w:rPr>
        <w:t xml:space="preserve">to collect </w:t>
      </w:r>
      <w:r w:rsidR="7376D4FE" w:rsidRPr="7EFC0C11">
        <w:rPr>
          <w:rFonts w:ascii="Times New Roman" w:eastAsia="Times New Roman" w:hAnsi="Times New Roman" w:cs="Times New Roman"/>
          <w:color w:val="222222"/>
        </w:rPr>
        <w:t>for one more</w:t>
      </w:r>
      <w:r w:rsidR="599885B4" w:rsidRPr="7EFC0C11">
        <w:rPr>
          <w:rFonts w:ascii="Times New Roman" w:eastAsia="Times New Roman" w:hAnsi="Times New Roman" w:cs="Times New Roman"/>
          <w:color w:val="222222"/>
        </w:rPr>
        <w:t xml:space="preserve"> quarter the monthly 1/12</w:t>
      </w:r>
      <w:r w:rsidR="599885B4" w:rsidRPr="7EFC0C11">
        <w:rPr>
          <w:rFonts w:ascii="Times New Roman" w:eastAsia="Times New Roman" w:hAnsi="Times New Roman" w:cs="Times New Roman"/>
          <w:color w:val="222222"/>
          <w:vertAlign w:val="superscript"/>
        </w:rPr>
        <w:t>th</w:t>
      </w:r>
      <w:r w:rsidR="599885B4" w:rsidRPr="7EFC0C11">
        <w:rPr>
          <w:rFonts w:ascii="Times New Roman" w:eastAsia="Times New Roman" w:hAnsi="Times New Roman" w:cs="Times New Roman"/>
          <w:color w:val="222222"/>
        </w:rPr>
        <w:t xml:space="preserve"> of the contracted amount and </w:t>
      </w:r>
      <w:r w:rsidR="5E8E101B" w:rsidRPr="7EFC0C11">
        <w:rPr>
          <w:rFonts w:ascii="Times New Roman" w:hAnsi="Times New Roman" w:cs="Times New Roman"/>
          <w:color w:val="222222"/>
        </w:rPr>
        <w:t>beginning July 1</w:t>
      </w:r>
      <w:r w:rsidR="5E8E101B" w:rsidRPr="7EFC0C11">
        <w:rPr>
          <w:rFonts w:ascii="Times New Roman" w:hAnsi="Times New Roman" w:cs="Times New Roman"/>
          <w:color w:val="222222"/>
          <w:vertAlign w:val="superscript"/>
        </w:rPr>
        <w:t>st</w:t>
      </w:r>
      <w:r w:rsidR="5E8E101B" w:rsidRPr="7EFC0C11">
        <w:rPr>
          <w:rFonts w:ascii="Times New Roman" w:hAnsi="Times New Roman" w:cs="Times New Roman"/>
          <w:color w:val="222222"/>
        </w:rPr>
        <w:t>, 202</w:t>
      </w:r>
      <w:r w:rsidR="40EED4A8" w:rsidRPr="7EFC0C11">
        <w:rPr>
          <w:rFonts w:ascii="Times New Roman" w:hAnsi="Times New Roman" w:cs="Times New Roman"/>
          <w:color w:val="222222"/>
        </w:rPr>
        <w:t>1</w:t>
      </w:r>
      <w:r w:rsidR="70B34E12" w:rsidRPr="7EFC0C11">
        <w:rPr>
          <w:rFonts w:ascii="Times New Roman" w:eastAsia="Times New Roman" w:hAnsi="Times New Roman" w:cs="Times New Roman"/>
          <w:color w:val="222222"/>
        </w:rPr>
        <w:t xml:space="preserve"> </w:t>
      </w:r>
      <w:r w:rsidR="3CAD1F49" w:rsidRPr="7EFC0C11">
        <w:rPr>
          <w:rFonts w:ascii="Times New Roman" w:eastAsia="Times New Roman" w:hAnsi="Times New Roman" w:cs="Times New Roman"/>
          <w:color w:val="222222"/>
        </w:rPr>
        <w:t>go to</w:t>
      </w:r>
      <w:r w:rsidR="70B34E12" w:rsidRPr="7EFC0C11">
        <w:rPr>
          <w:rFonts w:ascii="Times New Roman" w:eastAsia="Times New Roman" w:hAnsi="Times New Roman" w:cs="Times New Roman"/>
          <w:color w:val="222222"/>
        </w:rPr>
        <w:t xml:space="preserve"> cost reimbursement for units of service submitted</w:t>
      </w:r>
      <w:r w:rsidR="46804CF1" w:rsidRPr="7EFC0C11">
        <w:rPr>
          <w:rFonts w:ascii="Times New Roman" w:eastAsia="Times New Roman" w:hAnsi="Times New Roman" w:cs="Times New Roman"/>
          <w:color w:val="222222"/>
        </w:rPr>
        <w:t xml:space="preserve">. </w:t>
      </w:r>
      <w:r w:rsidR="70B34E12" w:rsidRPr="7EFC0C11">
        <w:rPr>
          <w:rFonts w:ascii="Times New Roman" w:hAnsi="Times New Roman" w:cs="Times New Roman"/>
          <w:color w:val="222222"/>
        </w:rPr>
        <w:t xml:space="preserve"> Joe Rapose seconded the motion. </w:t>
      </w:r>
      <w:r w:rsidR="5B4D876B" w:rsidRPr="7EFC0C11">
        <w:rPr>
          <w:rFonts w:ascii="Times New Roman" w:hAnsi="Times New Roman" w:cs="Times New Roman"/>
          <w:color w:val="222222"/>
        </w:rPr>
        <w:t xml:space="preserve">Motion carried. </w:t>
      </w:r>
      <w:r w:rsidR="1337888B" w:rsidRPr="7EFC0C11">
        <w:rPr>
          <w:rFonts w:ascii="Times New Roman" w:hAnsi="Times New Roman" w:cs="Times New Roman"/>
          <w:color w:val="222222"/>
        </w:rPr>
        <w:t>The board requested the senior centers be notified immediately of the change to occur beginning July 1</w:t>
      </w:r>
      <w:r w:rsidR="1337888B" w:rsidRPr="7EFC0C11">
        <w:rPr>
          <w:rFonts w:ascii="Times New Roman" w:hAnsi="Times New Roman" w:cs="Times New Roman"/>
          <w:color w:val="222222"/>
          <w:vertAlign w:val="superscript"/>
        </w:rPr>
        <w:t>st</w:t>
      </w:r>
      <w:r w:rsidR="1337888B" w:rsidRPr="7EFC0C11">
        <w:rPr>
          <w:rFonts w:ascii="Times New Roman" w:hAnsi="Times New Roman" w:cs="Times New Roman"/>
          <w:color w:val="222222"/>
        </w:rPr>
        <w:t xml:space="preserve">, 2021. </w:t>
      </w:r>
    </w:p>
    <w:p w14:paraId="644F3F44" w14:textId="4DDBB05C" w:rsidR="000718D8" w:rsidRPr="006B6129" w:rsidRDefault="005B0F87" w:rsidP="609CBD50">
      <w:pPr>
        <w:spacing w:line="360" w:lineRule="auto"/>
        <w:jc w:val="both"/>
        <w:rPr>
          <w:rFonts w:ascii="Times New Roman" w:hAnsi="Times New Roman" w:cs="Times New Roman"/>
          <w:b/>
          <w:bCs/>
          <w:u w:val="single"/>
        </w:rPr>
      </w:pPr>
      <w:r w:rsidRPr="609CBD50">
        <w:rPr>
          <w:rFonts w:ascii="Times New Roman" w:hAnsi="Times New Roman" w:cs="Times New Roman"/>
          <w:b/>
          <w:bCs/>
          <w:u w:val="single"/>
        </w:rPr>
        <w:t>Public Comment</w:t>
      </w:r>
    </w:p>
    <w:p w14:paraId="684A59A7" w14:textId="238E6EA0" w:rsidR="00D4641F" w:rsidRPr="006B6129" w:rsidRDefault="00B41F23" w:rsidP="000718D8">
      <w:pPr>
        <w:tabs>
          <w:tab w:val="left" w:pos="970"/>
        </w:tabs>
        <w:spacing w:line="360" w:lineRule="auto"/>
        <w:rPr>
          <w:rFonts w:ascii="Times New Roman" w:hAnsi="Times New Roman" w:cs="Times New Roman"/>
        </w:rPr>
      </w:pPr>
      <w:r w:rsidRPr="006B6129">
        <w:rPr>
          <w:rFonts w:ascii="Times New Roman" w:hAnsi="Times New Roman" w:cs="Times New Roman"/>
        </w:rPr>
        <w:t>No public available for comment.</w:t>
      </w:r>
    </w:p>
    <w:p w14:paraId="26D98F94" w14:textId="7D6D5438" w:rsidR="000718D8" w:rsidRDefault="000718D8" w:rsidP="000718D8">
      <w:pPr>
        <w:spacing w:after="120" w:line="360" w:lineRule="auto"/>
        <w:rPr>
          <w:rFonts w:ascii="Times New Roman" w:hAnsi="Times New Roman" w:cs="Times New Roman"/>
          <w:b/>
          <w:u w:val="single"/>
        </w:rPr>
      </w:pPr>
      <w:r w:rsidRPr="006B6129">
        <w:rPr>
          <w:rFonts w:ascii="Times New Roman" w:hAnsi="Times New Roman" w:cs="Times New Roman"/>
          <w:b/>
          <w:u w:val="single"/>
        </w:rPr>
        <w:t>Adjourn</w:t>
      </w:r>
    </w:p>
    <w:p w14:paraId="6644F1D6" w14:textId="6A763427" w:rsidR="008F2AA9" w:rsidRPr="006B6129" w:rsidRDefault="008F2AA9" w:rsidP="7EFC0C11">
      <w:pPr>
        <w:spacing w:after="120" w:line="360" w:lineRule="auto"/>
        <w:rPr>
          <w:rFonts w:ascii="Times New Roman" w:eastAsia="Times New Roman" w:hAnsi="Times New Roman" w:cs="Times New Roman"/>
          <w:b/>
          <w:bCs/>
          <w:u w:val="single"/>
        </w:rPr>
      </w:pPr>
      <w:r w:rsidRPr="7EFC0C11">
        <w:rPr>
          <w:rFonts w:ascii="Times New Roman" w:eastAsia="Times New Roman" w:hAnsi="Times New Roman" w:cs="Times New Roman"/>
        </w:rPr>
        <w:t xml:space="preserve"> </w:t>
      </w:r>
      <w:r w:rsidR="76E24B18" w:rsidRPr="7EFC0C11">
        <w:rPr>
          <w:rFonts w:ascii="Times New Roman" w:eastAsia="Times New Roman" w:hAnsi="Times New Roman" w:cs="Times New Roman"/>
          <w:u w:val="single"/>
        </w:rPr>
        <w:t>Mary Pepperney</w:t>
      </w:r>
      <w:r w:rsidRPr="7EFC0C11">
        <w:rPr>
          <w:rFonts w:ascii="Times New Roman" w:eastAsia="Times New Roman" w:hAnsi="Times New Roman" w:cs="Times New Roman"/>
          <w:u w:val="single"/>
        </w:rPr>
        <w:t xml:space="preserve"> made a motion to adjourn the meeting. </w:t>
      </w:r>
      <w:r w:rsidR="008E6CFC" w:rsidRPr="7EFC0C11">
        <w:rPr>
          <w:rFonts w:ascii="Times New Roman" w:eastAsia="Times New Roman" w:hAnsi="Times New Roman" w:cs="Times New Roman"/>
          <w:u w:val="single"/>
        </w:rPr>
        <w:t>Dianne Solembrino</w:t>
      </w:r>
      <w:r w:rsidRPr="7EFC0C11">
        <w:rPr>
          <w:rFonts w:ascii="Times New Roman" w:eastAsia="Times New Roman" w:hAnsi="Times New Roman" w:cs="Times New Roman"/>
          <w:u w:val="single"/>
        </w:rPr>
        <w:t xml:space="preserve"> seconded the motion. Motion carried.</w:t>
      </w:r>
      <w:r w:rsidR="0AC33699" w:rsidRPr="7EFC0C11">
        <w:rPr>
          <w:rFonts w:ascii="Times New Roman" w:eastAsia="Times New Roman" w:hAnsi="Times New Roman" w:cs="Times New Roman"/>
        </w:rPr>
        <w:t xml:space="preserve"> </w:t>
      </w:r>
      <w:r w:rsidR="000A392C" w:rsidRPr="7EFC0C11">
        <w:rPr>
          <w:rFonts w:ascii="Times New Roman" w:eastAsia="Times New Roman" w:hAnsi="Times New Roman" w:cs="Times New Roman"/>
        </w:rPr>
        <w:t>The meeting was adjourned.</w:t>
      </w:r>
    </w:p>
    <w:p w14:paraId="5FB7469E" w14:textId="77777777" w:rsidR="008F2AA9" w:rsidRDefault="008F2AA9" w:rsidP="000718D8">
      <w:pPr>
        <w:spacing w:after="120" w:line="360" w:lineRule="auto"/>
        <w:jc w:val="center"/>
        <w:rPr>
          <w:rFonts w:ascii="Times New Roman" w:hAnsi="Times New Roman" w:cs="Times New Roman"/>
          <w:b/>
          <w:color w:val="000000" w:themeColor="text1"/>
        </w:rPr>
      </w:pPr>
    </w:p>
    <w:p w14:paraId="772CC1EE" w14:textId="0F9B5D8C" w:rsidR="00D94E5A" w:rsidRDefault="000718D8" w:rsidP="1C9934D5">
      <w:pPr>
        <w:spacing w:after="120" w:line="360" w:lineRule="auto"/>
        <w:jc w:val="center"/>
        <w:rPr>
          <w:rFonts w:ascii="Times New Roman" w:hAnsi="Times New Roman" w:cs="Times New Roman"/>
          <w:b/>
          <w:bCs/>
          <w:color w:val="000000" w:themeColor="text1"/>
        </w:rPr>
      </w:pPr>
      <w:r w:rsidRPr="7EFC0C11">
        <w:rPr>
          <w:rFonts w:ascii="Times New Roman" w:hAnsi="Times New Roman" w:cs="Times New Roman"/>
          <w:b/>
          <w:bCs/>
          <w:color w:val="000000" w:themeColor="text1"/>
        </w:rPr>
        <w:t>Next Board Meeting</w:t>
      </w:r>
      <w:r>
        <w:br/>
      </w:r>
      <w:r w:rsidR="6EC6B2FD" w:rsidRPr="7EFC0C11">
        <w:rPr>
          <w:rFonts w:ascii="Times New Roman" w:hAnsi="Times New Roman" w:cs="Times New Roman"/>
          <w:b/>
          <w:bCs/>
          <w:color w:val="000000" w:themeColor="text1"/>
        </w:rPr>
        <w:t>May 19</w:t>
      </w:r>
      <w:r w:rsidR="1181B66A" w:rsidRPr="7EFC0C11">
        <w:rPr>
          <w:rFonts w:ascii="Times New Roman" w:hAnsi="Times New Roman" w:cs="Times New Roman"/>
          <w:b/>
          <w:bCs/>
          <w:color w:val="000000" w:themeColor="text1"/>
        </w:rPr>
        <w:t>th</w:t>
      </w:r>
      <w:r w:rsidR="00B74E30" w:rsidRPr="7EFC0C11">
        <w:rPr>
          <w:rFonts w:ascii="Times New Roman" w:hAnsi="Times New Roman" w:cs="Times New Roman"/>
          <w:b/>
          <w:bCs/>
          <w:color w:val="000000" w:themeColor="text1"/>
        </w:rPr>
        <w:t>, 2021</w:t>
      </w:r>
      <w:r w:rsidR="004C0BAF" w:rsidRPr="7EFC0C11">
        <w:rPr>
          <w:rFonts w:ascii="Times New Roman" w:hAnsi="Times New Roman" w:cs="Times New Roman"/>
          <w:b/>
          <w:bCs/>
          <w:color w:val="000000" w:themeColor="text1"/>
        </w:rPr>
        <w:t xml:space="preserve"> </w:t>
      </w:r>
      <w:r w:rsidR="009135E4" w:rsidRPr="7EFC0C11">
        <w:rPr>
          <w:rFonts w:ascii="Times New Roman" w:hAnsi="Times New Roman" w:cs="Times New Roman"/>
          <w:b/>
          <w:bCs/>
          <w:color w:val="000000" w:themeColor="text1"/>
        </w:rPr>
        <w:t>at 10 a.m.</w:t>
      </w:r>
      <w:r>
        <w:br/>
      </w:r>
      <w:r w:rsidR="004D1D99" w:rsidRPr="7EFC0C11">
        <w:rPr>
          <w:rFonts w:ascii="Times New Roman" w:hAnsi="Times New Roman" w:cs="Times New Roman"/>
          <w:b/>
          <w:bCs/>
          <w:color w:val="000000" w:themeColor="text1"/>
        </w:rPr>
        <w:t>Zoom Meeting</w:t>
      </w:r>
    </w:p>
    <w:sectPr w:rsidR="00D94E5A" w:rsidSect="005B50FF">
      <w:pgSz w:w="12240" w:h="15840"/>
      <w:pgMar w:top="115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29EB"/>
    <w:multiLevelType w:val="hybridMultilevel"/>
    <w:tmpl w:val="19981E0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81E6B"/>
    <w:multiLevelType w:val="hybridMultilevel"/>
    <w:tmpl w:val="7430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642FD"/>
    <w:multiLevelType w:val="hybridMultilevel"/>
    <w:tmpl w:val="96A4B2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9146B"/>
    <w:multiLevelType w:val="hybridMultilevel"/>
    <w:tmpl w:val="AA7039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3E5B1F"/>
    <w:multiLevelType w:val="hybridMultilevel"/>
    <w:tmpl w:val="EE8C1F42"/>
    <w:lvl w:ilvl="0" w:tplc="A7D873C8">
      <w:start w:val="1"/>
      <w:numFmt w:val="decimal"/>
      <w:lvlText w:val="%1."/>
      <w:lvlJc w:val="left"/>
      <w:pPr>
        <w:ind w:left="720" w:hanging="360"/>
      </w:pPr>
    </w:lvl>
    <w:lvl w:ilvl="1" w:tplc="4EFC94FE">
      <w:start w:val="1"/>
      <w:numFmt w:val="lowerLetter"/>
      <w:lvlText w:val="%2."/>
      <w:lvlJc w:val="left"/>
      <w:pPr>
        <w:ind w:left="1440" w:hanging="360"/>
      </w:pPr>
    </w:lvl>
    <w:lvl w:ilvl="2" w:tplc="40E02098">
      <w:start w:val="1"/>
      <w:numFmt w:val="lowerRoman"/>
      <w:lvlText w:val="%3."/>
      <w:lvlJc w:val="right"/>
      <w:pPr>
        <w:ind w:left="2160" w:hanging="180"/>
      </w:pPr>
    </w:lvl>
    <w:lvl w:ilvl="3" w:tplc="C40466B2">
      <w:start w:val="1"/>
      <w:numFmt w:val="decimal"/>
      <w:lvlText w:val="%4."/>
      <w:lvlJc w:val="left"/>
      <w:pPr>
        <w:ind w:left="2880" w:hanging="360"/>
      </w:pPr>
    </w:lvl>
    <w:lvl w:ilvl="4" w:tplc="52CA8AB0">
      <w:start w:val="1"/>
      <w:numFmt w:val="lowerLetter"/>
      <w:lvlText w:val="%5."/>
      <w:lvlJc w:val="left"/>
      <w:pPr>
        <w:ind w:left="3600" w:hanging="360"/>
      </w:pPr>
    </w:lvl>
    <w:lvl w:ilvl="5" w:tplc="2A90230C">
      <w:start w:val="1"/>
      <w:numFmt w:val="lowerRoman"/>
      <w:lvlText w:val="%6."/>
      <w:lvlJc w:val="right"/>
      <w:pPr>
        <w:ind w:left="4320" w:hanging="180"/>
      </w:pPr>
    </w:lvl>
    <w:lvl w:ilvl="6" w:tplc="0548FD44">
      <w:start w:val="1"/>
      <w:numFmt w:val="decimal"/>
      <w:lvlText w:val="%7."/>
      <w:lvlJc w:val="left"/>
      <w:pPr>
        <w:ind w:left="5040" w:hanging="360"/>
      </w:pPr>
    </w:lvl>
    <w:lvl w:ilvl="7" w:tplc="DCD21012">
      <w:start w:val="1"/>
      <w:numFmt w:val="lowerLetter"/>
      <w:lvlText w:val="%8."/>
      <w:lvlJc w:val="left"/>
      <w:pPr>
        <w:ind w:left="5760" w:hanging="360"/>
      </w:pPr>
    </w:lvl>
    <w:lvl w:ilvl="8" w:tplc="E5E625D0">
      <w:start w:val="1"/>
      <w:numFmt w:val="lowerRoman"/>
      <w:lvlText w:val="%9."/>
      <w:lvlJc w:val="right"/>
      <w:pPr>
        <w:ind w:left="6480" w:hanging="180"/>
      </w:pPr>
    </w:lvl>
  </w:abstractNum>
  <w:abstractNum w:abstractNumId="5" w15:restartNumberingAfterBreak="0">
    <w:nsid w:val="21BF5F68"/>
    <w:multiLevelType w:val="hybridMultilevel"/>
    <w:tmpl w:val="8CEA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2523C"/>
    <w:multiLevelType w:val="hybridMultilevel"/>
    <w:tmpl w:val="B6020F0C"/>
    <w:lvl w:ilvl="0" w:tplc="FAA63508">
      <w:start w:val="1"/>
      <w:numFmt w:val="decimal"/>
      <w:lvlText w:val="%1."/>
      <w:lvlJc w:val="left"/>
      <w:pPr>
        <w:ind w:left="1335" w:hanging="360"/>
      </w:pPr>
      <w:rPr>
        <w:rFonts w:hint="default"/>
      </w:rPr>
    </w:lvl>
    <w:lvl w:ilvl="1" w:tplc="04090019">
      <w:start w:val="1"/>
      <w:numFmt w:val="lowerLetter"/>
      <w:lvlText w:val="%2."/>
      <w:lvlJc w:val="left"/>
      <w:pPr>
        <w:ind w:left="2055" w:hanging="360"/>
      </w:pPr>
    </w:lvl>
    <w:lvl w:ilvl="2" w:tplc="0409001B">
      <w:start w:val="1"/>
      <w:numFmt w:val="lowerRoman"/>
      <w:lvlText w:val="%3."/>
      <w:lvlJc w:val="right"/>
      <w:pPr>
        <w:ind w:left="2775" w:hanging="180"/>
      </w:pPr>
    </w:lvl>
    <w:lvl w:ilvl="3" w:tplc="0409000F">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7" w15:restartNumberingAfterBreak="0">
    <w:nsid w:val="3257607A"/>
    <w:multiLevelType w:val="hybridMultilevel"/>
    <w:tmpl w:val="A1B8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05F8F"/>
    <w:multiLevelType w:val="hybridMultilevel"/>
    <w:tmpl w:val="EB081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F60E9"/>
    <w:multiLevelType w:val="hybridMultilevel"/>
    <w:tmpl w:val="AE9C0932"/>
    <w:lvl w:ilvl="0" w:tplc="12CEA8C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173C8"/>
    <w:multiLevelType w:val="hybridMultilevel"/>
    <w:tmpl w:val="0C0ED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20CA8"/>
    <w:multiLevelType w:val="hybridMultilevel"/>
    <w:tmpl w:val="232E172E"/>
    <w:lvl w:ilvl="0" w:tplc="A9A6E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00A5B"/>
    <w:multiLevelType w:val="hybridMultilevel"/>
    <w:tmpl w:val="122ECE0A"/>
    <w:lvl w:ilvl="0" w:tplc="1368E190">
      <w:start w:val="1"/>
      <w:numFmt w:val="decimal"/>
      <w:lvlText w:val="%1."/>
      <w:lvlJc w:val="left"/>
      <w:pPr>
        <w:ind w:left="720" w:hanging="360"/>
      </w:pPr>
    </w:lvl>
    <w:lvl w:ilvl="1" w:tplc="E1C86906">
      <w:start w:val="1"/>
      <w:numFmt w:val="lowerLetter"/>
      <w:lvlText w:val="%2."/>
      <w:lvlJc w:val="left"/>
      <w:pPr>
        <w:ind w:left="1440" w:hanging="360"/>
      </w:pPr>
    </w:lvl>
    <w:lvl w:ilvl="2" w:tplc="9DE623A6">
      <w:start w:val="1"/>
      <w:numFmt w:val="lowerRoman"/>
      <w:lvlText w:val="%3."/>
      <w:lvlJc w:val="right"/>
      <w:pPr>
        <w:ind w:left="2160" w:hanging="180"/>
      </w:pPr>
    </w:lvl>
    <w:lvl w:ilvl="3" w:tplc="F2BA4F46">
      <w:start w:val="1"/>
      <w:numFmt w:val="decimal"/>
      <w:lvlText w:val="%4."/>
      <w:lvlJc w:val="left"/>
      <w:pPr>
        <w:ind w:left="2880" w:hanging="360"/>
      </w:pPr>
    </w:lvl>
    <w:lvl w:ilvl="4" w:tplc="8C5059B4">
      <w:start w:val="1"/>
      <w:numFmt w:val="lowerLetter"/>
      <w:lvlText w:val="%5."/>
      <w:lvlJc w:val="left"/>
      <w:pPr>
        <w:ind w:left="3600" w:hanging="360"/>
      </w:pPr>
    </w:lvl>
    <w:lvl w:ilvl="5" w:tplc="AC968218">
      <w:start w:val="1"/>
      <w:numFmt w:val="lowerRoman"/>
      <w:lvlText w:val="%6."/>
      <w:lvlJc w:val="right"/>
      <w:pPr>
        <w:ind w:left="4320" w:hanging="180"/>
      </w:pPr>
    </w:lvl>
    <w:lvl w:ilvl="6" w:tplc="5F9EC5D0">
      <w:start w:val="1"/>
      <w:numFmt w:val="decimal"/>
      <w:lvlText w:val="%7."/>
      <w:lvlJc w:val="left"/>
      <w:pPr>
        <w:ind w:left="5040" w:hanging="360"/>
      </w:pPr>
    </w:lvl>
    <w:lvl w:ilvl="7" w:tplc="72106434">
      <w:start w:val="1"/>
      <w:numFmt w:val="lowerLetter"/>
      <w:lvlText w:val="%8."/>
      <w:lvlJc w:val="left"/>
      <w:pPr>
        <w:ind w:left="5760" w:hanging="360"/>
      </w:pPr>
    </w:lvl>
    <w:lvl w:ilvl="8" w:tplc="76728566">
      <w:start w:val="1"/>
      <w:numFmt w:val="lowerRoman"/>
      <w:lvlText w:val="%9."/>
      <w:lvlJc w:val="right"/>
      <w:pPr>
        <w:ind w:left="6480" w:hanging="180"/>
      </w:pPr>
    </w:lvl>
  </w:abstractNum>
  <w:abstractNum w:abstractNumId="13" w15:restartNumberingAfterBreak="0">
    <w:nsid w:val="509D6089"/>
    <w:multiLevelType w:val="hybridMultilevel"/>
    <w:tmpl w:val="001C77BE"/>
    <w:lvl w:ilvl="0" w:tplc="A1966952">
      <w:start w:val="1"/>
      <w:numFmt w:val="decimal"/>
      <w:lvlText w:val="%1."/>
      <w:lvlJc w:val="left"/>
      <w:pPr>
        <w:ind w:left="1329" w:hanging="360"/>
      </w:pPr>
      <w:rPr>
        <w:rFonts w:hint="default"/>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4" w15:restartNumberingAfterBreak="0">
    <w:nsid w:val="51ED4312"/>
    <w:multiLevelType w:val="hybridMultilevel"/>
    <w:tmpl w:val="A54E4478"/>
    <w:lvl w:ilvl="0" w:tplc="1D3016D0">
      <w:start w:val="1"/>
      <w:numFmt w:val="decimal"/>
      <w:lvlText w:val="%1."/>
      <w:lvlJc w:val="left"/>
      <w:pPr>
        <w:ind w:left="720" w:hanging="360"/>
      </w:pPr>
    </w:lvl>
    <w:lvl w:ilvl="1" w:tplc="73621794">
      <w:start w:val="1"/>
      <w:numFmt w:val="lowerLetter"/>
      <w:lvlText w:val="%2."/>
      <w:lvlJc w:val="left"/>
      <w:pPr>
        <w:ind w:left="1440" w:hanging="360"/>
      </w:pPr>
    </w:lvl>
    <w:lvl w:ilvl="2" w:tplc="FBF6A22C">
      <w:start w:val="1"/>
      <w:numFmt w:val="lowerRoman"/>
      <w:lvlText w:val="%3."/>
      <w:lvlJc w:val="right"/>
      <w:pPr>
        <w:ind w:left="2160" w:hanging="180"/>
      </w:pPr>
    </w:lvl>
    <w:lvl w:ilvl="3" w:tplc="EF2A9CF2">
      <w:start w:val="1"/>
      <w:numFmt w:val="decimal"/>
      <w:lvlText w:val="%4."/>
      <w:lvlJc w:val="left"/>
      <w:pPr>
        <w:ind w:left="2880" w:hanging="360"/>
      </w:pPr>
    </w:lvl>
    <w:lvl w:ilvl="4" w:tplc="8F762FB8">
      <w:start w:val="1"/>
      <w:numFmt w:val="lowerLetter"/>
      <w:lvlText w:val="%5."/>
      <w:lvlJc w:val="left"/>
      <w:pPr>
        <w:ind w:left="3600" w:hanging="360"/>
      </w:pPr>
    </w:lvl>
    <w:lvl w:ilvl="5" w:tplc="1F764206">
      <w:start w:val="1"/>
      <w:numFmt w:val="lowerRoman"/>
      <w:lvlText w:val="%6."/>
      <w:lvlJc w:val="right"/>
      <w:pPr>
        <w:ind w:left="4320" w:hanging="180"/>
      </w:pPr>
    </w:lvl>
    <w:lvl w:ilvl="6" w:tplc="4DEA69AE">
      <w:start w:val="1"/>
      <w:numFmt w:val="decimal"/>
      <w:lvlText w:val="%7."/>
      <w:lvlJc w:val="left"/>
      <w:pPr>
        <w:ind w:left="5040" w:hanging="360"/>
      </w:pPr>
    </w:lvl>
    <w:lvl w:ilvl="7" w:tplc="D7069FB4">
      <w:start w:val="1"/>
      <w:numFmt w:val="lowerLetter"/>
      <w:lvlText w:val="%8."/>
      <w:lvlJc w:val="left"/>
      <w:pPr>
        <w:ind w:left="5760" w:hanging="360"/>
      </w:pPr>
    </w:lvl>
    <w:lvl w:ilvl="8" w:tplc="3F180712">
      <w:start w:val="1"/>
      <w:numFmt w:val="lowerRoman"/>
      <w:lvlText w:val="%9."/>
      <w:lvlJc w:val="right"/>
      <w:pPr>
        <w:ind w:left="6480" w:hanging="180"/>
      </w:pPr>
    </w:lvl>
  </w:abstractNum>
  <w:abstractNum w:abstractNumId="15" w15:restartNumberingAfterBreak="0">
    <w:nsid w:val="697A36A0"/>
    <w:multiLevelType w:val="hybridMultilevel"/>
    <w:tmpl w:val="7F98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D7D2D"/>
    <w:multiLevelType w:val="hybridMultilevel"/>
    <w:tmpl w:val="D10A2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13F18"/>
    <w:multiLevelType w:val="hybridMultilevel"/>
    <w:tmpl w:val="24AE9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934424"/>
    <w:multiLevelType w:val="hybridMultilevel"/>
    <w:tmpl w:val="BFC812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4"/>
  </w:num>
  <w:num w:numId="4">
    <w:abstractNumId w:val="6"/>
  </w:num>
  <w:num w:numId="5">
    <w:abstractNumId w:val="15"/>
  </w:num>
  <w:num w:numId="6">
    <w:abstractNumId w:val="13"/>
  </w:num>
  <w:num w:numId="7">
    <w:abstractNumId w:val="16"/>
  </w:num>
  <w:num w:numId="8">
    <w:abstractNumId w:val="7"/>
  </w:num>
  <w:num w:numId="9">
    <w:abstractNumId w:val="5"/>
  </w:num>
  <w:num w:numId="10">
    <w:abstractNumId w:val="10"/>
  </w:num>
  <w:num w:numId="11">
    <w:abstractNumId w:val="8"/>
  </w:num>
  <w:num w:numId="12">
    <w:abstractNumId w:val="17"/>
  </w:num>
  <w:num w:numId="13">
    <w:abstractNumId w:val="0"/>
  </w:num>
  <w:num w:numId="14">
    <w:abstractNumId w:val="3"/>
  </w:num>
  <w:num w:numId="15">
    <w:abstractNumId w:val="11"/>
  </w:num>
  <w:num w:numId="16">
    <w:abstractNumId w:val="1"/>
  </w:num>
  <w:num w:numId="17">
    <w:abstractNumId w:val="18"/>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B38"/>
    <w:rsid w:val="00001667"/>
    <w:rsid w:val="00001EC5"/>
    <w:rsid w:val="00002657"/>
    <w:rsid w:val="0000A0D7"/>
    <w:rsid w:val="00010538"/>
    <w:rsid w:val="000118BE"/>
    <w:rsid w:val="0002092D"/>
    <w:rsid w:val="000211C0"/>
    <w:rsid w:val="00021A2B"/>
    <w:rsid w:val="00021E5D"/>
    <w:rsid w:val="00024EA6"/>
    <w:rsid w:val="000259E2"/>
    <w:rsid w:val="00025F88"/>
    <w:rsid w:val="00027A11"/>
    <w:rsid w:val="00030F77"/>
    <w:rsid w:val="0003120D"/>
    <w:rsid w:val="00034B03"/>
    <w:rsid w:val="00034B38"/>
    <w:rsid w:val="00035B43"/>
    <w:rsid w:val="000367B1"/>
    <w:rsid w:val="00037607"/>
    <w:rsid w:val="000431C6"/>
    <w:rsid w:val="00044222"/>
    <w:rsid w:val="00044AA0"/>
    <w:rsid w:val="00044EB8"/>
    <w:rsid w:val="00045137"/>
    <w:rsid w:val="000462E2"/>
    <w:rsid w:val="000475F7"/>
    <w:rsid w:val="00047E16"/>
    <w:rsid w:val="00050C89"/>
    <w:rsid w:val="00053248"/>
    <w:rsid w:val="00056F80"/>
    <w:rsid w:val="000577CE"/>
    <w:rsid w:val="00060BE0"/>
    <w:rsid w:val="0006180A"/>
    <w:rsid w:val="00061B55"/>
    <w:rsid w:val="00061F8A"/>
    <w:rsid w:val="0006317C"/>
    <w:rsid w:val="00063F4B"/>
    <w:rsid w:val="00067F5F"/>
    <w:rsid w:val="00070459"/>
    <w:rsid w:val="0007177D"/>
    <w:rsid w:val="000718D8"/>
    <w:rsid w:val="00071F47"/>
    <w:rsid w:val="00072241"/>
    <w:rsid w:val="000767B8"/>
    <w:rsid w:val="00080644"/>
    <w:rsid w:val="00083536"/>
    <w:rsid w:val="000850A7"/>
    <w:rsid w:val="000856C4"/>
    <w:rsid w:val="00087428"/>
    <w:rsid w:val="00087988"/>
    <w:rsid w:val="00087C06"/>
    <w:rsid w:val="00090F4F"/>
    <w:rsid w:val="0009104F"/>
    <w:rsid w:val="00091A0C"/>
    <w:rsid w:val="00094563"/>
    <w:rsid w:val="00095C16"/>
    <w:rsid w:val="000972EB"/>
    <w:rsid w:val="00097F42"/>
    <w:rsid w:val="000A1582"/>
    <w:rsid w:val="000A392C"/>
    <w:rsid w:val="000A4957"/>
    <w:rsid w:val="000A59C8"/>
    <w:rsid w:val="000A5F61"/>
    <w:rsid w:val="000A609E"/>
    <w:rsid w:val="000B2523"/>
    <w:rsid w:val="000B5C7F"/>
    <w:rsid w:val="000B75E9"/>
    <w:rsid w:val="000B7F97"/>
    <w:rsid w:val="000C095A"/>
    <w:rsid w:val="000C1118"/>
    <w:rsid w:val="000C1132"/>
    <w:rsid w:val="000C60A9"/>
    <w:rsid w:val="000C65E3"/>
    <w:rsid w:val="000C7CD5"/>
    <w:rsid w:val="000D078A"/>
    <w:rsid w:val="000D30FA"/>
    <w:rsid w:val="000D6CB0"/>
    <w:rsid w:val="000D778E"/>
    <w:rsid w:val="000E095B"/>
    <w:rsid w:val="000E1052"/>
    <w:rsid w:val="000E12B0"/>
    <w:rsid w:val="000E14E6"/>
    <w:rsid w:val="000E1914"/>
    <w:rsid w:val="000E30ED"/>
    <w:rsid w:val="000E315E"/>
    <w:rsid w:val="000E5ACC"/>
    <w:rsid w:val="000E629E"/>
    <w:rsid w:val="000E65D1"/>
    <w:rsid w:val="000F1043"/>
    <w:rsid w:val="000F2E54"/>
    <w:rsid w:val="000F3CFB"/>
    <w:rsid w:val="000F633B"/>
    <w:rsid w:val="000F655F"/>
    <w:rsid w:val="00102606"/>
    <w:rsid w:val="0010341F"/>
    <w:rsid w:val="00107979"/>
    <w:rsid w:val="00112B2F"/>
    <w:rsid w:val="00116D62"/>
    <w:rsid w:val="001179D7"/>
    <w:rsid w:val="00117B1D"/>
    <w:rsid w:val="00117D9F"/>
    <w:rsid w:val="00120BB2"/>
    <w:rsid w:val="001233E2"/>
    <w:rsid w:val="0013169C"/>
    <w:rsid w:val="0013238F"/>
    <w:rsid w:val="00136BA0"/>
    <w:rsid w:val="001439F3"/>
    <w:rsid w:val="001453DE"/>
    <w:rsid w:val="0014674A"/>
    <w:rsid w:val="00152081"/>
    <w:rsid w:val="00154068"/>
    <w:rsid w:val="00155060"/>
    <w:rsid w:val="0015528D"/>
    <w:rsid w:val="00160F37"/>
    <w:rsid w:val="0016193E"/>
    <w:rsid w:val="00161B13"/>
    <w:rsid w:val="001622B6"/>
    <w:rsid w:val="00162D43"/>
    <w:rsid w:val="001707DA"/>
    <w:rsid w:val="00170F92"/>
    <w:rsid w:val="00173D0B"/>
    <w:rsid w:val="00182D25"/>
    <w:rsid w:val="001848D1"/>
    <w:rsid w:val="001869AA"/>
    <w:rsid w:val="001903C2"/>
    <w:rsid w:val="001927C7"/>
    <w:rsid w:val="00193823"/>
    <w:rsid w:val="00194DBD"/>
    <w:rsid w:val="00197ECB"/>
    <w:rsid w:val="001A2A1C"/>
    <w:rsid w:val="001A3F4C"/>
    <w:rsid w:val="001A696B"/>
    <w:rsid w:val="001B042C"/>
    <w:rsid w:val="001B0885"/>
    <w:rsid w:val="001B2C71"/>
    <w:rsid w:val="001B795C"/>
    <w:rsid w:val="001C330B"/>
    <w:rsid w:val="001C39B5"/>
    <w:rsid w:val="001C3B30"/>
    <w:rsid w:val="001C4E8B"/>
    <w:rsid w:val="001C7B31"/>
    <w:rsid w:val="001D4566"/>
    <w:rsid w:val="001D589B"/>
    <w:rsid w:val="001D7AFC"/>
    <w:rsid w:val="001D7C13"/>
    <w:rsid w:val="001E0EC1"/>
    <w:rsid w:val="001E140B"/>
    <w:rsid w:val="001E336A"/>
    <w:rsid w:val="001E6719"/>
    <w:rsid w:val="001F379D"/>
    <w:rsid w:val="001F7B09"/>
    <w:rsid w:val="00202661"/>
    <w:rsid w:val="00204B8E"/>
    <w:rsid w:val="002109B9"/>
    <w:rsid w:val="00212B7B"/>
    <w:rsid w:val="002139E3"/>
    <w:rsid w:val="00214FEF"/>
    <w:rsid w:val="00222124"/>
    <w:rsid w:val="00223091"/>
    <w:rsid w:val="00223EAC"/>
    <w:rsid w:val="002245F3"/>
    <w:rsid w:val="00230B5B"/>
    <w:rsid w:val="00230C34"/>
    <w:rsid w:val="0023626E"/>
    <w:rsid w:val="00241103"/>
    <w:rsid w:val="00242F05"/>
    <w:rsid w:val="00243802"/>
    <w:rsid w:val="0024459A"/>
    <w:rsid w:val="0025277F"/>
    <w:rsid w:val="0025582D"/>
    <w:rsid w:val="00257AE1"/>
    <w:rsid w:val="0026064A"/>
    <w:rsid w:val="002621D4"/>
    <w:rsid w:val="002640B0"/>
    <w:rsid w:val="00264C69"/>
    <w:rsid w:val="002657DC"/>
    <w:rsid w:val="00265E02"/>
    <w:rsid w:val="002679CC"/>
    <w:rsid w:val="00272E47"/>
    <w:rsid w:val="00277B20"/>
    <w:rsid w:val="00280495"/>
    <w:rsid w:val="002828CF"/>
    <w:rsid w:val="002841F0"/>
    <w:rsid w:val="002842A4"/>
    <w:rsid w:val="00287D12"/>
    <w:rsid w:val="002936F1"/>
    <w:rsid w:val="0029375F"/>
    <w:rsid w:val="00295938"/>
    <w:rsid w:val="002A171C"/>
    <w:rsid w:val="002A1745"/>
    <w:rsid w:val="002A44B6"/>
    <w:rsid w:val="002A5DC3"/>
    <w:rsid w:val="002A5EF3"/>
    <w:rsid w:val="002B1DCD"/>
    <w:rsid w:val="002B29AA"/>
    <w:rsid w:val="002B2A12"/>
    <w:rsid w:val="002B5478"/>
    <w:rsid w:val="002B6CD7"/>
    <w:rsid w:val="002C10E1"/>
    <w:rsid w:val="002D13F0"/>
    <w:rsid w:val="002E30A1"/>
    <w:rsid w:val="002E47EA"/>
    <w:rsid w:val="002E48C5"/>
    <w:rsid w:val="002E4E0F"/>
    <w:rsid w:val="002E6651"/>
    <w:rsid w:val="002E7356"/>
    <w:rsid w:val="002F249C"/>
    <w:rsid w:val="002F5C76"/>
    <w:rsid w:val="00300806"/>
    <w:rsid w:val="00300C3A"/>
    <w:rsid w:val="003028A0"/>
    <w:rsid w:val="0030394D"/>
    <w:rsid w:val="00305EBD"/>
    <w:rsid w:val="003065C9"/>
    <w:rsid w:val="003114C3"/>
    <w:rsid w:val="003115E1"/>
    <w:rsid w:val="003125AA"/>
    <w:rsid w:val="0031280B"/>
    <w:rsid w:val="00315906"/>
    <w:rsid w:val="003213E7"/>
    <w:rsid w:val="003223CD"/>
    <w:rsid w:val="003243FB"/>
    <w:rsid w:val="00324650"/>
    <w:rsid w:val="00324E4D"/>
    <w:rsid w:val="003277DB"/>
    <w:rsid w:val="00327D84"/>
    <w:rsid w:val="00330296"/>
    <w:rsid w:val="003319D9"/>
    <w:rsid w:val="0033372F"/>
    <w:rsid w:val="00334E71"/>
    <w:rsid w:val="00334FD2"/>
    <w:rsid w:val="0034142E"/>
    <w:rsid w:val="00341AAD"/>
    <w:rsid w:val="00344B89"/>
    <w:rsid w:val="00345824"/>
    <w:rsid w:val="003471DC"/>
    <w:rsid w:val="00353601"/>
    <w:rsid w:val="003536D1"/>
    <w:rsid w:val="00355670"/>
    <w:rsid w:val="0036088E"/>
    <w:rsid w:val="003651DF"/>
    <w:rsid w:val="0037057E"/>
    <w:rsid w:val="0037157D"/>
    <w:rsid w:val="003733E8"/>
    <w:rsid w:val="00380F5E"/>
    <w:rsid w:val="003812F1"/>
    <w:rsid w:val="00383323"/>
    <w:rsid w:val="00385A8C"/>
    <w:rsid w:val="00393F91"/>
    <w:rsid w:val="00394E19"/>
    <w:rsid w:val="00394E8A"/>
    <w:rsid w:val="003964AE"/>
    <w:rsid w:val="003A0000"/>
    <w:rsid w:val="003A4FB6"/>
    <w:rsid w:val="003A609A"/>
    <w:rsid w:val="003A6BFD"/>
    <w:rsid w:val="003B2AE9"/>
    <w:rsid w:val="003B2BC2"/>
    <w:rsid w:val="003B47FD"/>
    <w:rsid w:val="003B5C34"/>
    <w:rsid w:val="003C2053"/>
    <w:rsid w:val="003C2618"/>
    <w:rsid w:val="003C2990"/>
    <w:rsid w:val="003C4638"/>
    <w:rsid w:val="003C488F"/>
    <w:rsid w:val="003C6D9B"/>
    <w:rsid w:val="003C75B9"/>
    <w:rsid w:val="003D16F7"/>
    <w:rsid w:val="003D2A78"/>
    <w:rsid w:val="003D2B00"/>
    <w:rsid w:val="003D3758"/>
    <w:rsid w:val="003D59C1"/>
    <w:rsid w:val="003D5E84"/>
    <w:rsid w:val="003D62BE"/>
    <w:rsid w:val="003D70E3"/>
    <w:rsid w:val="003E0580"/>
    <w:rsid w:val="003E1573"/>
    <w:rsid w:val="003E4850"/>
    <w:rsid w:val="003E7173"/>
    <w:rsid w:val="003F2FC5"/>
    <w:rsid w:val="003F50E4"/>
    <w:rsid w:val="004004ED"/>
    <w:rsid w:val="00403B81"/>
    <w:rsid w:val="00411F72"/>
    <w:rsid w:val="00415B08"/>
    <w:rsid w:val="00420FF5"/>
    <w:rsid w:val="0042189A"/>
    <w:rsid w:val="0042247E"/>
    <w:rsid w:val="00422943"/>
    <w:rsid w:val="004256FE"/>
    <w:rsid w:val="00425ECA"/>
    <w:rsid w:val="004264B5"/>
    <w:rsid w:val="00440DB7"/>
    <w:rsid w:val="004419D4"/>
    <w:rsid w:val="00443371"/>
    <w:rsid w:val="00446373"/>
    <w:rsid w:val="0044689B"/>
    <w:rsid w:val="00447BDF"/>
    <w:rsid w:val="004506F1"/>
    <w:rsid w:val="00450B8D"/>
    <w:rsid w:val="0045152B"/>
    <w:rsid w:val="00452AB9"/>
    <w:rsid w:val="004556E0"/>
    <w:rsid w:val="00457314"/>
    <w:rsid w:val="00464394"/>
    <w:rsid w:val="00464FEE"/>
    <w:rsid w:val="004701F1"/>
    <w:rsid w:val="00470EE0"/>
    <w:rsid w:val="00473354"/>
    <w:rsid w:val="00475B51"/>
    <w:rsid w:val="00480183"/>
    <w:rsid w:val="0048216E"/>
    <w:rsid w:val="004821D6"/>
    <w:rsid w:val="00482527"/>
    <w:rsid w:val="00485B31"/>
    <w:rsid w:val="00485FAD"/>
    <w:rsid w:val="00490339"/>
    <w:rsid w:val="00492419"/>
    <w:rsid w:val="004947F5"/>
    <w:rsid w:val="00494C38"/>
    <w:rsid w:val="004956B8"/>
    <w:rsid w:val="00495FD8"/>
    <w:rsid w:val="0049671A"/>
    <w:rsid w:val="004A20C5"/>
    <w:rsid w:val="004A2E27"/>
    <w:rsid w:val="004A4622"/>
    <w:rsid w:val="004B02B8"/>
    <w:rsid w:val="004B039E"/>
    <w:rsid w:val="004B238C"/>
    <w:rsid w:val="004B3CD0"/>
    <w:rsid w:val="004B5BB6"/>
    <w:rsid w:val="004B6628"/>
    <w:rsid w:val="004C0BAF"/>
    <w:rsid w:val="004C12E5"/>
    <w:rsid w:val="004C3ABE"/>
    <w:rsid w:val="004C6602"/>
    <w:rsid w:val="004C6B91"/>
    <w:rsid w:val="004C7CE2"/>
    <w:rsid w:val="004D1D99"/>
    <w:rsid w:val="004D4CBF"/>
    <w:rsid w:val="004D54C9"/>
    <w:rsid w:val="004D60F7"/>
    <w:rsid w:val="004D6879"/>
    <w:rsid w:val="004D6976"/>
    <w:rsid w:val="004D6A23"/>
    <w:rsid w:val="004D6E17"/>
    <w:rsid w:val="004E0A4A"/>
    <w:rsid w:val="004E0EDF"/>
    <w:rsid w:val="004E14DD"/>
    <w:rsid w:val="004E3083"/>
    <w:rsid w:val="004E4A07"/>
    <w:rsid w:val="004E56BA"/>
    <w:rsid w:val="004E5CF5"/>
    <w:rsid w:val="004E6D47"/>
    <w:rsid w:val="004E7F32"/>
    <w:rsid w:val="004F1F36"/>
    <w:rsid w:val="004F2C22"/>
    <w:rsid w:val="004F4AB9"/>
    <w:rsid w:val="004F75C0"/>
    <w:rsid w:val="004F7B76"/>
    <w:rsid w:val="004F7D38"/>
    <w:rsid w:val="00501268"/>
    <w:rsid w:val="00501B9A"/>
    <w:rsid w:val="0050232F"/>
    <w:rsid w:val="00504863"/>
    <w:rsid w:val="00507008"/>
    <w:rsid w:val="00507593"/>
    <w:rsid w:val="00507885"/>
    <w:rsid w:val="005100DA"/>
    <w:rsid w:val="0051039E"/>
    <w:rsid w:val="0051593E"/>
    <w:rsid w:val="00520868"/>
    <w:rsid w:val="00523050"/>
    <w:rsid w:val="00523486"/>
    <w:rsid w:val="00530319"/>
    <w:rsid w:val="00532E50"/>
    <w:rsid w:val="005330FD"/>
    <w:rsid w:val="00535285"/>
    <w:rsid w:val="0053690A"/>
    <w:rsid w:val="00537C2F"/>
    <w:rsid w:val="0054005A"/>
    <w:rsid w:val="00540B6F"/>
    <w:rsid w:val="00545489"/>
    <w:rsid w:val="00545EF9"/>
    <w:rsid w:val="00547388"/>
    <w:rsid w:val="005531D8"/>
    <w:rsid w:val="005553A6"/>
    <w:rsid w:val="00563CF8"/>
    <w:rsid w:val="00564263"/>
    <w:rsid w:val="00564A9E"/>
    <w:rsid w:val="00565780"/>
    <w:rsid w:val="005677D1"/>
    <w:rsid w:val="00570E5D"/>
    <w:rsid w:val="005765DF"/>
    <w:rsid w:val="00580B1D"/>
    <w:rsid w:val="00582362"/>
    <w:rsid w:val="00582AEC"/>
    <w:rsid w:val="00582CB2"/>
    <w:rsid w:val="0058305E"/>
    <w:rsid w:val="00586992"/>
    <w:rsid w:val="00593350"/>
    <w:rsid w:val="00594B65"/>
    <w:rsid w:val="005A0B8C"/>
    <w:rsid w:val="005A4087"/>
    <w:rsid w:val="005A4A6F"/>
    <w:rsid w:val="005A4D98"/>
    <w:rsid w:val="005A6797"/>
    <w:rsid w:val="005A7B1A"/>
    <w:rsid w:val="005A7D05"/>
    <w:rsid w:val="005B05E0"/>
    <w:rsid w:val="005B0F87"/>
    <w:rsid w:val="005B1070"/>
    <w:rsid w:val="005B1939"/>
    <w:rsid w:val="005B19D1"/>
    <w:rsid w:val="005B1DE6"/>
    <w:rsid w:val="005B2BC0"/>
    <w:rsid w:val="005B3F35"/>
    <w:rsid w:val="005B50FF"/>
    <w:rsid w:val="005C4E30"/>
    <w:rsid w:val="005D1D2A"/>
    <w:rsid w:val="005D3A3A"/>
    <w:rsid w:val="005D5B8A"/>
    <w:rsid w:val="005D761D"/>
    <w:rsid w:val="005D789B"/>
    <w:rsid w:val="005E00E4"/>
    <w:rsid w:val="005E05E7"/>
    <w:rsid w:val="005E19A5"/>
    <w:rsid w:val="005E1DCE"/>
    <w:rsid w:val="005E40D9"/>
    <w:rsid w:val="005E45C4"/>
    <w:rsid w:val="005E488C"/>
    <w:rsid w:val="005F2E73"/>
    <w:rsid w:val="005F64A2"/>
    <w:rsid w:val="005F7E15"/>
    <w:rsid w:val="00600A0F"/>
    <w:rsid w:val="006022E0"/>
    <w:rsid w:val="00603955"/>
    <w:rsid w:val="00606A43"/>
    <w:rsid w:val="006079B6"/>
    <w:rsid w:val="00607E25"/>
    <w:rsid w:val="00610909"/>
    <w:rsid w:val="00613666"/>
    <w:rsid w:val="00616D96"/>
    <w:rsid w:val="00616E00"/>
    <w:rsid w:val="0061753B"/>
    <w:rsid w:val="00624191"/>
    <w:rsid w:val="006262AE"/>
    <w:rsid w:val="006268BC"/>
    <w:rsid w:val="006355E8"/>
    <w:rsid w:val="00644C02"/>
    <w:rsid w:val="0064595C"/>
    <w:rsid w:val="00645D3D"/>
    <w:rsid w:val="00646750"/>
    <w:rsid w:val="00646C28"/>
    <w:rsid w:val="00647D0C"/>
    <w:rsid w:val="0065031D"/>
    <w:rsid w:val="00650AF6"/>
    <w:rsid w:val="006550C4"/>
    <w:rsid w:val="00656DDD"/>
    <w:rsid w:val="006577C9"/>
    <w:rsid w:val="00662350"/>
    <w:rsid w:val="00662F65"/>
    <w:rsid w:val="00663E5B"/>
    <w:rsid w:val="00665532"/>
    <w:rsid w:val="0067063C"/>
    <w:rsid w:val="00677316"/>
    <w:rsid w:val="00677EEF"/>
    <w:rsid w:val="00684FDD"/>
    <w:rsid w:val="0068705B"/>
    <w:rsid w:val="00690939"/>
    <w:rsid w:val="00693948"/>
    <w:rsid w:val="00693E8D"/>
    <w:rsid w:val="006972E7"/>
    <w:rsid w:val="006A72C3"/>
    <w:rsid w:val="006B03F9"/>
    <w:rsid w:val="006B2C3D"/>
    <w:rsid w:val="006B52A1"/>
    <w:rsid w:val="006B6129"/>
    <w:rsid w:val="006B7212"/>
    <w:rsid w:val="006C055A"/>
    <w:rsid w:val="006C1371"/>
    <w:rsid w:val="006C2760"/>
    <w:rsid w:val="006D0C28"/>
    <w:rsid w:val="006D414F"/>
    <w:rsid w:val="006D463A"/>
    <w:rsid w:val="006E309C"/>
    <w:rsid w:val="006E69A5"/>
    <w:rsid w:val="006E76B4"/>
    <w:rsid w:val="006F3ACD"/>
    <w:rsid w:val="006F4971"/>
    <w:rsid w:val="006F4AFE"/>
    <w:rsid w:val="006F50E0"/>
    <w:rsid w:val="006F5CE4"/>
    <w:rsid w:val="00700A03"/>
    <w:rsid w:val="00700AAB"/>
    <w:rsid w:val="00703B54"/>
    <w:rsid w:val="00706B29"/>
    <w:rsid w:val="00710354"/>
    <w:rsid w:val="00714D56"/>
    <w:rsid w:val="00721EC6"/>
    <w:rsid w:val="00722ABF"/>
    <w:rsid w:val="007236F5"/>
    <w:rsid w:val="007248A8"/>
    <w:rsid w:val="007248BA"/>
    <w:rsid w:val="00726D36"/>
    <w:rsid w:val="00730240"/>
    <w:rsid w:val="00731524"/>
    <w:rsid w:val="00731761"/>
    <w:rsid w:val="0073440C"/>
    <w:rsid w:val="0073474C"/>
    <w:rsid w:val="00734D9A"/>
    <w:rsid w:val="00743D0F"/>
    <w:rsid w:val="0074512D"/>
    <w:rsid w:val="00746289"/>
    <w:rsid w:val="007605AA"/>
    <w:rsid w:val="00766B8D"/>
    <w:rsid w:val="00767FC0"/>
    <w:rsid w:val="0077566B"/>
    <w:rsid w:val="0077766A"/>
    <w:rsid w:val="00781C09"/>
    <w:rsid w:val="00785E95"/>
    <w:rsid w:val="0078695A"/>
    <w:rsid w:val="00787B53"/>
    <w:rsid w:val="00787C68"/>
    <w:rsid w:val="007913D5"/>
    <w:rsid w:val="00792971"/>
    <w:rsid w:val="00793EB3"/>
    <w:rsid w:val="007944D3"/>
    <w:rsid w:val="00796FE3"/>
    <w:rsid w:val="007A04D1"/>
    <w:rsid w:val="007A06EE"/>
    <w:rsid w:val="007A68DC"/>
    <w:rsid w:val="007A7F7B"/>
    <w:rsid w:val="007B08AD"/>
    <w:rsid w:val="007B303C"/>
    <w:rsid w:val="007B3644"/>
    <w:rsid w:val="007B4C63"/>
    <w:rsid w:val="007B64CA"/>
    <w:rsid w:val="007C11BF"/>
    <w:rsid w:val="007C257F"/>
    <w:rsid w:val="007C4572"/>
    <w:rsid w:val="007C5FFE"/>
    <w:rsid w:val="007D026B"/>
    <w:rsid w:val="007D1DE3"/>
    <w:rsid w:val="007D31D3"/>
    <w:rsid w:val="007D361F"/>
    <w:rsid w:val="007D6C36"/>
    <w:rsid w:val="007E5249"/>
    <w:rsid w:val="007E62EB"/>
    <w:rsid w:val="007E774D"/>
    <w:rsid w:val="007F001A"/>
    <w:rsid w:val="007F1BB9"/>
    <w:rsid w:val="007F2A5F"/>
    <w:rsid w:val="007F563F"/>
    <w:rsid w:val="008006AD"/>
    <w:rsid w:val="0080290D"/>
    <w:rsid w:val="00807016"/>
    <w:rsid w:val="00810650"/>
    <w:rsid w:val="00811A10"/>
    <w:rsid w:val="008120DC"/>
    <w:rsid w:val="00815E0E"/>
    <w:rsid w:val="00816291"/>
    <w:rsid w:val="008167B7"/>
    <w:rsid w:val="00816C4A"/>
    <w:rsid w:val="00821782"/>
    <w:rsid w:val="0082183F"/>
    <w:rsid w:val="00824186"/>
    <w:rsid w:val="008265EB"/>
    <w:rsid w:val="00826C51"/>
    <w:rsid w:val="00831140"/>
    <w:rsid w:val="008341B0"/>
    <w:rsid w:val="00835015"/>
    <w:rsid w:val="008373B4"/>
    <w:rsid w:val="0084131C"/>
    <w:rsid w:val="00844382"/>
    <w:rsid w:val="00844EF8"/>
    <w:rsid w:val="0084646C"/>
    <w:rsid w:val="00847BB5"/>
    <w:rsid w:val="00850B56"/>
    <w:rsid w:val="00861B9D"/>
    <w:rsid w:val="00861E28"/>
    <w:rsid w:val="008665C2"/>
    <w:rsid w:val="00870638"/>
    <w:rsid w:val="008720DE"/>
    <w:rsid w:val="008729F8"/>
    <w:rsid w:val="00873451"/>
    <w:rsid w:val="00873C24"/>
    <w:rsid w:val="00875ECD"/>
    <w:rsid w:val="00877F63"/>
    <w:rsid w:val="008805C7"/>
    <w:rsid w:val="00881B6C"/>
    <w:rsid w:val="00885D20"/>
    <w:rsid w:val="00886CDB"/>
    <w:rsid w:val="00893B6E"/>
    <w:rsid w:val="00895F28"/>
    <w:rsid w:val="008961B5"/>
    <w:rsid w:val="008964D8"/>
    <w:rsid w:val="00896DB1"/>
    <w:rsid w:val="008A22AF"/>
    <w:rsid w:val="008A5EA3"/>
    <w:rsid w:val="008B403E"/>
    <w:rsid w:val="008C0CCB"/>
    <w:rsid w:val="008C1284"/>
    <w:rsid w:val="008C1927"/>
    <w:rsid w:val="008C23F0"/>
    <w:rsid w:val="008C38BE"/>
    <w:rsid w:val="008C3C08"/>
    <w:rsid w:val="008C6122"/>
    <w:rsid w:val="008D2038"/>
    <w:rsid w:val="008D4CB5"/>
    <w:rsid w:val="008D64F8"/>
    <w:rsid w:val="008D6883"/>
    <w:rsid w:val="008E04E1"/>
    <w:rsid w:val="008E0B8F"/>
    <w:rsid w:val="008E15D2"/>
    <w:rsid w:val="008E1CF5"/>
    <w:rsid w:val="008E6CFC"/>
    <w:rsid w:val="008E7BCA"/>
    <w:rsid w:val="008E7EB5"/>
    <w:rsid w:val="008F0834"/>
    <w:rsid w:val="008F0C86"/>
    <w:rsid w:val="008F1675"/>
    <w:rsid w:val="008F2AA9"/>
    <w:rsid w:val="008F363B"/>
    <w:rsid w:val="008F37FD"/>
    <w:rsid w:val="008F4584"/>
    <w:rsid w:val="008F47E3"/>
    <w:rsid w:val="008F4A0F"/>
    <w:rsid w:val="009001EB"/>
    <w:rsid w:val="0090315E"/>
    <w:rsid w:val="00910FEF"/>
    <w:rsid w:val="009135E4"/>
    <w:rsid w:val="00913B22"/>
    <w:rsid w:val="00915334"/>
    <w:rsid w:val="00915835"/>
    <w:rsid w:val="00920EA3"/>
    <w:rsid w:val="00923232"/>
    <w:rsid w:val="00926ED0"/>
    <w:rsid w:val="00930241"/>
    <w:rsid w:val="00931537"/>
    <w:rsid w:val="009316F0"/>
    <w:rsid w:val="009320C5"/>
    <w:rsid w:val="00936792"/>
    <w:rsid w:val="00936C2E"/>
    <w:rsid w:val="009405D0"/>
    <w:rsid w:val="00942670"/>
    <w:rsid w:val="00943DDB"/>
    <w:rsid w:val="009464A7"/>
    <w:rsid w:val="00946672"/>
    <w:rsid w:val="00947C59"/>
    <w:rsid w:val="00953933"/>
    <w:rsid w:val="0095667E"/>
    <w:rsid w:val="009567A1"/>
    <w:rsid w:val="00960FC9"/>
    <w:rsid w:val="009610AB"/>
    <w:rsid w:val="00963347"/>
    <w:rsid w:val="0096368D"/>
    <w:rsid w:val="00963BE3"/>
    <w:rsid w:val="00966FFC"/>
    <w:rsid w:val="0096783B"/>
    <w:rsid w:val="0096F142"/>
    <w:rsid w:val="009706D7"/>
    <w:rsid w:val="009728B3"/>
    <w:rsid w:val="0097517E"/>
    <w:rsid w:val="00975C60"/>
    <w:rsid w:val="009772A4"/>
    <w:rsid w:val="009825A1"/>
    <w:rsid w:val="00983557"/>
    <w:rsid w:val="00984373"/>
    <w:rsid w:val="00984B41"/>
    <w:rsid w:val="009857CD"/>
    <w:rsid w:val="009879D2"/>
    <w:rsid w:val="00991C53"/>
    <w:rsid w:val="00992A51"/>
    <w:rsid w:val="0099363E"/>
    <w:rsid w:val="009A49A2"/>
    <w:rsid w:val="009A54D3"/>
    <w:rsid w:val="009A75E3"/>
    <w:rsid w:val="009A7B63"/>
    <w:rsid w:val="009B0A84"/>
    <w:rsid w:val="009B4352"/>
    <w:rsid w:val="009B5A7E"/>
    <w:rsid w:val="009C063F"/>
    <w:rsid w:val="009C128D"/>
    <w:rsid w:val="009C2788"/>
    <w:rsid w:val="009C2C5D"/>
    <w:rsid w:val="009C3F65"/>
    <w:rsid w:val="009C6041"/>
    <w:rsid w:val="009C683D"/>
    <w:rsid w:val="009C76AF"/>
    <w:rsid w:val="009D0A88"/>
    <w:rsid w:val="009D6BF2"/>
    <w:rsid w:val="009D8DA1"/>
    <w:rsid w:val="009E36E6"/>
    <w:rsid w:val="009E4365"/>
    <w:rsid w:val="009E73A9"/>
    <w:rsid w:val="009F0686"/>
    <w:rsid w:val="009F074C"/>
    <w:rsid w:val="009F60DD"/>
    <w:rsid w:val="009F61C1"/>
    <w:rsid w:val="009F7FDE"/>
    <w:rsid w:val="00A00A91"/>
    <w:rsid w:val="00A029DE"/>
    <w:rsid w:val="00A04F8C"/>
    <w:rsid w:val="00A075A1"/>
    <w:rsid w:val="00A078B5"/>
    <w:rsid w:val="00A12F47"/>
    <w:rsid w:val="00A13FB3"/>
    <w:rsid w:val="00A14010"/>
    <w:rsid w:val="00A14777"/>
    <w:rsid w:val="00A15637"/>
    <w:rsid w:val="00A16A75"/>
    <w:rsid w:val="00A21C35"/>
    <w:rsid w:val="00A22E1A"/>
    <w:rsid w:val="00A2505D"/>
    <w:rsid w:val="00A34EDA"/>
    <w:rsid w:val="00A413B7"/>
    <w:rsid w:val="00A42C64"/>
    <w:rsid w:val="00A442F0"/>
    <w:rsid w:val="00A45382"/>
    <w:rsid w:val="00A461AD"/>
    <w:rsid w:val="00A51AC6"/>
    <w:rsid w:val="00A54813"/>
    <w:rsid w:val="00A54CE7"/>
    <w:rsid w:val="00A567DA"/>
    <w:rsid w:val="00A56D44"/>
    <w:rsid w:val="00A628F4"/>
    <w:rsid w:val="00A749D4"/>
    <w:rsid w:val="00A75CEF"/>
    <w:rsid w:val="00A786DD"/>
    <w:rsid w:val="00A809BB"/>
    <w:rsid w:val="00A80D63"/>
    <w:rsid w:val="00A860DB"/>
    <w:rsid w:val="00A86B7A"/>
    <w:rsid w:val="00A877D5"/>
    <w:rsid w:val="00A901E6"/>
    <w:rsid w:val="00A94753"/>
    <w:rsid w:val="00AA11EE"/>
    <w:rsid w:val="00AA30C1"/>
    <w:rsid w:val="00AA7682"/>
    <w:rsid w:val="00AB0445"/>
    <w:rsid w:val="00AB0FFF"/>
    <w:rsid w:val="00AB14A9"/>
    <w:rsid w:val="00AB5A4A"/>
    <w:rsid w:val="00AD324E"/>
    <w:rsid w:val="00AD3309"/>
    <w:rsid w:val="00AD386A"/>
    <w:rsid w:val="00AD441D"/>
    <w:rsid w:val="00AD4A89"/>
    <w:rsid w:val="00AD76E5"/>
    <w:rsid w:val="00AD7C71"/>
    <w:rsid w:val="00AE143B"/>
    <w:rsid w:val="00AE2C1B"/>
    <w:rsid w:val="00AE4B75"/>
    <w:rsid w:val="00AE6A02"/>
    <w:rsid w:val="00AF1649"/>
    <w:rsid w:val="00AF16C5"/>
    <w:rsid w:val="00AF3EE0"/>
    <w:rsid w:val="00AF7E84"/>
    <w:rsid w:val="00B01C69"/>
    <w:rsid w:val="00B02402"/>
    <w:rsid w:val="00B034ED"/>
    <w:rsid w:val="00B06699"/>
    <w:rsid w:val="00B1083C"/>
    <w:rsid w:val="00B11AE4"/>
    <w:rsid w:val="00B12047"/>
    <w:rsid w:val="00B12172"/>
    <w:rsid w:val="00B14C1B"/>
    <w:rsid w:val="00B160BC"/>
    <w:rsid w:val="00B16BAE"/>
    <w:rsid w:val="00B1764B"/>
    <w:rsid w:val="00B214F7"/>
    <w:rsid w:val="00B21918"/>
    <w:rsid w:val="00B22A2F"/>
    <w:rsid w:val="00B2533D"/>
    <w:rsid w:val="00B256A0"/>
    <w:rsid w:val="00B3223B"/>
    <w:rsid w:val="00B40E81"/>
    <w:rsid w:val="00B41A0C"/>
    <w:rsid w:val="00B41F23"/>
    <w:rsid w:val="00B42C0D"/>
    <w:rsid w:val="00B43040"/>
    <w:rsid w:val="00B503EA"/>
    <w:rsid w:val="00B50FDD"/>
    <w:rsid w:val="00B51DF4"/>
    <w:rsid w:val="00B53E83"/>
    <w:rsid w:val="00B54DD1"/>
    <w:rsid w:val="00B61ABB"/>
    <w:rsid w:val="00B6451B"/>
    <w:rsid w:val="00B6669B"/>
    <w:rsid w:val="00B66A01"/>
    <w:rsid w:val="00B67E72"/>
    <w:rsid w:val="00B70094"/>
    <w:rsid w:val="00B70B7C"/>
    <w:rsid w:val="00B72445"/>
    <w:rsid w:val="00B72EBF"/>
    <w:rsid w:val="00B73D3F"/>
    <w:rsid w:val="00B74E30"/>
    <w:rsid w:val="00B77361"/>
    <w:rsid w:val="00B8281B"/>
    <w:rsid w:val="00B847CC"/>
    <w:rsid w:val="00B849DC"/>
    <w:rsid w:val="00B87B95"/>
    <w:rsid w:val="00B901C1"/>
    <w:rsid w:val="00B90D41"/>
    <w:rsid w:val="00B92AE2"/>
    <w:rsid w:val="00BA006A"/>
    <w:rsid w:val="00BA5E5D"/>
    <w:rsid w:val="00BB0DED"/>
    <w:rsid w:val="00BB0E7E"/>
    <w:rsid w:val="00BB1833"/>
    <w:rsid w:val="00BB1C4D"/>
    <w:rsid w:val="00BB3063"/>
    <w:rsid w:val="00BB3A4B"/>
    <w:rsid w:val="00BB3CAC"/>
    <w:rsid w:val="00BB44F5"/>
    <w:rsid w:val="00BB46F9"/>
    <w:rsid w:val="00BB63A4"/>
    <w:rsid w:val="00BB6514"/>
    <w:rsid w:val="00BB7B06"/>
    <w:rsid w:val="00BC562C"/>
    <w:rsid w:val="00BC6B8F"/>
    <w:rsid w:val="00BC6D46"/>
    <w:rsid w:val="00BD20B9"/>
    <w:rsid w:val="00BD74B9"/>
    <w:rsid w:val="00BE11BA"/>
    <w:rsid w:val="00BE32D4"/>
    <w:rsid w:val="00BE4387"/>
    <w:rsid w:val="00BE71A7"/>
    <w:rsid w:val="00BF094F"/>
    <w:rsid w:val="00BF0B45"/>
    <w:rsid w:val="00BF0EA7"/>
    <w:rsid w:val="00BF375A"/>
    <w:rsid w:val="00BF6269"/>
    <w:rsid w:val="00BF6CF3"/>
    <w:rsid w:val="00C0010E"/>
    <w:rsid w:val="00C02FDC"/>
    <w:rsid w:val="00C03B6F"/>
    <w:rsid w:val="00C0786A"/>
    <w:rsid w:val="00C12155"/>
    <w:rsid w:val="00C12362"/>
    <w:rsid w:val="00C13673"/>
    <w:rsid w:val="00C16E8E"/>
    <w:rsid w:val="00C16EA4"/>
    <w:rsid w:val="00C2149C"/>
    <w:rsid w:val="00C22ECC"/>
    <w:rsid w:val="00C23007"/>
    <w:rsid w:val="00C23A62"/>
    <w:rsid w:val="00C26747"/>
    <w:rsid w:val="00C26C03"/>
    <w:rsid w:val="00C27F39"/>
    <w:rsid w:val="00C32A6A"/>
    <w:rsid w:val="00C337BB"/>
    <w:rsid w:val="00C35169"/>
    <w:rsid w:val="00C37888"/>
    <w:rsid w:val="00C379BA"/>
    <w:rsid w:val="00C37B56"/>
    <w:rsid w:val="00C41C05"/>
    <w:rsid w:val="00C424B1"/>
    <w:rsid w:val="00C44EB8"/>
    <w:rsid w:val="00C45664"/>
    <w:rsid w:val="00C50442"/>
    <w:rsid w:val="00C52921"/>
    <w:rsid w:val="00C52A3C"/>
    <w:rsid w:val="00C52F12"/>
    <w:rsid w:val="00C7225C"/>
    <w:rsid w:val="00C7782F"/>
    <w:rsid w:val="00C80689"/>
    <w:rsid w:val="00C80F61"/>
    <w:rsid w:val="00C81348"/>
    <w:rsid w:val="00C83A8E"/>
    <w:rsid w:val="00C84131"/>
    <w:rsid w:val="00C878AC"/>
    <w:rsid w:val="00C92067"/>
    <w:rsid w:val="00C94AE8"/>
    <w:rsid w:val="00C95A99"/>
    <w:rsid w:val="00C97ACE"/>
    <w:rsid w:val="00CA06B1"/>
    <w:rsid w:val="00CA3EEF"/>
    <w:rsid w:val="00CA6108"/>
    <w:rsid w:val="00CB2C85"/>
    <w:rsid w:val="00CB36C3"/>
    <w:rsid w:val="00CB40D6"/>
    <w:rsid w:val="00CB471C"/>
    <w:rsid w:val="00CC089B"/>
    <w:rsid w:val="00CC0D25"/>
    <w:rsid w:val="00CC2F73"/>
    <w:rsid w:val="00CC4F97"/>
    <w:rsid w:val="00CC5797"/>
    <w:rsid w:val="00CC58FB"/>
    <w:rsid w:val="00CD089E"/>
    <w:rsid w:val="00CD476F"/>
    <w:rsid w:val="00CE05AB"/>
    <w:rsid w:val="00CE3A4B"/>
    <w:rsid w:val="00CE4041"/>
    <w:rsid w:val="00CE50C2"/>
    <w:rsid w:val="00CE52CF"/>
    <w:rsid w:val="00CE60E9"/>
    <w:rsid w:val="00CE77DA"/>
    <w:rsid w:val="00CF0B37"/>
    <w:rsid w:val="00CF20CE"/>
    <w:rsid w:val="00CF259F"/>
    <w:rsid w:val="00CF30B4"/>
    <w:rsid w:val="00CF64F2"/>
    <w:rsid w:val="00D0046D"/>
    <w:rsid w:val="00D049ED"/>
    <w:rsid w:val="00D120C9"/>
    <w:rsid w:val="00D156C0"/>
    <w:rsid w:val="00D202F7"/>
    <w:rsid w:val="00D20694"/>
    <w:rsid w:val="00D2078A"/>
    <w:rsid w:val="00D2724F"/>
    <w:rsid w:val="00D30128"/>
    <w:rsid w:val="00D31430"/>
    <w:rsid w:val="00D32716"/>
    <w:rsid w:val="00D32739"/>
    <w:rsid w:val="00D32D7A"/>
    <w:rsid w:val="00D34A88"/>
    <w:rsid w:val="00D34DAF"/>
    <w:rsid w:val="00D36258"/>
    <w:rsid w:val="00D36A8E"/>
    <w:rsid w:val="00D4220B"/>
    <w:rsid w:val="00D4641F"/>
    <w:rsid w:val="00D522C2"/>
    <w:rsid w:val="00D549FC"/>
    <w:rsid w:val="00D574D6"/>
    <w:rsid w:val="00D63552"/>
    <w:rsid w:val="00D6407D"/>
    <w:rsid w:val="00D65EF1"/>
    <w:rsid w:val="00D7216E"/>
    <w:rsid w:val="00D72399"/>
    <w:rsid w:val="00D7386D"/>
    <w:rsid w:val="00D77855"/>
    <w:rsid w:val="00D81625"/>
    <w:rsid w:val="00D846A0"/>
    <w:rsid w:val="00D853DE"/>
    <w:rsid w:val="00D8687B"/>
    <w:rsid w:val="00D87EF1"/>
    <w:rsid w:val="00D9062C"/>
    <w:rsid w:val="00D94137"/>
    <w:rsid w:val="00D9425C"/>
    <w:rsid w:val="00D9429F"/>
    <w:rsid w:val="00D94E5A"/>
    <w:rsid w:val="00D952AC"/>
    <w:rsid w:val="00D95BF9"/>
    <w:rsid w:val="00D97608"/>
    <w:rsid w:val="00DA017D"/>
    <w:rsid w:val="00DA23AE"/>
    <w:rsid w:val="00DA414B"/>
    <w:rsid w:val="00DA4A03"/>
    <w:rsid w:val="00DA5BA7"/>
    <w:rsid w:val="00DA7D4C"/>
    <w:rsid w:val="00DB2DC7"/>
    <w:rsid w:val="00DB59AB"/>
    <w:rsid w:val="00DB5D0B"/>
    <w:rsid w:val="00DB76B4"/>
    <w:rsid w:val="00DC0986"/>
    <w:rsid w:val="00DC3FCC"/>
    <w:rsid w:val="00DD1E44"/>
    <w:rsid w:val="00DD2326"/>
    <w:rsid w:val="00DE19D8"/>
    <w:rsid w:val="00DE2611"/>
    <w:rsid w:val="00DE3140"/>
    <w:rsid w:val="00DE5DBC"/>
    <w:rsid w:val="00DE769B"/>
    <w:rsid w:val="00DF4A8F"/>
    <w:rsid w:val="00DF5E80"/>
    <w:rsid w:val="00E01A9B"/>
    <w:rsid w:val="00E06347"/>
    <w:rsid w:val="00E06D65"/>
    <w:rsid w:val="00E1063A"/>
    <w:rsid w:val="00E12A01"/>
    <w:rsid w:val="00E130D5"/>
    <w:rsid w:val="00E15907"/>
    <w:rsid w:val="00E165EA"/>
    <w:rsid w:val="00E167B1"/>
    <w:rsid w:val="00E17548"/>
    <w:rsid w:val="00E22A4A"/>
    <w:rsid w:val="00E25D38"/>
    <w:rsid w:val="00E273A8"/>
    <w:rsid w:val="00E30C82"/>
    <w:rsid w:val="00E34BF6"/>
    <w:rsid w:val="00E410A3"/>
    <w:rsid w:val="00E42292"/>
    <w:rsid w:val="00E44D7C"/>
    <w:rsid w:val="00E45160"/>
    <w:rsid w:val="00E4575C"/>
    <w:rsid w:val="00E50A3D"/>
    <w:rsid w:val="00E511B8"/>
    <w:rsid w:val="00E5428A"/>
    <w:rsid w:val="00E55AF5"/>
    <w:rsid w:val="00E57DB1"/>
    <w:rsid w:val="00E603A5"/>
    <w:rsid w:val="00E60AA9"/>
    <w:rsid w:val="00E60DBB"/>
    <w:rsid w:val="00E61602"/>
    <w:rsid w:val="00E616AF"/>
    <w:rsid w:val="00E62599"/>
    <w:rsid w:val="00E64B7E"/>
    <w:rsid w:val="00E668FE"/>
    <w:rsid w:val="00E67A69"/>
    <w:rsid w:val="00E71E48"/>
    <w:rsid w:val="00E7331F"/>
    <w:rsid w:val="00E73D3A"/>
    <w:rsid w:val="00E75F55"/>
    <w:rsid w:val="00E76FA4"/>
    <w:rsid w:val="00E81D71"/>
    <w:rsid w:val="00E81DE6"/>
    <w:rsid w:val="00E8307B"/>
    <w:rsid w:val="00E83403"/>
    <w:rsid w:val="00E83B8B"/>
    <w:rsid w:val="00E87E0B"/>
    <w:rsid w:val="00E91913"/>
    <w:rsid w:val="00E92249"/>
    <w:rsid w:val="00E94D23"/>
    <w:rsid w:val="00E9681A"/>
    <w:rsid w:val="00EA2682"/>
    <w:rsid w:val="00EA30EB"/>
    <w:rsid w:val="00EA3A1A"/>
    <w:rsid w:val="00EA4213"/>
    <w:rsid w:val="00EB3FE8"/>
    <w:rsid w:val="00EB4C50"/>
    <w:rsid w:val="00EB618D"/>
    <w:rsid w:val="00ED031D"/>
    <w:rsid w:val="00ED17BD"/>
    <w:rsid w:val="00ED300B"/>
    <w:rsid w:val="00ED62DF"/>
    <w:rsid w:val="00ED745E"/>
    <w:rsid w:val="00EE0E93"/>
    <w:rsid w:val="00EE0F58"/>
    <w:rsid w:val="00EE1CA0"/>
    <w:rsid w:val="00EE714B"/>
    <w:rsid w:val="00EE75EA"/>
    <w:rsid w:val="00EE7834"/>
    <w:rsid w:val="00EF4BD4"/>
    <w:rsid w:val="00F01C64"/>
    <w:rsid w:val="00F10640"/>
    <w:rsid w:val="00F12438"/>
    <w:rsid w:val="00F12891"/>
    <w:rsid w:val="00F12A55"/>
    <w:rsid w:val="00F16569"/>
    <w:rsid w:val="00F30C4A"/>
    <w:rsid w:val="00F321E4"/>
    <w:rsid w:val="00F402CD"/>
    <w:rsid w:val="00F404B5"/>
    <w:rsid w:val="00F47164"/>
    <w:rsid w:val="00F473E0"/>
    <w:rsid w:val="00F53C8D"/>
    <w:rsid w:val="00F553D5"/>
    <w:rsid w:val="00F56A3D"/>
    <w:rsid w:val="00F61817"/>
    <w:rsid w:val="00F62B4B"/>
    <w:rsid w:val="00F63E7E"/>
    <w:rsid w:val="00F64541"/>
    <w:rsid w:val="00F64903"/>
    <w:rsid w:val="00F658AC"/>
    <w:rsid w:val="00F71B45"/>
    <w:rsid w:val="00F75825"/>
    <w:rsid w:val="00F762A2"/>
    <w:rsid w:val="00F84863"/>
    <w:rsid w:val="00F85ABB"/>
    <w:rsid w:val="00F86266"/>
    <w:rsid w:val="00F875FF"/>
    <w:rsid w:val="00F917F0"/>
    <w:rsid w:val="00F9417B"/>
    <w:rsid w:val="00F959E8"/>
    <w:rsid w:val="00F96CD1"/>
    <w:rsid w:val="00F97E85"/>
    <w:rsid w:val="00FA13F1"/>
    <w:rsid w:val="00FB275D"/>
    <w:rsid w:val="00FB371E"/>
    <w:rsid w:val="00FB3BF6"/>
    <w:rsid w:val="00FC5F8E"/>
    <w:rsid w:val="00FC693D"/>
    <w:rsid w:val="00FC6973"/>
    <w:rsid w:val="00FD14F3"/>
    <w:rsid w:val="00FD34F5"/>
    <w:rsid w:val="00FD5AEE"/>
    <w:rsid w:val="00FE14A8"/>
    <w:rsid w:val="00FE1877"/>
    <w:rsid w:val="00FE4368"/>
    <w:rsid w:val="00FE442B"/>
    <w:rsid w:val="00FE4B49"/>
    <w:rsid w:val="00FE797C"/>
    <w:rsid w:val="00FF1C78"/>
    <w:rsid w:val="00FF4558"/>
    <w:rsid w:val="00FF4E55"/>
    <w:rsid w:val="00FF6651"/>
    <w:rsid w:val="00FF6B11"/>
    <w:rsid w:val="00FF6F13"/>
    <w:rsid w:val="01114124"/>
    <w:rsid w:val="01412203"/>
    <w:rsid w:val="015226AC"/>
    <w:rsid w:val="01850788"/>
    <w:rsid w:val="01AB2505"/>
    <w:rsid w:val="01D5991B"/>
    <w:rsid w:val="01F96BB7"/>
    <w:rsid w:val="0204EC14"/>
    <w:rsid w:val="020C860A"/>
    <w:rsid w:val="02134292"/>
    <w:rsid w:val="022761C2"/>
    <w:rsid w:val="0266E1A7"/>
    <w:rsid w:val="027A3CAC"/>
    <w:rsid w:val="028D3E4F"/>
    <w:rsid w:val="02B81AB9"/>
    <w:rsid w:val="030164A7"/>
    <w:rsid w:val="033B5915"/>
    <w:rsid w:val="0361BBB1"/>
    <w:rsid w:val="037613EA"/>
    <w:rsid w:val="039789FC"/>
    <w:rsid w:val="03C851BC"/>
    <w:rsid w:val="03C9BC46"/>
    <w:rsid w:val="03FCCA5B"/>
    <w:rsid w:val="04036E68"/>
    <w:rsid w:val="04272E82"/>
    <w:rsid w:val="042DB12B"/>
    <w:rsid w:val="04394013"/>
    <w:rsid w:val="04649471"/>
    <w:rsid w:val="047E3C40"/>
    <w:rsid w:val="047E8D4A"/>
    <w:rsid w:val="04CAA66B"/>
    <w:rsid w:val="04D1B10A"/>
    <w:rsid w:val="0506EE10"/>
    <w:rsid w:val="05507C9F"/>
    <w:rsid w:val="0575B6BA"/>
    <w:rsid w:val="0588FE14"/>
    <w:rsid w:val="05939053"/>
    <w:rsid w:val="05C9818C"/>
    <w:rsid w:val="05CD8175"/>
    <w:rsid w:val="05D58DC4"/>
    <w:rsid w:val="05E66D2F"/>
    <w:rsid w:val="05FB2FC1"/>
    <w:rsid w:val="05FE3659"/>
    <w:rsid w:val="0601BB86"/>
    <w:rsid w:val="0613AE98"/>
    <w:rsid w:val="061FB3D8"/>
    <w:rsid w:val="066E655D"/>
    <w:rsid w:val="068C9A2F"/>
    <w:rsid w:val="06B43B2A"/>
    <w:rsid w:val="06CD72A7"/>
    <w:rsid w:val="06EC4D00"/>
    <w:rsid w:val="06F8161D"/>
    <w:rsid w:val="0733EECE"/>
    <w:rsid w:val="074BF7BA"/>
    <w:rsid w:val="074C3B9E"/>
    <w:rsid w:val="076563FB"/>
    <w:rsid w:val="077D0E77"/>
    <w:rsid w:val="07B62E0C"/>
    <w:rsid w:val="07C22C1E"/>
    <w:rsid w:val="07C3BBE2"/>
    <w:rsid w:val="07C7534C"/>
    <w:rsid w:val="07E7EA43"/>
    <w:rsid w:val="07EDBEF5"/>
    <w:rsid w:val="080F1FC0"/>
    <w:rsid w:val="0811C918"/>
    <w:rsid w:val="081204F0"/>
    <w:rsid w:val="081F9D54"/>
    <w:rsid w:val="08212C33"/>
    <w:rsid w:val="084A01AE"/>
    <w:rsid w:val="084CEA4D"/>
    <w:rsid w:val="08A43523"/>
    <w:rsid w:val="08AC0CFD"/>
    <w:rsid w:val="08E80BFF"/>
    <w:rsid w:val="08EFF7A0"/>
    <w:rsid w:val="094B9853"/>
    <w:rsid w:val="0982AD6F"/>
    <w:rsid w:val="09B7824F"/>
    <w:rsid w:val="09C44EDB"/>
    <w:rsid w:val="09E2CB77"/>
    <w:rsid w:val="09E5D20F"/>
    <w:rsid w:val="09E76699"/>
    <w:rsid w:val="09E8A27A"/>
    <w:rsid w:val="0A056B12"/>
    <w:rsid w:val="0A23F5CC"/>
    <w:rsid w:val="0A3D82D0"/>
    <w:rsid w:val="0A401461"/>
    <w:rsid w:val="0A4A7C25"/>
    <w:rsid w:val="0A942FC7"/>
    <w:rsid w:val="0AC33699"/>
    <w:rsid w:val="0ACC24FE"/>
    <w:rsid w:val="0AEDCECE"/>
    <w:rsid w:val="0B13D956"/>
    <w:rsid w:val="0B1EFB4B"/>
    <w:rsid w:val="0B87BB6D"/>
    <w:rsid w:val="0B9E7DCA"/>
    <w:rsid w:val="0BA9C7D4"/>
    <w:rsid w:val="0BB04645"/>
    <w:rsid w:val="0BBC4F6C"/>
    <w:rsid w:val="0BE37D7C"/>
    <w:rsid w:val="0C045E00"/>
    <w:rsid w:val="0C1FACC1"/>
    <w:rsid w:val="0C39B0BD"/>
    <w:rsid w:val="0C3BA088"/>
    <w:rsid w:val="0C681BF9"/>
    <w:rsid w:val="0C810C1B"/>
    <w:rsid w:val="0C98AA71"/>
    <w:rsid w:val="0CA05867"/>
    <w:rsid w:val="0CA11E73"/>
    <w:rsid w:val="0CB430BB"/>
    <w:rsid w:val="0CC348EC"/>
    <w:rsid w:val="0CE3FB72"/>
    <w:rsid w:val="0CF694CA"/>
    <w:rsid w:val="0D2C6FD8"/>
    <w:rsid w:val="0D38781D"/>
    <w:rsid w:val="0D3B1627"/>
    <w:rsid w:val="0D7B03E1"/>
    <w:rsid w:val="0DAA5652"/>
    <w:rsid w:val="0DABE116"/>
    <w:rsid w:val="0DBDE3B3"/>
    <w:rsid w:val="0DD4A57F"/>
    <w:rsid w:val="0DDD7C5B"/>
    <w:rsid w:val="0DEC4FFB"/>
    <w:rsid w:val="0DECBDB5"/>
    <w:rsid w:val="0E2181B5"/>
    <w:rsid w:val="0E3F4F16"/>
    <w:rsid w:val="0E5CDA0F"/>
    <w:rsid w:val="0E797742"/>
    <w:rsid w:val="0E7FE771"/>
    <w:rsid w:val="0EB155AC"/>
    <w:rsid w:val="0F105B75"/>
    <w:rsid w:val="0F69E426"/>
    <w:rsid w:val="0F962185"/>
    <w:rsid w:val="0FDE3B7B"/>
    <w:rsid w:val="0FEEFFB2"/>
    <w:rsid w:val="0FFF5AF1"/>
    <w:rsid w:val="100C3B67"/>
    <w:rsid w:val="10129D12"/>
    <w:rsid w:val="1072DBE3"/>
    <w:rsid w:val="1097B22C"/>
    <w:rsid w:val="10EEFE47"/>
    <w:rsid w:val="110AC860"/>
    <w:rsid w:val="116DD0D8"/>
    <w:rsid w:val="11726433"/>
    <w:rsid w:val="117B78DE"/>
    <w:rsid w:val="1181B66A"/>
    <w:rsid w:val="1191BB60"/>
    <w:rsid w:val="122917DA"/>
    <w:rsid w:val="122C1BA6"/>
    <w:rsid w:val="123153E2"/>
    <w:rsid w:val="1237726A"/>
    <w:rsid w:val="127994C1"/>
    <w:rsid w:val="128946DC"/>
    <w:rsid w:val="12A8923C"/>
    <w:rsid w:val="12DCA6BC"/>
    <w:rsid w:val="130CB347"/>
    <w:rsid w:val="132179B8"/>
    <w:rsid w:val="13226A5A"/>
    <w:rsid w:val="1337888B"/>
    <w:rsid w:val="134D1EAB"/>
    <w:rsid w:val="134D3DFB"/>
    <w:rsid w:val="13810F3C"/>
    <w:rsid w:val="13836D4E"/>
    <w:rsid w:val="138411FE"/>
    <w:rsid w:val="138A7685"/>
    <w:rsid w:val="13A62993"/>
    <w:rsid w:val="13C70ED4"/>
    <w:rsid w:val="13C7D9FD"/>
    <w:rsid w:val="1401B34E"/>
    <w:rsid w:val="1435266A"/>
    <w:rsid w:val="14820BD2"/>
    <w:rsid w:val="148D0A1F"/>
    <w:rsid w:val="14BD1FFA"/>
    <w:rsid w:val="14E67DD5"/>
    <w:rsid w:val="14E7AA6D"/>
    <w:rsid w:val="14ED88BB"/>
    <w:rsid w:val="1520E836"/>
    <w:rsid w:val="152646E6"/>
    <w:rsid w:val="1526F69F"/>
    <w:rsid w:val="154011D9"/>
    <w:rsid w:val="156BCB00"/>
    <w:rsid w:val="15B3AB46"/>
    <w:rsid w:val="15D97BCE"/>
    <w:rsid w:val="15DEB160"/>
    <w:rsid w:val="15E90D46"/>
    <w:rsid w:val="15E987B0"/>
    <w:rsid w:val="15F93743"/>
    <w:rsid w:val="16930147"/>
    <w:rsid w:val="16A06102"/>
    <w:rsid w:val="16C0DDAE"/>
    <w:rsid w:val="16F30BD6"/>
    <w:rsid w:val="173EEEDF"/>
    <w:rsid w:val="177CE094"/>
    <w:rsid w:val="1783633D"/>
    <w:rsid w:val="178E7A58"/>
    <w:rsid w:val="1853D3BE"/>
    <w:rsid w:val="185DE7A8"/>
    <w:rsid w:val="187C4A3C"/>
    <w:rsid w:val="188FB16B"/>
    <w:rsid w:val="18A09566"/>
    <w:rsid w:val="18A2712A"/>
    <w:rsid w:val="18C0312F"/>
    <w:rsid w:val="18D832E6"/>
    <w:rsid w:val="18DAAFE3"/>
    <w:rsid w:val="18EF031B"/>
    <w:rsid w:val="18FF8898"/>
    <w:rsid w:val="1903DDFA"/>
    <w:rsid w:val="193C69AC"/>
    <w:rsid w:val="1945A060"/>
    <w:rsid w:val="19481EE6"/>
    <w:rsid w:val="19495058"/>
    <w:rsid w:val="194A7AEB"/>
    <w:rsid w:val="19785B2F"/>
    <w:rsid w:val="19EB5E05"/>
    <w:rsid w:val="19EFA41F"/>
    <w:rsid w:val="19F35382"/>
    <w:rsid w:val="1A0B04E5"/>
    <w:rsid w:val="1A28EBCE"/>
    <w:rsid w:val="1A3C65C7"/>
    <w:rsid w:val="1A5749EF"/>
    <w:rsid w:val="1A6BDEEC"/>
    <w:rsid w:val="1ADC5457"/>
    <w:rsid w:val="1AE8D6A1"/>
    <w:rsid w:val="1AF489E0"/>
    <w:rsid w:val="1AF83ED7"/>
    <w:rsid w:val="1B0BE01E"/>
    <w:rsid w:val="1B7456DC"/>
    <w:rsid w:val="1B826ABD"/>
    <w:rsid w:val="1B95886A"/>
    <w:rsid w:val="1BAEB0C7"/>
    <w:rsid w:val="1BC5EB09"/>
    <w:rsid w:val="1BDF3D05"/>
    <w:rsid w:val="1BE7173B"/>
    <w:rsid w:val="1BEF2277"/>
    <w:rsid w:val="1C3FA2C5"/>
    <w:rsid w:val="1C5051B7"/>
    <w:rsid w:val="1C920035"/>
    <w:rsid w:val="1C9934D5"/>
    <w:rsid w:val="1CB30168"/>
    <w:rsid w:val="1D09B51B"/>
    <w:rsid w:val="1D0CA391"/>
    <w:rsid w:val="1D22691A"/>
    <w:rsid w:val="1D2DEE38"/>
    <w:rsid w:val="1D372CB7"/>
    <w:rsid w:val="1D43BEE1"/>
    <w:rsid w:val="1D8F9811"/>
    <w:rsid w:val="1D9B29CE"/>
    <w:rsid w:val="1DA37FAE"/>
    <w:rsid w:val="1DBDC3BC"/>
    <w:rsid w:val="1DBE1778"/>
    <w:rsid w:val="1E00700A"/>
    <w:rsid w:val="1E2441F4"/>
    <w:rsid w:val="1E34FEEB"/>
    <w:rsid w:val="1E365695"/>
    <w:rsid w:val="1E4A8D1D"/>
    <w:rsid w:val="1E4AD9E3"/>
    <w:rsid w:val="1E5E6AED"/>
    <w:rsid w:val="1E804EC7"/>
    <w:rsid w:val="1E90ECC1"/>
    <w:rsid w:val="1EB63E9F"/>
    <w:rsid w:val="1ECF3619"/>
    <w:rsid w:val="1ED17BCB"/>
    <w:rsid w:val="1F0B6BAA"/>
    <w:rsid w:val="1F26C339"/>
    <w:rsid w:val="1F4DC955"/>
    <w:rsid w:val="1F5883E9"/>
    <w:rsid w:val="1F6C915F"/>
    <w:rsid w:val="1F887E5E"/>
    <w:rsid w:val="1F9E377D"/>
    <w:rsid w:val="1FF0C381"/>
    <w:rsid w:val="20286F6D"/>
    <w:rsid w:val="20303B62"/>
    <w:rsid w:val="203C52E7"/>
    <w:rsid w:val="20408678"/>
    <w:rsid w:val="205C59C1"/>
    <w:rsid w:val="20995C2C"/>
    <w:rsid w:val="20B1AD47"/>
    <w:rsid w:val="20DE9A96"/>
    <w:rsid w:val="20DEE3BE"/>
    <w:rsid w:val="20EBF9B4"/>
    <w:rsid w:val="20F37D08"/>
    <w:rsid w:val="21060603"/>
    <w:rsid w:val="213782F3"/>
    <w:rsid w:val="213FBA58"/>
    <w:rsid w:val="218169AB"/>
    <w:rsid w:val="218B15CD"/>
    <w:rsid w:val="2190D1AC"/>
    <w:rsid w:val="21C88D83"/>
    <w:rsid w:val="21E49CA8"/>
    <w:rsid w:val="21E7AB1D"/>
    <w:rsid w:val="21F672E7"/>
    <w:rsid w:val="220BA0A7"/>
    <w:rsid w:val="220BF9AA"/>
    <w:rsid w:val="2210F50E"/>
    <w:rsid w:val="2266B32E"/>
    <w:rsid w:val="226702E8"/>
    <w:rsid w:val="228E7323"/>
    <w:rsid w:val="2291889B"/>
    <w:rsid w:val="229C3D19"/>
    <w:rsid w:val="22C8D570"/>
    <w:rsid w:val="22CF2EB5"/>
    <w:rsid w:val="22D834D4"/>
    <w:rsid w:val="22EDFF0F"/>
    <w:rsid w:val="22F33928"/>
    <w:rsid w:val="23031FD3"/>
    <w:rsid w:val="2349CF7E"/>
    <w:rsid w:val="235BB44B"/>
    <w:rsid w:val="235E94D5"/>
    <w:rsid w:val="239EFC20"/>
    <w:rsid w:val="23A2234E"/>
    <w:rsid w:val="23AFB2B5"/>
    <w:rsid w:val="23C5E638"/>
    <w:rsid w:val="23D959B3"/>
    <w:rsid w:val="2422D6FA"/>
    <w:rsid w:val="2445516E"/>
    <w:rsid w:val="245BA720"/>
    <w:rsid w:val="247D72B5"/>
    <w:rsid w:val="248B1812"/>
    <w:rsid w:val="248C5411"/>
    <w:rsid w:val="249BE5AA"/>
    <w:rsid w:val="24C1D644"/>
    <w:rsid w:val="24DCD29D"/>
    <w:rsid w:val="2503AC85"/>
    <w:rsid w:val="2505B389"/>
    <w:rsid w:val="25175D69"/>
    <w:rsid w:val="251C3D6A"/>
    <w:rsid w:val="25245F30"/>
    <w:rsid w:val="2538D7E6"/>
    <w:rsid w:val="2572020E"/>
    <w:rsid w:val="25981EDF"/>
    <w:rsid w:val="25D8418E"/>
    <w:rsid w:val="25FB5D5A"/>
    <w:rsid w:val="262A747F"/>
    <w:rsid w:val="264FC8F6"/>
    <w:rsid w:val="26539D95"/>
    <w:rsid w:val="266206AD"/>
    <w:rsid w:val="2689C7B0"/>
    <w:rsid w:val="269A727D"/>
    <w:rsid w:val="269BFEA6"/>
    <w:rsid w:val="26A06D87"/>
    <w:rsid w:val="26A50EED"/>
    <w:rsid w:val="26C5BF5C"/>
    <w:rsid w:val="26F8A504"/>
    <w:rsid w:val="2720265D"/>
    <w:rsid w:val="2736AEA2"/>
    <w:rsid w:val="275AE992"/>
    <w:rsid w:val="27902DAE"/>
    <w:rsid w:val="27939043"/>
    <w:rsid w:val="280D93A8"/>
    <w:rsid w:val="280F55C9"/>
    <w:rsid w:val="281502C8"/>
    <w:rsid w:val="28151BF0"/>
    <w:rsid w:val="28222C65"/>
    <w:rsid w:val="2854C35D"/>
    <w:rsid w:val="288D2C91"/>
    <w:rsid w:val="28B0AB2C"/>
    <w:rsid w:val="28BCBF2C"/>
    <w:rsid w:val="28CD994C"/>
    <w:rsid w:val="28DB5BEF"/>
    <w:rsid w:val="28E7C900"/>
    <w:rsid w:val="2950E3D8"/>
    <w:rsid w:val="29594CDD"/>
    <w:rsid w:val="296A0C35"/>
    <w:rsid w:val="298C5100"/>
    <w:rsid w:val="2995CCA6"/>
    <w:rsid w:val="29A25134"/>
    <w:rsid w:val="29D11D99"/>
    <w:rsid w:val="29DAD546"/>
    <w:rsid w:val="29DB0A8E"/>
    <w:rsid w:val="2A0FDBD3"/>
    <w:rsid w:val="2A1164D2"/>
    <w:rsid w:val="2A277BA5"/>
    <w:rsid w:val="2A55B0BF"/>
    <w:rsid w:val="2A654F69"/>
    <w:rsid w:val="2A72DFC3"/>
    <w:rsid w:val="2A927956"/>
    <w:rsid w:val="2A96444F"/>
    <w:rsid w:val="2A9D603F"/>
    <w:rsid w:val="2AA28631"/>
    <w:rsid w:val="2AA5BDCE"/>
    <w:rsid w:val="2AC7CE70"/>
    <w:rsid w:val="2AEB16FD"/>
    <w:rsid w:val="2AFBB140"/>
    <w:rsid w:val="2B060ECB"/>
    <w:rsid w:val="2B1D5E9B"/>
    <w:rsid w:val="2B314A71"/>
    <w:rsid w:val="2B319D07"/>
    <w:rsid w:val="2B31D975"/>
    <w:rsid w:val="2B436901"/>
    <w:rsid w:val="2B4672D3"/>
    <w:rsid w:val="2B670218"/>
    <w:rsid w:val="2B67C894"/>
    <w:rsid w:val="2B9490C4"/>
    <w:rsid w:val="2B9AA8CE"/>
    <w:rsid w:val="2BD49BAF"/>
    <w:rsid w:val="2BF2DAAF"/>
    <w:rsid w:val="2C410C7D"/>
    <w:rsid w:val="2C4F0D3B"/>
    <w:rsid w:val="2C53E1DB"/>
    <w:rsid w:val="2C83811D"/>
    <w:rsid w:val="2CFC9DF5"/>
    <w:rsid w:val="2D221DA8"/>
    <w:rsid w:val="2D27EE54"/>
    <w:rsid w:val="2DB20133"/>
    <w:rsid w:val="2DB9D6EF"/>
    <w:rsid w:val="2DD6E921"/>
    <w:rsid w:val="2DF57812"/>
    <w:rsid w:val="2DFD6B77"/>
    <w:rsid w:val="2E111772"/>
    <w:rsid w:val="2E127623"/>
    <w:rsid w:val="2E1A25EF"/>
    <w:rsid w:val="2EE34CF6"/>
    <w:rsid w:val="2EF552C9"/>
    <w:rsid w:val="2F22FCC6"/>
    <w:rsid w:val="2F40E718"/>
    <w:rsid w:val="2F77C9D6"/>
    <w:rsid w:val="2FB3D3A2"/>
    <w:rsid w:val="2FB7DAF6"/>
    <w:rsid w:val="2FC292F3"/>
    <w:rsid w:val="2FD45243"/>
    <w:rsid w:val="30061BD4"/>
    <w:rsid w:val="3016FC46"/>
    <w:rsid w:val="30185AF7"/>
    <w:rsid w:val="301FC3A3"/>
    <w:rsid w:val="3040A4F7"/>
    <w:rsid w:val="3042A086"/>
    <w:rsid w:val="30639B29"/>
    <w:rsid w:val="307319D2"/>
    <w:rsid w:val="30741C5F"/>
    <w:rsid w:val="3075BDAF"/>
    <w:rsid w:val="309BF5E5"/>
    <w:rsid w:val="309D0B11"/>
    <w:rsid w:val="30A19B21"/>
    <w:rsid w:val="30A893A4"/>
    <w:rsid w:val="30B0903E"/>
    <w:rsid w:val="30B9F39F"/>
    <w:rsid w:val="30F2B3A7"/>
    <w:rsid w:val="3183F4FF"/>
    <w:rsid w:val="319210DB"/>
    <w:rsid w:val="31E512AA"/>
    <w:rsid w:val="31E88153"/>
    <w:rsid w:val="31F1F4D7"/>
    <w:rsid w:val="31F375F7"/>
    <w:rsid w:val="31F51EA7"/>
    <w:rsid w:val="31F71CB5"/>
    <w:rsid w:val="31F74201"/>
    <w:rsid w:val="320BF0B1"/>
    <w:rsid w:val="3261ADF5"/>
    <w:rsid w:val="3274676F"/>
    <w:rsid w:val="32888E11"/>
    <w:rsid w:val="32A5CFD0"/>
    <w:rsid w:val="32A5DB65"/>
    <w:rsid w:val="32BD802F"/>
    <w:rsid w:val="32BFE990"/>
    <w:rsid w:val="32C65297"/>
    <w:rsid w:val="32D0F2DA"/>
    <w:rsid w:val="32F5884E"/>
    <w:rsid w:val="3313EAE2"/>
    <w:rsid w:val="3315F778"/>
    <w:rsid w:val="332BF8E4"/>
    <w:rsid w:val="33349B6D"/>
    <w:rsid w:val="33360F84"/>
    <w:rsid w:val="3377599A"/>
    <w:rsid w:val="3391B0D2"/>
    <w:rsid w:val="339FA2A9"/>
    <w:rsid w:val="33B84718"/>
    <w:rsid w:val="33C18B60"/>
    <w:rsid w:val="33CE53A5"/>
    <w:rsid w:val="33EDB78A"/>
    <w:rsid w:val="33F06018"/>
    <w:rsid w:val="3451FBE8"/>
    <w:rsid w:val="34551C44"/>
    <w:rsid w:val="347DA1D6"/>
    <w:rsid w:val="348573C5"/>
    <w:rsid w:val="3499887B"/>
    <w:rsid w:val="34A6F7F9"/>
    <w:rsid w:val="34AF63C2"/>
    <w:rsid w:val="34B3B2B2"/>
    <w:rsid w:val="34D492EE"/>
    <w:rsid w:val="34F4BC01"/>
    <w:rsid w:val="350A1A14"/>
    <w:rsid w:val="35382E43"/>
    <w:rsid w:val="354E9F2A"/>
    <w:rsid w:val="3552A4A5"/>
    <w:rsid w:val="3554FC33"/>
    <w:rsid w:val="35642F5C"/>
    <w:rsid w:val="35723446"/>
    <w:rsid w:val="3581E3E4"/>
    <w:rsid w:val="3585D222"/>
    <w:rsid w:val="35A6C3D1"/>
    <w:rsid w:val="35EFA88E"/>
    <w:rsid w:val="360A0444"/>
    <w:rsid w:val="360B5A99"/>
    <w:rsid w:val="36141074"/>
    <w:rsid w:val="3629B193"/>
    <w:rsid w:val="362D8F37"/>
    <w:rsid w:val="362F66E0"/>
    <w:rsid w:val="363497F3"/>
    <w:rsid w:val="364213FF"/>
    <w:rsid w:val="365C1DF0"/>
    <w:rsid w:val="365C78B5"/>
    <w:rsid w:val="36757823"/>
    <w:rsid w:val="368E8A1B"/>
    <w:rsid w:val="36BD8E36"/>
    <w:rsid w:val="36C109D0"/>
    <w:rsid w:val="36CECA00"/>
    <w:rsid w:val="36D7436B"/>
    <w:rsid w:val="36FB8698"/>
    <w:rsid w:val="371B984A"/>
    <w:rsid w:val="372AE579"/>
    <w:rsid w:val="37358DB9"/>
    <w:rsid w:val="373A94EA"/>
    <w:rsid w:val="373AF91C"/>
    <w:rsid w:val="3768829B"/>
    <w:rsid w:val="376FB2F9"/>
    <w:rsid w:val="37843606"/>
    <w:rsid w:val="37873E5F"/>
    <w:rsid w:val="378AC941"/>
    <w:rsid w:val="37AFCFEF"/>
    <w:rsid w:val="3814531C"/>
    <w:rsid w:val="382FCF91"/>
    <w:rsid w:val="384F79FF"/>
    <w:rsid w:val="38524B51"/>
    <w:rsid w:val="387B3235"/>
    <w:rsid w:val="38AA06E6"/>
    <w:rsid w:val="38CE1682"/>
    <w:rsid w:val="38E3C4D4"/>
    <w:rsid w:val="3937893E"/>
    <w:rsid w:val="394C5F4B"/>
    <w:rsid w:val="394C767B"/>
    <w:rsid w:val="3960C698"/>
    <w:rsid w:val="3994E604"/>
    <w:rsid w:val="399C9082"/>
    <w:rsid w:val="39A09B61"/>
    <w:rsid w:val="39C82D24"/>
    <w:rsid w:val="39D268CA"/>
    <w:rsid w:val="39DC069B"/>
    <w:rsid w:val="39F0248F"/>
    <w:rsid w:val="3A170296"/>
    <w:rsid w:val="3A1CC7D3"/>
    <w:rsid w:val="3A3E9BA0"/>
    <w:rsid w:val="3A76F1E7"/>
    <w:rsid w:val="3A8A2F8A"/>
    <w:rsid w:val="3A8D9619"/>
    <w:rsid w:val="3A9287E6"/>
    <w:rsid w:val="3AFEFC04"/>
    <w:rsid w:val="3B10DE86"/>
    <w:rsid w:val="3B35570C"/>
    <w:rsid w:val="3B35AD2C"/>
    <w:rsid w:val="3B5A1B45"/>
    <w:rsid w:val="3B7E79F6"/>
    <w:rsid w:val="3B8B1DAE"/>
    <w:rsid w:val="3BB88FFA"/>
    <w:rsid w:val="3BD00944"/>
    <w:rsid w:val="3BD94B5B"/>
    <w:rsid w:val="3BF8C96F"/>
    <w:rsid w:val="3C126839"/>
    <w:rsid w:val="3C53A044"/>
    <w:rsid w:val="3CAD1F49"/>
    <w:rsid w:val="3CCF996E"/>
    <w:rsid w:val="3CD83C23"/>
    <w:rsid w:val="3CD9404C"/>
    <w:rsid w:val="3CE2CC60"/>
    <w:rsid w:val="3D445C57"/>
    <w:rsid w:val="3DAE92A9"/>
    <w:rsid w:val="3DB5EBAC"/>
    <w:rsid w:val="3DD33165"/>
    <w:rsid w:val="3DDB2EEE"/>
    <w:rsid w:val="3DDF5D03"/>
    <w:rsid w:val="3E3906B2"/>
    <w:rsid w:val="3E3D8C90"/>
    <w:rsid w:val="3E7F90C1"/>
    <w:rsid w:val="3E898822"/>
    <w:rsid w:val="3EAF77BE"/>
    <w:rsid w:val="3ECCB7D5"/>
    <w:rsid w:val="3EE02CB8"/>
    <w:rsid w:val="3EEA73B9"/>
    <w:rsid w:val="3F1F1AF3"/>
    <w:rsid w:val="3F2DDC2E"/>
    <w:rsid w:val="3F412AE9"/>
    <w:rsid w:val="3F43ED83"/>
    <w:rsid w:val="3F4ADA3F"/>
    <w:rsid w:val="3F8B097F"/>
    <w:rsid w:val="3F9CDA56"/>
    <w:rsid w:val="3FC207B7"/>
    <w:rsid w:val="40260C50"/>
    <w:rsid w:val="4026C9EB"/>
    <w:rsid w:val="4047F137"/>
    <w:rsid w:val="4062A17B"/>
    <w:rsid w:val="4067A7FC"/>
    <w:rsid w:val="40689AD3"/>
    <w:rsid w:val="40AF63C2"/>
    <w:rsid w:val="40BE8919"/>
    <w:rsid w:val="40D2613B"/>
    <w:rsid w:val="40EED4A8"/>
    <w:rsid w:val="4102942D"/>
    <w:rsid w:val="4135C65E"/>
    <w:rsid w:val="4168166A"/>
    <w:rsid w:val="416C4600"/>
    <w:rsid w:val="416FDBB7"/>
    <w:rsid w:val="41FB7F2B"/>
    <w:rsid w:val="420D3DC3"/>
    <w:rsid w:val="42293235"/>
    <w:rsid w:val="42353ECF"/>
    <w:rsid w:val="425332BC"/>
    <w:rsid w:val="42644034"/>
    <w:rsid w:val="428D5878"/>
    <w:rsid w:val="42914A55"/>
    <w:rsid w:val="42A06C58"/>
    <w:rsid w:val="42C68E71"/>
    <w:rsid w:val="432600CE"/>
    <w:rsid w:val="4350674C"/>
    <w:rsid w:val="435EBA60"/>
    <w:rsid w:val="4360CEC3"/>
    <w:rsid w:val="4400E165"/>
    <w:rsid w:val="440DE5D0"/>
    <w:rsid w:val="4421CC49"/>
    <w:rsid w:val="44254CEF"/>
    <w:rsid w:val="445D401C"/>
    <w:rsid w:val="448D5F5B"/>
    <w:rsid w:val="449A0012"/>
    <w:rsid w:val="449EB128"/>
    <w:rsid w:val="44A3A19A"/>
    <w:rsid w:val="44A77C79"/>
    <w:rsid w:val="44C1D337"/>
    <w:rsid w:val="44D65417"/>
    <w:rsid w:val="44EA1B23"/>
    <w:rsid w:val="44EE5C96"/>
    <w:rsid w:val="44FD2988"/>
    <w:rsid w:val="450B7B83"/>
    <w:rsid w:val="451B12C9"/>
    <w:rsid w:val="453E3365"/>
    <w:rsid w:val="453EB238"/>
    <w:rsid w:val="4564559E"/>
    <w:rsid w:val="4591FA3C"/>
    <w:rsid w:val="459CFB4E"/>
    <w:rsid w:val="45B0F19C"/>
    <w:rsid w:val="45B66E4F"/>
    <w:rsid w:val="45E55CB3"/>
    <w:rsid w:val="463A952E"/>
    <w:rsid w:val="4647E59F"/>
    <w:rsid w:val="46537F8E"/>
    <w:rsid w:val="4657C8D0"/>
    <w:rsid w:val="46694573"/>
    <w:rsid w:val="467B8AD5"/>
    <w:rsid w:val="46804CF1"/>
    <w:rsid w:val="468E1381"/>
    <w:rsid w:val="469B28DC"/>
    <w:rsid w:val="46A76839"/>
    <w:rsid w:val="46A8CC46"/>
    <w:rsid w:val="46AADD46"/>
    <w:rsid w:val="46D7C9BA"/>
    <w:rsid w:val="46E4F0C7"/>
    <w:rsid w:val="46E8F4AA"/>
    <w:rsid w:val="4716E287"/>
    <w:rsid w:val="47289C43"/>
    <w:rsid w:val="4764BB78"/>
    <w:rsid w:val="4772A125"/>
    <w:rsid w:val="4774B45E"/>
    <w:rsid w:val="47B9BE4E"/>
    <w:rsid w:val="47E945CB"/>
    <w:rsid w:val="480A7AB3"/>
    <w:rsid w:val="4834CA4A"/>
    <w:rsid w:val="483F9BDD"/>
    <w:rsid w:val="485E478A"/>
    <w:rsid w:val="4861CBBC"/>
    <w:rsid w:val="489788A8"/>
    <w:rsid w:val="489A726D"/>
    <w:rsid w:val="489BC0C5"/>
    <w:rsid w:val="48C9367B"/>
    <w:rsid w:val="49026BB8"/>
    <w:rsid w:val="4930F49A"/>
    <w:rsid w:val="495626BF"/>
    <w:rsid w:val="495F205E"/>
    <w:rsid w:val="496EA430"/>
    <w:rsid w:val="4973484E"/>
    <w:rsid w:val="497CF89B"/>
    <w:rsid w:val="49B1E70D"/>
    <w:rsid w:val="49B5D191"/>
    <w:rsid w:val="49C75781"/>
    <w:rsid w:val="49E1B727"/>
    <w:rsid w:val="4A0950DF"/>
    <w:rsid w:val="4A1269A5"/>
    <w:rsid w:val="4A2264AD"/>
    <w:rsid w:val="4A3DDFEA"/>
    <w:rsid w:val="4A46471A"/>
    <w:rsid w:val="4A564608"/>
    <w:rsid w:val="4A7091D6"/>
    <w:rsid w:val="4A971BA4"/>
    <w:rsid w:val="4AC7F506"/>
    <w:rsid w:val="4AD13E13"/>
    <w:rsid w:val="4AE246DF"/>
    <w:rsid w:val="4B1FFA6D"/>
    <w:rsid w:val="4B2A05C1"/>
    <w:rsid w:val="4B497639"/>
    <w:rsid w:val="4B67B63E"/>
    <w:rsid w:val="4B83EB36"/>
    <w:rsid w:val="4BB21C6F"/>
    <w:rsid w:val="4BC0D37A"/>
    <w:rsid w:val="4BC8C3F0"/>
    <w:rsid w:val="4BCFACBB"/>
    <w:rsid w:val="4BFD1873"/>
    <w:rsid w:val="4BFE2342"/>
    <w:rsid w:val="4C0E4D3F"/>
    <w:rsid w:val="4C2BA1B6"/>
    <w:rsid w:val="4C4487C5"/>
    <w:rsid w:val="4C4777CA"/>
    <w:rsid w:val="4C5C7BD7"/>
    <w:rsid w:val="4C617499"/>
    <w:rsid w:val="4C7225FE"/>
    <w:rsid w:val="4CB4B6E7"/>
    <w:rsid w:val="4CB6DE12"/>
    <w:rsid w:val="4CDFC7CD"/>
    <w:rsid w:val="4CE40145"/>
    <w:rsid w:val="4CFAC12A"/>
    <w:rsid w:val="4D032F9E"/>
    <w:rsid w:val="4D0B0085"/>
    <w:rsid w:val="4D3A1FC0"/>
    <w:rsid w:val="4D414B22"/>
    <w:rsid w:val="4D4B6DE2"/>
    <w:rsid w:val="4D74BE6D"/>
    <w:rsid w:val="4D8069F4"/>
    <w:rsid w:val="4D8B3EA9"/>
    <w:rsid w:val="4DAFCF25"/>
    <w:rsid w:val="4DB789BB"/>
    <w:rsid w:val="4DBD70F3"/>
    <w:rsid w:val="4DD52B66"/>
    <w:rsid w:val="4DFBFE60"/>
    <w:rsid w:val="4E098E54"/>
    <w:rsid w:val="4E115413"/>
    <w:rsid w:val="4E1BF25A"/>
    <w:rsid w:val="4E4301C6"/>
    <w:rsid w:val="4E4E5EBF"/>
    <w:rsid w:val="4E704BFD"/>
    <w:rsid w:val="4E7B982E"/>
    <w:rsid w:val="4E81219F"/>
    <w:rsid w:val="4E8A7B57"/>
    <w:rsid w:val="4EA56E82"/>
    <w:rsid w:val="4EBFD269"/>
    <w:rsid w:val="4EC58B76"/>
    <w:rsid w:val="4F0C46A4"/>
    <w:rsid w:val="4F6E445E"/>
    <w:rsid w:val="4F9BF336"/>
    <w:rsid w:val="4FB44895"/>
    <w:rsid w:val="4FB45412"/>
    <w:rsid w:val="4FBEAE06"/>
    <w:rsid w:val="4FD241CC"/>
    <w:rsid w:val="4FDB3219"/>
    <w:rsid w:val="4FE0E58C"/>
    <w:rsid w:val="4FEA1573"/>
    <w:rsid w:val="4FEE85C6"/>
    <w:rsid w:val="4FF21CA6"/>
    <w:rsid w:val="502EF25E"/>
    <w:rsid w:val="505BA2CA"/>
    <w:rsid w:val="5074CB27"/>
    <w:rsid w:val="50751CCD"/>
    <w:rsid w:val="50BDAA61"/>
    <w:rsid w:val="50C618A0"/>
    <w:rsid w:val="50F3A3CB"/>
    <w:rsid w:val="510803F5"/>
    <w:rsid w:val="512D51E8"/>
    <w:rsid w:val="513C067F"/>
    <w:rsid w:val="514C7CC6"/>
    <w:rsid w:val="514F65BD"/>
    <w:rsid w:val="51606B74"/>
    <w:rsid w:val="519E4A0B"/>
    <w:rsid w:val="51B7FEE9"/>
    <w:rsid w:val="51BCF8F2"/>
    <w:rsid w:val="51DD5587"/>
    <w:rsid w:val="51ECE3E9"/>
    <w:rsid w:val="51FD3B82"/>
    <w:rsid w:val="52187082"/>
    <w:rsid w:val="5245E2CE"/>
    <w:rsid w:val="525264EE"/>
    <w:rsid w:val="5288ABCD"/>
    <w:rsid w:val="528B7031"/>
    <w:rsid w:val="5294F9C0"/>
    <w:rsid w:val="52A4CF68"/>
    <w:rsid w:val="52BF1372"/>
    <w:rsid w:val="52D458A0"/>
    <w:rsid w:val="530624F3"/>
    <w:rsid w:val="533517A6"/>
    <w:rsid w:val="5337D156"/>
    <w:rsid w:val="534DCFBA"/>
    <w:rsid w:val="534F0951"/>
    <w:rsid w:val="53669320"/>
    <w:rsid w:val="538C8F9E"/>
    <w:rsid w:val="53B235FB"/>
    <w:rsid w:val="53BABFC6"/>
    <w:rsid w:val="53CB5E58"/>
    <w:rsid w:val="53E05F93"/>
    <w:rsid w:val="53E3FFF1"/>
    <w:rsid w:val="53FBCA16"/>
    <w:rsid w:val="54433E80"/>
    <w:rsid w:val="545AE3D3"/>
    <w:rsid w:val="54BE1AA4"/>
    <w:rsid w:val="54CA8A25"/>
    <w:rsid w:val="54F51926"/>
    <w:rsid w:val="550E928D"/>
    <w:rsid w:val="5532F938"/>
    <w:rsid w:val="55548124"/>
    <w:rsid w:val="555BFE6E"/>
    <w:rsid w:val="556A44E8"/>
    <w:rsid w:val="558C2DAB"/>
    <w:rsid w:val="5594B8C0"/>
    <w:rsid w:val="55BD0EEA"/>
    <w:rsid w:val="55C06A4D"/>
    <w:rsid w:val="55F1D4E6"/>
    <w:rsid w:val="560BF962"/>
    <w:rsid w:val="562DEA3D"/>
    <w:rsid w:val="564835CD"/>
    <w:rsid w:val="5667CA7E"/>
    <w:rsid w:val="56790739"/>
    <w:rsid w:val="568B700C"/>
    <w:rsid w:val="56907CD6"/>
    <w:rsid w:val="569504CA"/>
    <w:rsid w:val="569B9F0D"/>
    <w:rsid w:val="56C38123"/>
    <w:rsid w:val="5738C04D"/>
    <w:rsid w:val="574EBC96"/>
    <w:rsid w:val="575FB40F"/>
    <w:rsid w:val="577F9514"/>
    <w:rsid w:val="57871982"/>
    <w:rsid w:val="5793E84C"/>
    <w:rsid w:val="579E25E1"/>
    <w:rsid w:val="57E1B077"/>
    <w:rsid w:val="57EE1C15"/>
    <w:rsid w:val="5811C435"/>
    <w:rsid w:val="582C0629"/>
    <w:rsid w:val="5839EA3B"/>
    <w:rsid w:val="583FED8A"/>
    <w:rsid w:val="58544815"/>
    <w:rsid w:val="5877B9C0"/>
    <w:rsid w:val="587B7959"/>
    <w:rsid w:val="587FDD0C"/>
    <w:rsid w:val="5881E680"/>
    <w:rsid w:val="588ABDF4"/>
    <w:rsid w:val="58901F9A"/>
    <w:rsid w:val="58A52B1A"/>
    <w:rsid w:val="58AFE343"/>
    <w:rsid w:val="58C0DE94"/>
    <w:rsid w:val="58EC98F2"/>
    <w:rsid w:val="5922E9E3"/>
    <w:rsid w:val="592E54F6"/>
    <w:rsid w:val="595C9A48"/>
    <w:rsid w:val="5968EC02"/>
    <w:rsid w:val="5982145F"/>
    <w:rsid w:val="599885B4"/>
    <w:rsid w:val="599F6E0B"/>
    <w:rsid w:val="59B076D1"/>
    <w:rsid w:val="59B98290"/>
    <w:rsid w:val="59DC8FF2"/>
    <w:rsid w:val="59F32602"/>
    <w:rsid w:val="5A0E9FF5"/>
    <w:rsid w:val="5A201F90"/>
    <w:rsid w:val="5A261E31"/>
    <w:rsid w:val="5A5267F4"/>
    <w:rsid w:val="5A6DBD8E"/>
    <w:rsid w:val="5A6DFD09"/>
    <w:rsid w:val="5A842236"/>
    <w:rsid w:val="5B23E720"/>
    <w:rsid w:val="5B3C94A7"/>
    <w:rsid w:val="5B403283"/>
    <w:rsid w:val="5B46D520"/>
    <w:rsid w:val="5B4D876B"/>
    <w:rsid w:val="5B7A9DD2"/>
    <w:rsid w:val="5BA83B35"/>
    <w:rsid w:val="5BEAC9AC"/>
    <w:rsid w:val="5C14289E"/>
    <w:rsid w:val="5C3DC88D"/>
    <w:rsid w:val="5C5B6B7B"/>
    <w:rsid w:val="5C5DA539"/>
    <w:rsid w:val="5C7A1E71"/>
    <w:rsid w:val="5C819C43"/>
    <w:rsid w:val="5C95DFA0"/>
    <w:rsid w:val="5C97A18C"/>
    <w:rsid w:val="5C9AB923"/>
    <w:rsid w:val="5CA5887B"/>
    <w:rsid w:val="5CCB764F"/>
    <w:rsid w:val="5CD5E063"/>
    <w:rsid w:val="5D2533F8"/>
    <w:rsid w:val="5D2C6456"/>
    <w:rsid w:val="5D3A82A4"/>
    <w:rsid w:val="5D3CD5E8"/>
    <w:rsid w:val="5D5483C7"/>
    <w:rsid w:val="5D5CE41A"/>
    <w:rsid w:val="5D6E01BA"/>
    <w:rsid w:val="5D794926"/>
    <w:rsid w:val="5D85D4D9"/>
    <w:rsid w:val="5DB050DB"/>
    <w:rsid w:val="5DBAB980"/>
    <w:rsid w:val="5DCFBCDF"/>
    <w:rsid w:val="5DE807F2"/>
    <w:rsid w:val="5DE9528D"/>
    <w:rsid w:val="5DEDD401"/>
    <w:rsid w:val="5DF75910"/>
    <w:rsid w:val="5DF8C054"/>
    <w:rsid w:val="5E1FF80A"/>
    <w:rsid w:val="5E44F0AB"/>
    <w:rsid w:val="5E7283DC"/>
    <w:rsid w:val="5E7349E0"/>
    <w:rsid w:val="5E8E101B"/>
    <w:rsid w:val="5E9BFB6C"/>
    <w:rsid w:val="5EF05428"/>
    <w:rsid w:val="5EFDC090"/>
    <w:rsid w:val="5F23CE5E"/>
    <w:rsid w:val="5F2774D7"/>
    <w:rsid w:val="5F365F6D"/>
    <w:rsid w:val="5F678FDC"/>
    <w:rsid w:val="5F69F732"/>
    <w:rsid w:val="5F81BBC9"/>
    <w:rsid w:val="5FA5A7EB"/>
    <w:rsid w:val="5FA81E4E"/>
    <w:rsid w:val="5FBAF21D"/>
    <w:rsid w:val="5FCDE685"/>
    <w:rsid w:val="5FF12500"/>
    <w:rsid w:val="602C822B"/>
    <w:rsid w:val="602D5C50"/>
    <w:rsid w:val="6037CBCD"/>
    <w:rsid w:val="603CB2FB"/>
    <w:rsid w:val="604B30CE"/>
    <w:rsid w:val="6062AE63"/>
    <w:rsid w:val="606FE030"/>
    <w:rsid w:val="607F21E4"/>
    <w:rsid w:val="609CBD50"/>
    <w:rsid w:val="60BA58E6"/>
    <w:rsid w:val="60F80807"/>
    <w:rsid w:val="60FE09E9"/>
    <w:rsid w:val="611DBA7C"/>
    <w:rsid w:val="612B0F4E"/>
    <w:rsid w:val="6165DB2D"/>
    <w:rsid w:val="61F30754"/>
    <w:rsid w:val="61FC5C1E"/>
    <w:rsid w:val="61FE9AE4"/>
    <w:rsid w:val="6219F8B3"/>
    <w:rsid w:val="6227F4EA"/>
    <w:rsid w:val="622E497B"/>
    <w:rsid w:val="6235AD14"/>
    <w:rsid w:val="626A8751"/>
    <w:rsid w:val="62B4FF54"/>
    <w:rsid w:val="62E90949"/>
    <w:rsid w:val="62F0D24A"/>
    <w:rsid w:val="62F3A98C"/>
    <w:rsid w:val="6314FE80"/>
    <w:rsid w:val="631DED84"/>
    <w:rsid w:val="63241744"/>
    <w:rsid w:val="63374F2C"/>
    <w:rsid w:val="63393176"/>
    <w:rsid w:val="6366BB75"/>
    <w:rsid w:val="6381B7CE"/>
    <w:rsid w:val="638E0952"/>
    <w:rsid w:val="6397D99A"/>
    <w:rsid w:val="63B69068"/>
    <w:rsid w:val="63B994F8"/>
    <w:rsid w:val="63C94461"/>
    <w:rsid w:val="63E20E07"/>
    <w:rsid w:val="63E698F8"/>
    <w:rsid w:val="63F30686"/>
    <w:rsid w:val="64021141"/>
    <w:rsid w:val="6407B5E0"/>
    <w:rsid w:val="645C7DFB"/>
    <w:rsid w:val="64860577"/>
    <w:rsid w:val="6491B891"/>
    <w:rsid w:val="64A6B77F"/>
    <w:rsid w:val="64E881CF"/>
    <w:rsid w:val="64EDE6AE"/>
    <w:rsid w:val="64F44D96"/>
    <w:rsid w:val="6504B306"/>
    <w:rsid w:val="65183516"/>
    <w:rsid w:val="659DE1A2"/>
    <w:rsid w:val="65B4ADFA"/>
    <w:rsid w:val="65CC4E56"/>
    <w:rsid w:val="65D96D37"/>
    <w:rsid w:val="65FB9732"/>
    <w:rsid w:val="66010D63"/>
    <w:rsid w:val="66485085"/>
    <w:rsid w:val="666C3B0B"/>
    <w:rsid w:val="66A93659"/>
    <w:rsid w:val="66B3CD2D"/>
    <w:rsid w:val="66C8C48A"/>
    <w:rsid w:val="66F4A710"/>
    <w:rsid w:val="67369E76"/>
    <w:rsid w:val="67521C8A"/>
    <w:rsid w:val="67602585"/>
    <w:rsid w:val="676D4B6D"/>
    <w:rsid w:val="67B1B592"/>
    <w:rsid w:val="67C829B0"/>
    <w:rsid w:val="67E7A1DC"/>
    <w:rsid w:val="67E86DD2"/>
    <w:rsid w:val="68202291"/>
    <w:rsid w:val="68284B9A"/>
    <w:rsid w:val="68350DED"/>
    <w:rsid w:val="68366358"/>
    <w:rsid w:val="683C53C8"/>
    <w:rsid w:val="683E7F8A"/>
    <w:rsid w:val="6846B67A"/>
    <w:rsid w:val="688090A1"/>
    <w:rsid w:val="68836BE1"/>
    <w:rsid w:val="6884C5FF"/>
    <w:rsid w:val="68939F06"/>
    <w:rsid w:val="689C4378"/>
    <w:rsid w:val="68E61590"/>
    <w:rsid w:val="69062FDB"/>
    <w:rsid w:val="691A2452"/>
    <w:rsid w:val="69268031"/>
    <w:rsid w:val="693F8535"/>
    <w:rsid w:val="696529B4"/>
    <w:rsid w:val="698D2F08"/>
    <w:rsid w:val="69BB136E"/>
    <w:rsid w:val="69C333C8"/>
    <w:rsid w:val="6A076E03"/>
    <w:rsid w:val="6A27F5C0"/>
    <w:rsid w:val="6A3590CE"/>
    <w:rsid w:val="6A688BBE"/>
    <w:rsid w:val="6A6E3F38"/>
    <w:rsid w:val="6A703001"/>
    <w:rsid w:val="6A79E33B"/>
    <w:rsid w:val="6A9F6F04"/>
    <w:rsid w:val="6AA728E3"/>
    <w:rsid w:val="6AB6E5D2"/>
    <w:rsid w:val="6AB767F2"/>
    <w:rsid w:val="6AD50297"/>
    <w:rsid w:val="6AE7D1B8"/>
    <w:rsid w:val="6AF08EA0"/>
    <w:rsid w:val="6AF2D134"/>
    <w:rsid w:val="6AFBE42F"/>
    <w:rsid w:val="6B04A164"/>
    <w:rsid w:val="6B0C6BCD"/>
    <w:rsid w:val="6B1E3A2C"/>
    <w:rsid w:val="6B31778A"/>
    <w:rsid w:val="6B36F5F7"/>
    <w:rsid w:val="6B57C353"/>
    <w:rsid w:val="6B7C798A"/>
    <w:rsid w:val="6BBC66C1"/>
    <w:rsid w:val="6BBED1F3"/>
    <w:rsid w:val="6BF57191"/>
    <w:rsid w:val="6C0F1F38"/>
    <w:rsid w:val="6C1543A5"/>
    <w:rsid w:val="6C5F9939"/>
    <w:rsid w:val="6C7B4BB0"/>
    <w:rsid w:val="6C96B289"/>
    <w:rsid w:val="6CACE48B"/>
    <w:rsid w:val="6CAF811E"/>
    <w:rsid w:val="6CCFA61A"/>
    <w:rsid w:val="6D100B70"/>
    <w:rsid w:val="6D2714D2"/>
    <w:rsid w:val="6D834581"/>
    <w:rsid w:val="6DA07064"/>
    <w:rsid w:val="6DB605D0"/>
    <w:rsid w:val="6DB7FF53"/>
    <w:rsid w:val="6DB9AE60"/>
    <w:rsid w:val="6DC9CE87"/>
    <w:rsid w:val="6E28AE8B"/>
    <w:rsid w:val="6E2AE432"/>
    <w:rsid w:val="6E49A966"/>
    <w:rsid w:val="6E72E6C0"/>
    <w:rsid w:val="6E8000D1"/>
    <w:rsid w:val="6E9E3674"/>
    <w:rsid w:val="6EA44F71"/>
    <w:rsid w:val="6EA94C1B"/>
    <w:rsid w:val="6EC6B2FD"/>
    <w:rsid w:val="6F1FD58F"/>
    <w:rsid w:val="6F20C9CB"/>
    <w:rsid w:val="6F576B18"/>
    <w:rsid w:val="6F788CF9"/>
    <w:rsid w:val="6F82DC20"/>
    <w:rsid w:val="6F9DA01F"/>
    <w:rsid w:val="6FE11288"/>
    <w:rsid w:val="6FE3390B"/>
    <w:rsid w:val="6FE5097B"/>
    <w:rsid w:val="6FF1AB4F"/>
    <w:rsid w:val="6FF4DA87"/>
    <w:rsid w:val="70055DC2"/>
    <w:rsid w:val="7009E815"/>
    <w:rsid w:val="702F1BF0"/>
    <w:rsid w:val="7049809D"/>
    <w:rsid w:val="704EDDC3"/>
    <w:rsid w:val="70B34E12"/>
    <w:rsid w:val="70DF3611"/>
    <w:rsid w:val="70EADF94"/>
    <w:rsid w:val="713B9D7A"/>
    <w:rsid w:val="716B25B3"/>
    <w:rsid w:val="716E9FD9"/>
    <w:rsid w:val="717BFEF7"/>
    <w:rsid w:val="7196BBA8"/>
    <w:rsid w:val="71A6C4CA"/>
    <w:rsid w:val="71CA0DB1"/>
    <w:rsid w:val="71D39966"/>
    <w:rsid w:val="71FA0A2D"/>
    <w:rsid w:val="7200E92C"/>
    <w:rsid w:val="7208A2BA"/>
    <w:rsid w:val="7213A5F3"/>
    <w:rsid w:val="7216989D"/>
    <w:rsid w:val="723F6A69"/>
    <w:rsid w:val="725538F5"/>
    <w:rsid w:val="7268919C"/>
    <w:rsid w:val="72711B83"/>
    <w:rsid w:val="72B02DBB"/>
    <w:rsid w:val="72E0E40E"/>
    <w:rsid w:val="73177DB2"/>
    <w:rsid w:val="73239897"/>
    <w:rsid w:val="73294C11"/>
    <w:rsid w:val="73373D4E"/>
    <w:rsid w:val="7346CFBB"/>
    <w:rsid w:val="734DB382"/>
    <w:rsid w:val="7376D4FE"/>
    <w:rsid w:val="739AF22E"/>
    <w:rsid w:val="73B1FA0B"/>
    <w:rsid w:val="73B69065"/>
    <w:rsid w:val="73C636B5"/>
    <w:rsid w:val="745348C4"/>
    <w:rsid w:val="749114EC"/>
    <w:rsid w:val="7491EF11"/>
    <w:rsid w:val="749D29A7"/>
    <w:rsid w:val="74A2C675"/>
    <w:rsid w:val="74CE019E"/>
    <w:rsid w:val="74D472F1"/>
    <w:rsid w:val="74F9B750"/>
    <w:rsid w:val="7507E361"/>
    <w:rsid w:val="750DE83B"/>
    <w:rsid w:val="754CAEC8"/>
    <w:rsid w:val="756108C8"/>
    <w:rsid w:val="7567BA4A"/>
    <w:rsid w:val="75823A1F"/>
    <w:rsid w:val="75C76DBD"/>
    <w:rsid w:val="75D8A6A7"/>
    <w:rsid w:val="75FBFB50"/>
    <w:rsid w:val="761C1198"/>
    <w:rsid w:val="761D1318"/>
    <w:rsid w:val="761FB94C"/>
    <w:rsid w:val="762954BC"/>
    <w:rsid w:val="7649A156"/>
    <w:rsid w:val="764CDDC1"/>
    <w:rsid w:val="765911FD"/>
    <w:rsid w:val="768360D4"/>
    <w:rsid w:val="76A01182"/>
    <w:rsid w:val="76A70A89"/>
    <w:rsid w:val="76E24B18"/>
    <w:rsid w:val="76F052A2"/>
    <w:rsid w:val="770937AA"/>
    <w:rsid w:val="772053AB"/>
    <w:rsid w:val="77326546"/>
    <w:rsid w:val="7748CAD9"/>
    <w:rsid w:val="775DC3B4"/>
    <w:rsid w:val="779D2ECD"/>
    <w:rsid w:val="77CA745E"/>
    <w:rsid w:val="77CE5C21"/>
    <w:rsid w:val="77D56D8D"/>
    <w:rsid w:val="7801B083"/>
    <w:rsid w:val="780A6D29"/>
    <w:rsid w:val="783BD601"/>
    <w:rsid w:val="785415C1"/>
    <w:rsid w:val="7868B324"/>
    <w:rsid w:val="7877322A"/>
    <w:rsid w:val="788BF8D6"/>
    <w:rsid w:val="788EDC44"/>
    <w:rsid w:val="78AA943E"/>
    <w:rsid w:val="78B50D4A"/>
    <w:rsid w:val="78C5896B"/>
    <w:rsid w:val="78CCAC8C"/>
    <w:rsid w:val="78EA9838"/>
    <w:rsid w:val="7904D54C"/>
    <w:rsid w:val="793081EF"/>
    <w:rsid w:val="7978DD71"/>
    <w:rsid w:val="799DDD65"/>
    <w:rsid w:val="79F0C75C"/>
    <w:rsid w:val="7A869D0E"/>
    <w:rsid w:val="7AB7A55E"/>
    <w:rsid w:val="7AB7E620"/>
    <w:rsid w:val="7AC2321A"/>
    <w:rsid w:val="7AF4D449"/>
    <w:rsid w:val="7B001661"/>
    <w:rsid w:val="7B20B24E"/>
    <w:rsid w:val="7B4698DC"/>
    <w:rsid w:val="7B51DF19"/>
    <w:rsid w:val="7B51E709"/>
    <w:rsid w:val="7B6AC633"/>
    <w:rsid w:val="7B795081"/>
    <w:rsid w:val="7B85CE73"/>
    <w:rsid w:val="7B8BB683"/>
    <w:rsid w:val="7BD80D92"/>
    <w:rsid w:val="7BDCFB4F"/>
    <w:rsid w:val="7C004567"/>
    <w:rsid w:val="7C16A430"/>
    <w:rsid w:val="7C544D7A"/>
    <w:rsid w:val="7CA68347"/>
    <w:rsid w:val="7CAB316C"/>
    <w:rsid w:val="7CB53613"/>
    <w:rsid w:val="7CC42D07"/>
    <w:rsid w:val="7CF51A7F"/>
    <w:rsid w:val="7D0FE786"/>
    <w:rsid w:val="7D2F66B7"/>
    <w:rsid w:val="7D56E906"/>
    <w:rsid w:val="7D93AFA7"/>
    <w:rsid w:val="7DAEC409"/>
    <w:rsid w:val="7DCC466C"/>
    <w:rsid w:val="7E4CDA20"/>
    <w:rsid w:val="7E4E7EAA"/>
    <w:rsid w:val="7E584BDF"/>
    <w:rsid w:val="7EB21C6E"/>
    <w:rsid w:val="7EC9DBE4"/>
    <w:rsid w:val="7EDEEE43"/>
    <w:rsid w:val="7EDFC819"/>
    <w:rsid w:val="7EF9E2B4"/>
    <w:rsid w:val="7EFC0C11"/>
    <w:rsid w:val="7F0005D0"/>
    <w:rsid w:val="7F05C79A"/>
    <w:rsid w:val="7F0BEABD"/>
    <w:rsid w:val="7F130B8E"/>
    <w:rsid w:val="7F244351"/>
    <w:rsid w:val="7F351C95"/>
    <w:rsid w:val="7F515E8B"/>
    <w:rsid w:val="7F51AB74"/>
    <w:rsid w:val="7F53BD5E"/>
    <w:rsid w:val="7F5BB2DB"/>
    <w:rsid w:val="7F9C9A31"/>
    <w:rsid w:val="7FB4ABCB"/>
    <w:rsid w:val="7FB7D674"/>
    <w:rsid w:val="7FFE3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2055"/>
  <w15:chartTrackingRefBased/>
  <w15:docId w15:val="{A57EBF5B-6703-4D24-9E11-210A7693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034B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952AC"/>
    <w:pPr>
      <w:ind w:left="720"/>
      <w:contextualSpacing/>
    </w:pPr>
  </w:style>
  <w:style w:type="paragraph" w:styleId="BalloonText">
    <w:name w:val="Balloon Text"/>
    <w:basedOn w:val="Normal"/>
    <w:link w:val="BalloonTextChar"/>
    <w:uiPriority w:val="99"/>
    <w:semiHidden/>
    <w:unhideWhenUsed/>
    <w:rsid w:val="008E0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B8F"/>
    <w:rPr>
      <w:rFonts w:ascii="Segoe UI" w:hAnsi="Segoe UI" w:cs="Segoe UI"/>
      <w:sz w:val="18"/>
      <w:szCs w:val="18"/>
    </w:rPr>
  </w:style>
  <w:style w:type="character" w:styleId="CommentReference">
    <w:name w:val="annotation reference"/>
    <w:basedOn w:val="DefaultParagraphFont"/>
    <w:uiPriority w:val="99"/>
    <w:semiHidden/>
    <w:unhideWhenUsed/>
    <w:rsid w:val="004F75C0"/>
    <w:rPr>
      <w:sz w:val="16"/>
      <w:szCs w:val="16"/>
    </w:rPr>
  </w:style>
  <w:style w:type="paragraph" w:styleId="CommentText">
    <w:name w:val="annotation text"/>
    <w:basedOn w:val="Normal"/>
    <w:link w:val="CommentTextChar"/>
    <w:uiPriority w:val="99"/>
    <w:semiHidden/>
    <w:unhideWhenUsed/>
    <w:rsid w:val="004F75C0"/>
    <w:pPr>
      <w:spacing w:line="240" w:lineRule="auto"/>
    </w:pPr>
    <w:rPr>
      <w:sz w:val="20"/>
      <w:szCs w:val="20"/>
    </w:rPr>
  </w:style>
  <w:style w:type="character" w:customStyle="1" w:styleId="CommentTextChar">
    <w:name w:val="Comment Text Char"/>
    <w:basedOn w:val="DefaultParagraphFont"/>
    <w:link w:val="CommentText"/>
    <w:uiPriority w:val="99"/>
    <w:semiHidden/>
    <w:rsid w:val="004F75C0"/>
    <w:rPr>
      <w:sz w:val="20"/>
      <w:szCs w:val="20"/>
    </w:rPr>
  </w:style>
  <w:style w:type="paragraph" w:styleId="CommentSubject">
    <w:name w:val="annotation subject"/>
    <w:basedOn w:val="CommentText"/>
    <w:next w:val="CommentText"/>
    <w:link w:val="CommentSubjectChar"/>
    <w:uiPriority w:val="99"/>
    <w:semiHidden/>
    <w:unhideWhenUsed/>
    <w:rsid w:val="004F75C0"/>
    <w:rPr>
      <w:b/>
      <w:bCs/>
    </w:rPr>
  </w:style>
  <w:style w:type="character" w:customStyle="1" w:styleId="CommentSubjectChar">
    <w:name w:val="Comment Subject Char"/>
    <w:basedOn w:val="CommentTextChar"/>
    <w:link w:val="CommentSubject"/>
    <w:uiPriority w:val="99"/>
    <w:semiHidden/>
    <w:rsid w:val="004F75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45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bec8bf-3825-4982-8e8c-9e38e2d8fdac">
      <Terms xmlns="http://schemas.microsoft.com/office/infopath/2007/PartnerControls"/>
    </lcf76f155ced4ddcb4097134ff3c332f>
    <TaxCatchAll xmlns="06a0b0f5-ab3f-4382-8730-459fb424e4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3F5DD84BCEAB4BBEB857D30C39E93A" ma:contentTypeVersion="13" ma:contentTypeDescription="Create a new document." ma:contentTypeScope="" ma:versionID="4b74313900e45e5291f1e00679a4bcc6">
  <xsd:schema xmlns:xsd="http://www.w3.org/2001/XMLSchema" xmlns:xs="http://www.w3.org/2001/XMLSchema" xmlns:p="http://schemas.microsoft.com/office/2006/metadata/properties" xmlns:ns2="36bec8bf-3825-4982-8e8c-9e38e2d8fdac" xmlns:ns3="9fac197e-578d-4fb9-b67e-24f2c2a741c9" xmlns:ns4="06a0b0f5-ab3f-4382-8730-459fb424e421" targetNamespace="http://schemas.microsoft.com/office/2006/metadata/properties" ma:root="true" ma:fieldsID="ad3e40796afa3263142510071aa51570" ns2:_="" ns3:_="" ns4:_="">
    <xsd:import namespace="36bec8bf-3825-4982-8e8c-9e38e2d8fdac"/>
    <xsd:import namespace="9fac197e-578d-4fb9-b67e-24f2c2a741c9"/>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ec8bf-3825-4982-8e8c-9e38e2d8f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ac197e-578d-4fb9-b67e-24f2c2a741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012e890-9f93-476c-a4be-80c8f44f0973}" ma:internalName="TaxCatchAll" ma:showField="CatchAllData" ma:web="b319ff5f-7458-4c4d-8a81-827cc8037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E13AC3-4586-4884-AEAB-782ADE7554F8}">
  <ds:schemaRefs>
    <ds:schemaRef ds:uri="http://schemas.openxmlformats.org/officeDocument/2006/bibliography"/>
  </ds:schemaRefs>
</ds:datastoreItem>
</file>

<file path=customXml/itemProps2.xml><?xml version="1.0" encoding="utf-8"?>
<ds:datastoreItem xmlns:ds="http://schemas.openxmlformats.org/officeDocument/2006/customXml" ds:itemID="{50B83854-4C77-4A78-B321-40168510C20D}">
  <ds:schemaRefs>
    <ds:schemaRef ds:uri="http://schemas.microsoft.com/office/2006/metadata/properties"/>
    <ds:schemaRef ds:uri="http://purl.org/dc/terms/"/>
    <ds:schemaRef ds:uri="http://schemas.openxmlformats.org/package/2006/metadata/core-properties"/>
    <ds:schemaRef ds:uri="9fac197e-578d-4fb9-b67e-24f2c2a741c9"/>
    <ds:schemaRef ds:uri="http://purl.org/dc/dcmitype/"/>
    <ds:schemaRef ds:uri="http://schemas.microsoft.com/office/infopath/2007/PartnerControls"/>
    <ds:schemaRef ds:uri="http://schemas.microsoft.com/office/2006/documentManagement/types"/>
    <ds:schemaRef ds:uri="http://purl.org/dc/elements/1.1/"/>
    <ds:schemaRef ds:uri="36bec8bf-3825-4982-8e8c-9e38e2d8fdac"/>
    <ds:schemaRef ds:uri="http://www.w3.org/XML/1998/namespace"/>
  </ds:schemaRefs>
</ds:datastoreItem>
</file>

<file path=customXml/itemProps3.xml><?xml version="1.0" encoding="utf-8"?>
<ds:datastoreItem xmlns:ds="http://schemas.openxmlformats.org/officeDocument/2006/customXml" ds:itemID="{E3498072-5C40-4B8C-81A9-8D4114AFE599}">
  <ds:schemaRefs>
    <ds:schemaRef ds:uri="http://schemas.microsoft.com/sharepoint/v3/contenttype/forms"/>
  </ds:schemaRefs>
</ds:datastoreItem>
</file>

<file path=customXml/itemProps4.xml><?xml version="1.0" encoding="utf-8"?>
<ds:datastoreItem xmlns:ds="http://schemas.openxmlformats.org/officeDocument/2006/customXml" ds:itemID="{5EC60987-4966-4B51-8EA1-7D851BE99743}"/>
</file>

<file path=docProps/app.xml><?xml version="1.0" encoding="utf-8"?>
<Properties xmlns="http://schemas.openxmlformats.org/officeDocument/2006/extended-properties" xmlns:vt="http://schemas.openxmlformats.org/officeDocument/2006/docPropsVTypes">
  <Template>Normal.dotm</Template>
  <TotalTime>1</TotalTime>
  <Pages>3</Pages>
  <Words>1076</Words>
  <Characters>6135</Characters>
  <Application>Microsoft Office Word</Application>
  <DocSecurity>0</DocSecurity>
  <Lines>51</Lines>
  <Paragraphs>14</Paragraphs>
  <ScaleCrop>false</ScaleCrop>
  <Company>ODJFS</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ERNST</dc:creator>
  <cp:keywords/>
  <dc:description/>
  <cp:lastModifiedBy>Mosier, Darcy A</cp:lastModifiedBy>
  <cp:revision>44</cp:revision>
  <cp:lastPrinted>2019-11-05T14:43:00Z</cp:lastPrinted>
  <dcterms:created xsi:type="dcterms:W3CDTF">2020-10-19T15:32:00Z</dcterms:created>
  <dcterms:modified xsi:type="dcterms:W3CDTF">2021-05-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F5DD84BCEAB4BBEB857D30C39E93A</vt:lpwstr>
  </property>
  <property fmtid="{D5CDD505-2E9C-101B-9397-08002B2CF9AE}" pid="3" name="Order">
    <vt:r8>11648800</vt:r8>
  </property>
</Properties>
</file>